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7109" w14:textId="77777777" w:rsidR="00EA084F" w:rsidRDefault="00EA084F" w:rsidP="00E57FAE">
      <w:pPr>
        <w:jc w:val="center"/>
        <w:rPr>
          <w:b/>
        </w:rPr>
      </w:pPr>
    </w:p>
    <w:p w14:paraId="019E261D" w14:textId="3F246D47" w:rsidR="00E57FAE" w:rsidRPr="00AB102C" w:rsidRDefault="00E57FAE" w:rsidP="00E57FAE">
      <w:pPr>
        <w:jc w:val="center"/>
        <w:rPr>
          <w:b/>
        </w:rPr>
      </w:pPr>
      <w:r w:rsidRPr="00AB102C">
        <w:rPr>
          <w:b/>
        </w:rPr>
        <w:t xml:space="preserve">ALPINE CITY </w:t>
      </w:r>
      <w:r w:rsidR="00475197" w:rsidRPr="00AB102C">
        <w:rPr>
          <w:b/>
        </w:rPr>
        <w:t>COUNCIL</w:t>
      </w:r>
      <w:r w:rsidR="002C4F76">
        <w:rPr>
          <w:b/>
        </w:rPr>
        <w:t xml:space="preserve"> </w:t>
      </w:r>
      <w:r w:rsidR="00A55A11">
        <w:rPr>
          <w:b/>
        </w:rPr>
        <w:t xml:space="preserve">SPECIAL WORK SESSION </w:t>
      </w:r>
      <w:r w:rsidR="00E424BC" w:rsidRPr="00AB102C">
        <w:rPr>
          <w:b/>
        </w:rPr>
        <w:t>AGENDA</w:t>
      </w:r>
    </w:p>
    <w:p w14:paraId="3184530A" w14:textId="77777777" w:rsidR="00237261" w:rsidRDefault="00237261" w:rsidP="00E57FAE">
      <w:pPr>
        <w:jc w:val="center"/>
        <w:rPr>
          <w:b/>
        </w:rPr>
      </w:pPr>
    </w:p>
    <w:p w14:paraId="125FB99F" w14:textId="2A515D72" w:rsidR="00223346" w:rsidRPr="00723DED" w:rsidRDefault="00E57FAE" w:rsidP="00C0492E">
      <w:pPr>
        <w:jc w:val="both"/>
        <w:rPr>
          <w:bCs/>
          <w:sz w:val="20"/>
          <w:szCs w:val="20"/>
        </w:rPr>
      </w:pPr>
      <w:r w:rsidRPr="00FA56A2">
        <w:rPr>
          <w:b/>
          <w:sz w:val="20"/>
          <w:szCs w:val="20"/>
        </w:rPr>
        <w:t>NOTICE</w:t>
      </w:r>
      <w:r w:rsidRPr="00FA56A2">
        <w:rPr>
          <w:sz w:val="20"/>
          <w:szCs w:val="20"/>
        </w:rPr>
        <w:t xml:space="preserve"> is hereby given that the </w:t>
      </w:r>
      <w:r w:rsidR="00475197" w:rsidRPr="00FA56A2">
        <w:rPr>
          <w:b/>
          <w:sz w:val="20"/>
          <w:szCs w:val="20"/>
        </w:rPr>
        <w:t>CITY COUNCIL</w:t>
      </w:r>
      <w:r w:rsidR="00475197" w:rsidRPr="00FA56A2">
        <w:rPr>
          <w:sz w:val="20"/>
          <w:szCs w:val="20"/>
        </w:rPr>
        <w:t xml:space="preserve"> of Alpine City, Utah</w:t>
      </w:r>
      <w:r w:rsidRPr="00FA56A2">
        <w:rPr>
          <w:sz w:val="20"/>
          <w:szCs w:val="20"/>
        </w:rPr>
        <w:t xml:space="preserve"> will hold</w:t>
      </w:r>
      <w:r w:rsidR="00064B0F" w:rsidRPr="00FA56A2">
        <w:rPr>
          <w:sz w:val="20"/>
          <w:szCs w:val="20"/>
        </w:rPr>
        <w:t xml:space="preserve"> </w:t>
      </w:r>
      <w:r w:rsidR="004034A4" w:rsidRPr="00FA56A2">
        <w:rPr>
          <w:sz w:val="20"/>
          <w:szCs w:val="20"/>
        </w:rPr>
        <w:t>a</w:t>
      </w:r>
      <w:r w:rsidR="00EA47C5" w:rsidRPr="00FA56A2">
        <w:rPr>
          <w:sz w:val="20"/>
          <w:szCs w:val="20"/>
        </w:rPr>
        <w:t xml:space="preserve"> Public Meeting</w:t>
      </w:r>
      <w:r w:rsidR="00EA47C5" w:rsidRPr="00FA56A2">
        <w:rPr>
          <w:b/>
          <w:sz w:val="20"/>
          <w:szCs w:val="20"/>
        </w:rPr>
        <w:t xml:space="preserve"> </w:t>
      </w:r>
      <w:r w:rsidR="00371C3E" w:rsidRPr="00FA56A2">
        <w:rPr>
          <w:bCs/>
          <w:sz w:val="20"/>
          <w:szCs w:val="20"/>
        </w:rPr>
        <w:t>on</w:t>
      </w:r>
      <w:r w:rsidR="00371C3E" w:rsidRPr="00FA56A2">
        <w:rPr>
          <w:b/>
          <w:sz w:val="20"/>
          <w:szCs w:val="20"/>
        </w:rPr>
        <w:t xml:space="preserve"> </w:t>
      </w:r>
      <w:r w:rsidR="001E545A">
        <w:rPr>
          <w:b/>
          <w:sz w:val="20"/>
          <w:szCs w:val="20"/>
        </w:rPr>
        <w:t>Thursday</w:t>
      </w:r>
      <w:r w:rsidR="00567DC1" w:rsidRPr="00FA56A2">
        <w:rPr>
          <w:b/>
          <w:sz w:val="20"/>
          <w:szCs w:val="20"/>
        </w:rPr>
        <w:t xml:space="preserve">, </w:t>
      </w:r>
      <w:r w:rsidR="001E545A">
        <w:rPr>
          <w:b/>
          <w:sz w:val="20"/>
          <w:szCs w:val="20"/>
        </w:rPr>
        <w:t>January 18, 2024</w:t>
      </w:r>
      <w:r w:rsidR="00307FFC">
        <w:rPr>
          <w:b/>
          <w:sz w:val="20"/>
          <w:szCs w:val="20"/>
        </w:rPr>
        <w:t>,</w:t>
      </w:r>
      <w:r w:rsidR="00371C3E" w:rsidRPr="00FA56A2">
        <w:rPr>
          <w:b/>
          <w:sz w:val="20"/>
          <w:szCs w:val="20"/>
        </w:rPr>
        <w:t xml:space="preserve"> at </w:t>
      </w:r>
      <w:r w:rsidR="001E545A">
        <w:rPr>
          <w:b/>
          <w:sz w:val="20"/>
          <w:szCs w:val="20"/>
        </w:rPr>
        <w:t>5:00 pm</w:t>
      </w:r>
      <w:r w:rsidR="00C35C4B" w:rsidRPr="00B341F1">
        <w:rPr>
          <w:b/>
          <w:sz w:val="20"/>
          <w:szCs w:val="20"/>
        </w:rPr>
        <w:t xml:space="preserve">, </w:t>
      </w:r>
      <w:r w:rsidR="00A066D9" w:rsidRPr="00B341F1">
        <w:rPr>
          <w:bCs/>
          <w:sz w:val="20"/>
          <w:szCs w:val="20"/>
        </w:rPr>
        <w:t>20 North Main Street</w:t>
      </w:r>
      <w:r w:rsidR="00A066D9" w:rsidRPr="00B341F1">
        <w:rPr>
          <w:b/>
          <w:sz w:val="20"/>
          <w:szCs w:val="20"/>
        </w:rPr>
        <w:t xml:space="preserve"> </w:t>
      </w:r>
      <w:r w:rsidR="00723DED">
        <w:rPr>
          <w:bCs/>
          <w:sz w:val="20"/>
          <w:szCs w:val="20"/>
        </w:rPr>
        <w:t>Alpine, Utah</w:t>
      </w:r>
      <w:r w:rsidR="001E545A">
        <w:rPr>
          <w:bCs/>
          <w:sz w:val="20"/>
          <w:szCs w:val="20"/>
        </w:rPr>
        <w:t xml:space="preserve">. </w:t>
      </w:r>
    </w:p>
    <w:p w14:paraId="06898888" w14:textId="00966088" w:rsidR="00233262" w:rsidRDefault="00EB2B57" w:rsidP="00C0492E">
      <w:pPr>
        <w:jc w:val="both"/>
        <w:rPr>
          <w:sz w:val="20"/>
          <w:szCs w:val="20"/>
        </w:rPr>
      </w:pPr>
      <w:r w:rsidRPr="00FA56A2">
        <w:rPr>
          <w:sz w:val="20"/>
          <w:szCs w:val="20"/>
        </w:rPr>
        <w:t xml:space="preserve">                               </w:t>
      </w:r>
    </w:p>
    <w:p w14:paraId="02603145" w14:textId="77777777" w:rsidR="00463518" w:rsidRPr="00FA56A2" w:rsidRDefault="00463518" w:rsidP="00C0492E">
      <w:pPr>
        <w:jc w:val="both"/>
        <w:rPr>
          <w:sz w:val="20"/>
          <w:szCs w:val="20"/>
        </w:rPr>
      </w:pPr>
    </w:p>
    <w:p w14:paraId="00E7DA52" w14:textId="762A9B80" w:rsidR="00222109" w:rsidRDefault="0011322D" w:rsidP="006B4C6D">
      <w:pPr>
        <w:pStyle w:val="ListParagraph"/>
        <w:ind w:hanging="720"/>
        <w:jc w:val="both"/>
        <w:rPr>
          <w:b/>
          <w:sz w:val="20"/>
          <w:szCs w:val="20"/>
        </w:rPr>
      </w:pPr>
      <w:r>
        <w:rPr>
          <w:b/>
          <w:sz w:val="20"/>
          <w:szCs w:val="20"/>
        </w:rPr>
        <w:t>I.</w:t>
      </w:r>
      <w:r w:rsidR="00B42682">
        <w:rPr>
          <w:b/>
          <w:sz w:val="20"/>
          <w:szCs w:val="20"/>
        </w:rPr>
        <w:tab/>
      </w:r>
      <w:r w:rsidR="00222109" w:rsidRPr="00233262">
        <w:rPr>
          <w:b/>
          <w:sz w:val="20"/>
          <w:szCs w:val="20"/>
        </w:rPr>
        <w:t xml:space="preserve">CALL MEETING TO ORDER </w:t>
      </w:r>
    </w:p>
    <w:p w14:paraId="2E9B8D90" w14:textId="0850D638" w:rsidR="00222109" w:rsidRPr="00E42084" w:rsidRDefault="00222109" w:rsidP="00306BB9">
      <w:pPr>
        <w:pStyle w:val="ListParagraph"/>
        <w:numPr>
          <w:ilvl w:val="0"/>
          <w:numId w:val="3"/>
        </w:numPr>
        <w:jc w:val="both"/>
        <w:rPr>
          <w:b/>
          <w:sz w:val="20"/>
          <w:szCs w:val="20"/>
        </w:rPr>
      </w:pPr>
      <w:r w:rsidRPr="00E42084">
        <w:rPr>
          <w:b/>
          <w:sz w:val="20"/>
          <w:szCs w:val="20"/>
        </w:rPr>
        <w:t>Roll Call</w:t>
      </w:r>
      <w:r w:rsidRPr="00E42084">
        <w:rPr>
          <w:b/>
          <w:sz w:val="20"/>
          <w:szCs w:val="20"/>
        </w:rPr>
        <w:tab/>
      </w:r>
      <w:r w:rsidRPr="00E42084">
        <w:rPr>
          <w:b/>
          <w:sz w:val="20"/>
          <w:szCs w:val="20"/>
        </w:rPr>
        <w:tab/>
      </w:r>
      <w:r w:rsidRPr="00E42084">
        <w:rPr>
          <w:b/>
          <w:sz w:val="20"/>
          <w:szCs w:val="20"/>
        </w:rPr>
        <w:tab/>
        <w:t xml:space="preserve">Mayor </w:t>
      </w:r>
      <w:r w:rsidR="006A3287">
        <w:rPr>
          <w:b/>
          <w:sz w:val="20"/>
          <w:szCs w:val="20"/>
        </w:rPr>
        <w:t>Carla Merrill</w:t>
      </w:r>
    </w:p>
    <w:p w14:paraId="20928F2D" w14:textId="6C406125" w:rsidR="00222109" w:rsidRPr="00C0397C" w:rsidRDefault="00222109" w:rsidP="00C0397C">
      <w:pPr>
        <w:pStyle w:val="ListParagraph"/>
        <w:numPr>
          <w:ilvl w:val="0"/>
          <w:numId w:val="3"/>
        </w:numPr>
        <w:jc w:val="both"/>
        <w:rPr>
          <w:b/>
          <w:sz w:val="20"/>
          <w:szCs w:val="20"/>
        </w:rPr>
      </w:pPr>
      <w:r w:rsidRPr="00E42084">
        <w:rPr>
          <w:b/>
          <w:sz w:val="20"/>
          <w:szCs w:val="20"/>
        </w:rPr>
        <w:t>Prayer:</w:t>
      </w:r>
      <w:r w:rsidRPr="00E42084">
        <w:rPr>
          <w:b/>
          <w:sz w:val="20"/>
          <w:szCs w:val="20"/>
        </w:rPr>
        <w:tab/>
      </w:r>
      <w:r w:rsidRPr="00E42084">
        <w:rPr>
          <w:b/>
          <w:sz w:val="20"/>
          <w:szCs w:val="20"/>
        </w:rPr>
        <w:tab/>
      </w:r>
      <w:r>
        <w:rPr>
          <w:b/>
          <w:sz w:val="20"/>
          <w:szCs w:val="20"/>
        </w:rPr>
        <w:tab/>
      </w:r>
      <w:r w:rsidR="001E545A">
        <w:rPr>
          <w:b/>
          <w:sz w:val="20"/>
          <w:szCs w:val="20"/>
        </w:rPr>
        <w:t>By Invitation</w:t>
      </w:r>
      <w:r w:rsidR="00A55A11">
        <w:rPr>
          <w:b/>
          <w:sz w:val="20"/>
          <w:szCs w:val="20"/>
        </w:rPr>
        <w:t xml:space="preserve"> </w:t>
      </w:r>
    </w:p>
    <w:p w14:paraId="39055E5C" w14:textId="77777777" w:rsidR="00047C1B" w:rsidRDefault="00222109" w:rsidP="00306BB9">
      <w:pPr>
        <w:pStyle w:val="ListParagraph"/>
        <w:numPr>
          <w:ilvl w:val="0"/>
          <w:numId w:val="3"/>
        </w:numPr>
        <w:jc w:val="both"/>
        <w:rPr>
          <w:b/>
          <w:sz w:val="20"/>
          <w:szCs w:val="20"/>
        </w:rPr>
      </w:pPr>
      <w:r>
        <w:rPr>
          <w:b/>
          <w:sz w:val="20"/>
          <w:szCs w:val="20"/>
        </w:rPr>
        <w:t>Pledge:</w:t>
      </w:r>
      <w:r>
        <w:rPr>
          <w:b/>
          <w:sz w:val="20"/>
          <w:szCs w:val="20"/>
        </w:rPr>
        <w:tab/>
      </w:r>
      <w:r>
        <w:rPr>
          <w:b/>
          <w:sz w:val="20"/>
          <w:szCs w:val="20"/>
        </w:rPr>
        <w:tab/>
      </w:r>
      <w:r>
        <w:rPr>
          <w:b/>
          <w:sz w:val="20"/>
          <w:szCs w:val="20"/>
        </w:rPr>
        <w:tab/>
        <w:t>By Invitation</w:t>
      </w:r>
    </w:p>
    <w:p w14:paraId="112B6E6A" w14:textId="56A5FECB" w:rsidR="00366262" w:rsidRDefault="00612F13" w:rsidP="00D30395">
      <w:pPr>
        <w:pStyle w:val="ListParagraph"/>
        <w:ind w:left="1080"/>
        <w:jc w:val="both"/>
        <w:rPr>
          <w:b/>
          <w:sz w:val="20"/>
          <w:szCs w:val="20"/>
        </w:rPr>
      </w:pPr>
      <w:r w:rsidRPr="005A67D7">
        <w:rPr>
          <w:b/>
          <w:sz w:val="20"/>
          <w:szCs w:val="20"/>
        </w:rPr>
        <w:tab/>
      </w:r>
    </w:p>
    <w:p w14:paraId="4B9664DD" w14:textId="77777777" w:rsidR="00463518" w:rsidRDefault="00463518" w:rsidP="00D30395">
      <w:pPr>
        <w:pStyle w:val="ListParagraph"/>
        <w:ind w:left="1080"/>
        <w:jc w:val="both"/>
        <w:rPr>
          <w:b/>
          <w:sz w:val="20"/>
          <w:szCs w:val="20"/>
        </w:rPr>
      </w:pPr>
    </w:p>
    <w:p w14:paraId="16A5321F" w14:textId="233E0219" w:rsidR="00385CBE" w:rsidRDefault="00F30476" w:rsidP="00D94469">
      <w:pPr>
        <w:pStyle w:val="ListParagraph"/>
        <w:ind w:hanging="720"/>
        <w:jc w:val="both"/>
        <w:rPr>
          <w:b/>
          <w:sz w:val="20"/>
          <w:szCs w:val="20"/>
        </w:rPr>
      </w:pPr>
      <w:r>
        <w:rPr>
          <w:b/>
          <w:sz w:val="20"/>
          <w:szCs w:val="20"/>
        </w:rPr>
        <w:t>II.</w:t>
      </w:r>
      <w:r>
        <w:rPr>
          <w:b/>
          <w:sz w:val="20"/>
          <w:szCs w:val="20"/>
        </w:rPr>
        <w:tab/>
      </w:r>
      <w:r w:rsidR="00AB211E">
        <w:rPr>
          <w:b/>
          <w:sz w:val="20"/>
          <w:szCs w:val="20"/>
        </w:rPr>
        <w:t>DISCUSSION ITEMS</w:t>
      </w:r>
      <w:r w:rsidR="00DB5A69">
        <w:rPr>
          <w:b/>
          <w:sz w:val="20"/>
          <w:szCs w:val="20"/>
        </w:rPr>
        <w:t xml:space="preserve"> </w:t>
      </w:r>
      <w:r w:rsidR="00E2229C">
        <w:rPr>
          <w:b/>
          <w:sz w:val="20"/>
          <w:szCs w:val="20"/>
        </w:rPr>
        <w:t xml:space="preserve"> </w:t>
      </w:r>
    </w:p>
    <w:p w14:paraId="6F591592" w14:textId="77777777" w:rsidR="00AB211E" w:rsidRPr="001E545A" w:rsidRDefault="00AB211E" w:rsidP="001E545A">
      <w:pPr>
        <w:rPr>
          <w:b/>
          <w:sz w:val="20"/>
          <w:szCs w:val="20"/>
        </w:rPr>
      </w:pPr>
    </w:p>
    <w:p w14:paraId="30AD83DC" w14:textId="48087D76" w:rsidR="00AB211E" w:rsidRDefault="001E545A" w:rsidP="00AB211E">
      <w:pPr>
        <w:pStyle w:val="ListParagraph"/>
        <w:numPr>
          <w:ilvl w:val="0"/>
          <w:numId w:val="37"/>
        </w:numPr>
        <w:rPr>
          <w:b/>
          <w:sz w:val="20"/>
          <w:szCs w:val="20"/>
        </w:rPr>
      </w:pPr>
      <w:r>
        <w:rPr>
          <w:b/>
          <w:sz w:val="20"/>
          <w:szCs w:val="20"/>
        </w:rPr>
        <w:t>City Council Orientation</w:t>
      </w:r>
      <w:r w:rsidR="00AB211E">
        <w:rPr>
          <w:b/>
          <w:sz w:val="20"/>
          <w:szCs w:val="20"/>
        </w:rPr>
        <w:t xml:space="preserve"> </w:t>
      </w:r>
    </w:p>
    <w:p w14:paraId="396DA4B4" w14:textId="77777777" w:rsidR="001805DC" w:rsidRDefault="001805DC" w:rsidP="001805DC">
      <w:pPr>
        <w:pStyle w:val="ListParagraph"/>
        <w:ind w:left="1080"/>
        <w:rPr>
          <w:b/>
          <w:sz w:val="20"/>
          <w:szCs w:val="20"/>
        </w:rPr>
      </w:pPr>
    </w:p>
    <w:p w14:paraId="7F4DB469" w14:textId="7ACE1296" w:rsidR="001805DC" w:rsidRDefault="001805DC" w:rsidP="00AB211E">
      <w:pPr>
        <w:pStyle w:val="ListParagraph"/>
        <w:numPr>
          <w:ilvl w:val="0"/>
          <w:numId w:val="37"/>
        </w:numPr>
        <w:rPr>
          <w:b/>
          <w:sz w:val="20"/>
          <w:szCs w:val="20"/>
        </w:rPr>
      </w:pPr>
      <w:r>
        <w:rPr>
          <w:b/>
          <w:sz w:val="20"/>
          <w:szCs w:val="20"/>
        </w:rPr>
        <w:t>Operations Overview</w:t>
      </w:r>
    </w:p>
    <w:p w14:paraId="0BB2913A" w14:textId="77777777" w:rsidR="001805DC" w:rsidRDefault="001805DC" w:rsidP="001805DC">
      <w:pPr>
        <w:pStyle w:val="ListParagraph"/>
        <w:ind w:left="1080"/>
        <w:rPr>
          <w:b/>
          <w:sz w:val="20"/>
          <w:szCs w:val="20"/>
        </w:rPr>
      </w:pPr>
    </w:p>
    <w:p w14:paraId="6FCAB547" w14:textId="769A637E" w:rsidR="001805DC" w:rsidRDefault="001805DC" w:rsidP="00AB211E">
      <w:pPr>
        <w:pStyle w:val="ListParagraph"/>
        <w:numPr>
          <w:ilvl w:val="0"/>
          <w:numId w:val="37"/>
        </w:numPr>
        <w:rPr>
          <w:b/>
          <w:sz w:val="20"/>
          <w:szCs w:val="20"/>
        </w:rPr>
      </w:pPr>
      <w:r>
        <w:rPr>
          <w:b/>
          <w:sz w:val="20"/>
          <w:szCs w:val="20"/>
        </w:rPr>
        <w:t>Budget Overview</w:t>
      </w:r>
    </w:p>
    <w:p w14:paraId="5F1A3E9D" w14:textId="77777777" w:rsidR="001805DC" w:rsidRDefault="001805DC" w:rsidP="001805DC">
      <w:pPr>
        <w:pStyle w:val="ListParagraph"/>
        <w:ind w:left="1080"/>
        <w:rPr>
          <w:b/>
          <w:sz w:val="20"/>
          <w:szCs w:val="20"/>
        </w:rPr>
      </w:pPr>
    </w:p>
    <w:p w14:paraId="379DF1C1" w14:textId="24DF014C" w:rsidR="001805DC" w:rsidRDefault="001805DC" w:rsidP="00AB211E">
      <w:pPr>
        <w:pStyle w:val="ListParagraph"/>
        <w:numPr>
          <w:ilvl w:val="0"/>
          <w:numId w:val="37"/>
        </w:numPr>
        <w:rPr>
          <w:b/>
          <w:sz w:val="20"/>
          <w:szCs w:val="20"/>
        </w:rPr>
      </w:pPr>
      <w:r>
        <w:rPr>
          <w:b/>
          <w:sz w:val="20"/>
          <w:szCs w:val="20"/>
        </w:rPr>
        <w:t>Update on Fiscal Year 2024 Projects</w:t>
      </w:r>
    </w:p>
    <w:p w14:paraId="4AEB7F6A" w14:textId="77777777" w:rsidR="001805DC" w:rsidRDefault="001805DC" w:rsidP="001805DC">
      <w:pPr>
        <w:pStyle w:val="ListParagraph"/>
        <w:ind w:left="1080"/>
        <w:rPr>
          <w:b/>
          <w:sz w:val="20"/>
          <w:szCs w:val="20"/>
        </w:rPr>
      </w:pPr>
    </w:p>
    <w:p w14:paraId="59289161" w14:textId="6053FEC4" w:rsidR="001805DC" w:rsidRDefault="001805DC" w:rsidP="00AB211E">
      <w:pPr>
        <w:pStyle w:val="ListParagraph"/>
        <w:numPr>
          <w:ilvl w:val="0"/>
          <w:numId w:val="37"/>
        </w:numPr>
        <w:rPr>
          <w:b/>
          <w:sz w:val="20"/>
          <w:szCs w:val="20"/>
        </w:rPr>
      </w:pPr>
      <w:r>
        <w:rPr>
          <w:b/>
          <w:sz w:val="20"/>
          <w:szCs w:val="20"/>
        </w:rPr>
        <w:t>Proposed Future Project</w:t>
      </w:r>
      <w:r w:rsidR="00463518">
        <w:rPr>
          <w:b/>
          <w:sz w:val="20"/>
          <w:szCs w:val="20"/>
        </w:rPr>
        <w:t>s</w:t>
      </w:r>
    </w:p>
    <w:p w14:paraId="65A03F4A" w14:textId="77777777" w:rsidR="001805DC" w:rsidRDefault="001805DC" w:rsidP="001805DC">
      <w:pPr>
        <w:pStyle w:val="ListParagraph"/>
        <w:ind w:left="1080"/>
        <w:rPr>
          <w:b/>
          <w:sz w:val="20"/>
          <w:szCs w:val="20"/>
        </w:rPr>
      </w:pPr>
    </w:p>
    <w:p w14:paraId="4DACF3AF" w14:textId="30AC9BD3" w:rsidR="001805DC" w:rsidRDefault="001805DC" w:rsidP="00AB211E">
      <w:pPr>
        <w:pStyle w:val="ListParagraph"/>
        <w:numPr>
          <w:ilvl w:val="0"/>
          <w:numId w:val="37"/>
        </w:numPr>
        <w:rPr>
          <w:b/>
          <w:sz w:val="20"/>
          <w:szCs w:val="20"/>
        </w:rPr>
      </w:pPr>
      <w:r>
        <w:rPr>
          <w:b/>
          <w:sz w:val="20"/>
          <w:szCs w:val="20"/>
        </w:rPr>
        <w:t>Update on Grants</w:t>
      </w:r>
    </w:p>
    <w:p w14:paraId="1D50350B" w14:textId="77777777" w:rsidR="001805DC" w:rsidRDefault="001805DC" w:rsidP="001805DC">
      <w:pPr>
        <w:pStyle w:val="ListParagraph"/>
        <w:ind w:left="1080"/>
        <w:rPr>
          <w:b/>
          <w:sz w:val="20"/>
          <w:szCs w:val="20"/>
        </w:rPr>
      </w:pPr>
    </w:p>
    <w:p w14:paraId="5B296B31" w14:textId="6B6E86A7" w:rsidR="001805DC" w:rsidRDefault="001805DC" w:rsidP="00AB211E">
      <w:pPr>
        <w:pStyle w:val="ListParagraph"/>
        <w:numPr>
          <w:ilvl w:val="0"/>
          <w:numId w:val="37"/>
        </w:numPr>
        <w:rPr>
          <w:b/>
          <w:sz w:val="20"/>
          <w:szCs w:val="20"/>
        </w:rPr>
      </w:pPr>
      <w:r>
        <w:rPr>
          <w:b/>
          <w:sz w:val="20"/>
          <w:szCs w:val="20"/>
        </w:rPr>
        <w:t>Capital Facility / Impact Fee Plans</w:t>
      </w:r>
    </w:p>
    <w:p w14:paraId="56D6C36E" w14:textId="77777777" w:rsidR="001805DC" w:rsidRDefault="001805DC" w:rsidP="001805DC">
      <w:pPr>
        <w:pStyle w:val="ListParagraph"/>
        <w:ind w:left="1080"/>
        <w:rPr>
          <w:b/>
          <w:sz w:val="20"/>
          <w:szCs w:val="20"/>
        </w:rPr>
      </w:pPr>
    </w:p>
    <w:p w14:paraId="4BD909A6" w14:textId="77777777" w:rsidR="00463518" w:rsidRDefault="00463518" w:rsidP="001805DC">
      <w:pPr>
        <w:pStyle w:val="ListParagraph"/>
        <w:ind w:left="1080"/>
        <w:rPr>
          <w:b/>
          <w:sz w:val="20"/>
          <w:szCs w:val="20"/>
        </w:rPr>
      </w:pPr>
    </w:p>
    <w:p w14:paraId="07EB541B" w14:textId="1D5F51A3" w:rsidR="001805DC" w:rsidRPr="001805DC" w:rsidRDefault="001805DC" w:rsidP="001805DC">
      <w:pPr>
        <w:rPr>
          <w:b/>
          <w:sz w:val="20"/>
          <w:szCs w:val="20"/>
        </w:rPr>
      </w:pPr>
      <w:r>
        <w:rPr>
          <w:b/>
          <w:sz w:val="20"/>
          <w:szCs w:val="20"/>
        </w:rPr>
        <w:t>III.</w:t>
      </w:r>
      <w:r>
        <w:rPr>
          <w:b/>
          <w:sz w:val="20"/>
          <w:szCs w:val="20"/>
        </w:rPr>
        <w:tab/>
        <w:t>EXECUTIVE SESSION</w:t>
      </w:r>
    </w:p>
    <w:p w14:paraId="301096FB" w14:textId="77777777" w:rsidR="001805DC" w:rsidRPr="001805DC" w:rsidRDefault="001805DC" w:rsidP="001805DC">
      <w:pPr>
        <w:rPr>
          <w:b/>
          <w:sz w:val="20"/>
          <w:szCs w:val="20"/>
        </w:rPr>
      </w:pPr>
    </w:p>
    <w:p w14:paraId="33FE0537" w14:textId="77777777" w:rsidR="001805DC" w:rsidRPr="001805DC" w:rsidRDefault="001805DC" w:rsidP="001805DC">
      <w:pPr>
        <w:ind w:left="720"/>
        <w:rPr>
          <w:b/>
          <w:sz w:val="20"/>
          <w:szCs w:val="20"/>
        </w:rPr>
      </w:pPr>
    </w:p>
    <w:p w14:paraId="4C96EC86" w14:textId="77777777" w:rsidR="00AB211E" w:rsidRPr="001805DC" w:rsidRDefault="00AB211E" w:rsidP="001805DC">
      <w:pPr>
        <w:rPr>
          <w:b/>
          <w:sz w:val="20"/>
          <w:szCs w:val="20"/>
        </w:rPr>
      </w:pPr>
    </w:p>
    <w:p w14:paraId="7ADED0BA" w14:textId="77777777" w:rsidR="00AB211E" w:rsidRDefault="00AB211E" w:rsidP="00AB211E">
      <w:pPr>
        <w:pStyle w:val="ListParagraph"/>
        <w:ind w:left="1440"/>
        <w:rPr>
          <w:b/>
          <w:sz w:val="20"/>
          <w:szCs w:val="20"/>
        </w:rPr>
      </w:pPr>
    </w:p>
    <w:p w14:paraId="44FE4254" w14:textId="77777777" w:rsidR="00A55A11" w:rsidRDefault="00A55A11" w:rsidP="00475197">
      <w:pPr>
        <w:ind w:left="720" w:hanging="720"/>
        <w:rPr>
          <w:b/>
          <w:sz w:val="20"/>
          <w:szCs w:val="20"/>
        </w:rPr>
      </w:pPr>
    </w:p>
    <w:p w14:paraId="65D3EC1A" w14:textId="77777777" w:rsidR="000D3BF8" w:rsidRDefault="000D3BF8" w:rsidP="00475197">
      <w:pPr>
        <w:ind w:left="720" w:hanging="720"/>
        <w:rPr>
          <w:b/>
          <w:sz w:val="20"/>
          <w:szCs w:val="20"/>
        </w:rPr>
      </w:pPr>
    </w:p>
    <w:p w14:paraId="641D380F" w14:textId="0F517AD3" w:rsidR="00C7122D" w:rsidRDefault="00527BE9" w:rsidP="00475197">
      <w:pPr>
        <w:ind w:left="720" w:hanging="720"/>
        <w:rPr>
          <w:sz w:val="20"/>
          <w:szCs w:val="20"/>
        </w:rPr>
      </w:pPr>
      <w:r>
        <w:rPr>
          <w:b/>
          <w:sz w:val="20"/>
          <w:szCs w:val="20"/>
        </w:rPr>
        <w:tab/>
      </w:r>
      <w:r w:rsidR="00F91681" w:rsidRPr="00E42084">
        <w:rPr>
          <w:b/>
          <w:sz w:val="20"/>
          <w:szCs w:val="20"/>
        </w:rPr>
        <w:tab/>
      </w:r>
      <w:r w:rsidR="00F91681" w:rsidRPr="00E42084">
        <w:rPr>
          <w:b/>
          <w:sz w:val="20"/>
          <w:szCs w:val="20"/>
        </w:rPr>
        <w:tab/>
      </w:r>
      <w:r w:rsidR="00F91681" w:rsidRPr="00E42084">
        <w:rPr>
          <w:b/>
          <w:sz w:val="20"/>
          <w:szCs w:val="20"/>
        </w:rPr>
        <w:tab/>
      </w:r>
      <w:r w:rsidR="00F91681" w:rsidRPr="00E42084">
        <w:rPr>
          <w:b/>
          <w:sz w:val="20"/>
          <w:szCs w:val="20"/>
        </w:rPr>
        <w:tab/>
      </w:r>
      <w:r w:rsidR="00F91681" w:rsidRPr="00E42084">
        <w:rPr>
          <w:b/>
          <w:sz w:val="20"/>
          <w:szCs w:val="20"/>
        </w:rPr>
        <w:tab/>
      </w:r>
      <w:r w:rsidR="00677E64">
        <w:rPr>
          <w:b/>
          <w:sz w:val="20"/>
          <w:szCs w:val="20"/>
        </w:rPr>
        <w:tab/>
      </w:r>
      <w:r w:rsidR="00677E64">
        <w:rPr>
          <w:b/>
          <w:sz w:val="20"/>
          <w:szCs w:val="20"/>
        </w:rPr>
        <w:tab/>
      </w:r>
      <w:r w:rsidR="00677E64">
        <w:rPr>
          <w:b/>
          <w:sz w:val="20"/>
          <w:szCs w:val="20"/>
        </w:rPr>
        <w:tab/>
      </w:r>
      <w:r w:rsidR="00677E64" w:rsidRPr="00677E64">
        <w:rPr>
          <w:bCs/>
          <w:sz w:val="20"/>
          <w:szCs w:val="20"/>
        </w:rPr>
        <w:t>Mayor</w:t>
      </w:r>
      <w:r w:rsidR="00E701FE">
        <w:rPr>
          <w:bCs/>
          <w:sz w:val="20"/>
          <w:szCs w:val="20"/>
        </w:rPr>
        <w:t xml:space="preserve"> </w:t>
      </w:r>
      <w:r w:rsidR="006A3287">
        <w:rPr>
          <w:bCs/>
          <w:sz w:val="20"/>
          <w:szCs w:val="20"/>
        </w:rPr>
        <w:t xml:space="preserve">Carla Merrill </w:t>
      </w:r>
      <w:r w:rsidR="00C649C1" w:rsidRPr="00E42084">
        <w:rPr>
          <w:sz w:val="20"/>
          <w:szCs w:val="20"/>
        </w:rPr>
        <w:tab/>
      </w:r>
      <w:r w:rsidR="00C649C1" w:rsidRPr="00E42084">
        <w:rPr>
          <w:sz w:val="20"/>
          <w:szCs w:val="20"/>
        </w:rPr>
        <w:tab/>
      </w:r>
      <w:r w:rsidR="00C649C1" w:rsidRPr="00E42084">
        <w:rPr>
          <w:sz w:val="20"/>
          <w:szCs w:val="20"/>
        </w:rPr>
        <w:tab/>
      </w:r>
      <w:r w:rsidR="00C649C1" w:rsidRPr="00E42084">
        <w:rPr>
          <w:sz w:val="20"/>
          <w:szCs w:val="20"/>
        </w:rPr>
        <w:tab/>
      </w:r>
      <w:r w:rsidR="00C649C1" w:rsidRPr="00E42084">
        <w:rPr>
          <w:sz w:val="20"/>
          <w:szCs w:val="20"/>
        </w:rPr>
        <w:tab/>
      </w:r>
      <w:r w:rsidR="00C649C1" w:rsidRPr="00E42084">
        <w:rPr>
          <w:sz w:val="20"/>
          <w:szCs w:val="20"/>
        </w:rPr>
        <w:tab/>
      </w:r>
      <w:r w:rsidR="00C649C1" w:rsidRPr="00E42084">
        <w:rPr>
          <w:sz w:val="20"/>
          <w:szCs w:val="20"/>
        </w:rPr>
        <w:tab/>
      </w:r>
      <w:r w:rsidR="00C649C1" w:rsidRPr="00E42084">
        <w:rPr>
          <w:sz w:val="20"/>
          <w:szCs w:val="20"/>
        </w:rPr>
        <w:tab/>
      </w:r>
      <w:r w:rsidR="005468CA" w:rsidRPr="00E42084">
        <w:rPr>
          <w:sz w:val="20"/>
          <w:szCs w:val="20"/>
        </w:rPr>
        <w:t xml:space="preserve">                       </w:t>
      </w:r>
      <w:r w:rsidR="00567DC1">
        <w:rPr>
          <w:sz w:val="20"/>
          <w:szCs w:val="20"/>
        </w:rPr>
        <w:tab/>
      </w:r>
      <w:r w:rsidR="001805DC">
        <w:rPr>
          <w:sz w:val="20"/>
          <w:szCs w:val="20"/>
        </w:rPr>
        <w:t>January 16, 2024</w:t>
      </w:r>
    </w:p>
    <w:p w14:paraId="78E3ED56" w14:textId="53B0656A" w:rsidR="00A5086B" w:rsidRDefault="00A5086B" w:rsidP="00475197">
      <w:pPr>
        <w:ind w:left="720" w:hanging="720"/>
        <w:rPr>
          <w:sz w:val="20"/>
          <w:szCs w:val="20"/>
        </w:rPr>
      </w:pPr>
    </w:p>
    <w:p w14:paraId="312F7D3C" w14:textId="05E42597" w:rsidR="00CF2358" w:rsidRDefault="00CF2358" w:rsidP="00475197">
      <w:pPr>
        <w:ind w:left="720" w:hanging="720"/>
        <w:rPr>
          <w:sz w:val="20"/>
          <w:szCs w:val="20"/>
        </w:rPr>
      </w:pPr>
    </w:p>
    <w:p w14:paraId="1C82CD93" w14:textId="61155153" w:rsidR="00CF2358" w:rsidRDefault="00CF2358" w:rsidP="00475197">
      <w:pPr>
        <w:ind w:left="720" w:hanging="720"/>
        <w:rPr>
          <w:sz w:val="20"/>
          <w:szCs w:val="20"/>
        </w:rPr>
      </w:pPr>
    </w:p>
    <w:p w14:paraId="4014509F" w14:textId="33E6B6D3" w:rsidR="00CF2358" w:rsidRDefault="00CF2358" w:rsidP="00475197">
      <w:pPr>
        <w:ind w:left="720" w:hanging="720"/>
        <w:rPr>
          <w:sz w:val="20"/>
          <w:szCs w:val="20"/>
        </w:rPr>
      </w:pPr>
    </w:p>
    <w:p w14:paraId="35008CC0" w14:textId="71248241" w:rsidR="00A55A11" w:rsidRDefault="00A55A11" w:rsidP="00475197">
      <w:pPr>
        <w:ind w:left="720" w:hanging="720"/>
        <w:rPr>
          <w:sz w:val="20"/>
          <w:szCs w:val="20"/>
        </w:rPr>
      </w:pPr>
    </w:p>
    <w:p w14:paraId="40D88961" w14:textId="77777777" w:rsidR="001805DC" w:rsidRDefault="001805DC">
      <w:pPr>
        <w:rPr>
          <w:rFonts w:ascii="Arial" w:hAnsi="Arial" w:cs="Arial"/>
          <w:b/>
          <w:sz w:val="36"/>
          <w:szCs w:val="36"/>
        </w:rPr>
      </w:pPr>
      <w:r>
        <w:rPr>
          <w:rFonts w:ascii="Arial" w:hAnsi="Arial" w:cs="Arial"/>
          <w:b/>
          <w:sz w:val="36"/>
          <w:szCs w:val="36"/>
        </w:rPr>
        <w:br w:type="page"/>
      </w:r>
    </w:p>
    <w:p w14:paraId="093A44B2" w14:textId="43E199DD" w:rsidR="00060276" w:rsidRPr="00723B3C" w:rsidRDefault="00E2229C" w:rsidP="00305D25">
      <w:pPr>
        <w:jc w:val="center"/>
        <w:rPr>
          <w:rFonts w:ascii="Arial" w:hAnsi="Arial" w:cs="Arial"/>
          <w:b/>
          <w:sz w:val="36"/>
          <w:szCs w:val="36"/>
        </w:rPr>
      </w:pPr>
      <w:r>
        <w:rPr>
          <w:rFonts w:ascii="Arial" w:hAnsi="Arial" w:cs="Arial"/>
          <w:b/>
          <w:sz w:val="36"/>
          <w:szCs w:val="36"/>
        </w:rPr>
        <w:lastRenderedPageBreak/>
        <w:t>PUBL</w:t>
      </w:r>
      <w:r w:rsidR="00060276" w:rsidRPr="00723B3C">
        <w:rPr>
          <w:rFonts w:ascii="Arial" w:hAnsi="Arial" w:cs="Arial"/>
          <w:b/>
          <w:sz w:val="36"/>
          <w:szCs w:val="36"/>
        </w:rPr>
        <w:t>IC MEETING AND PUBLIC HEARING ETIQUETTE</w:t>
      </w:r>
    </w:p>
    <w:p w14:paraId="4FC7386C" w14:textId="77777777" w:rsidR="007E71A1" w:rsidRPr="00202EAA" w:rsidRDefault="007E71A1" w:rsidP="00060276">
      <w:pPr>
        <w:jc w:val="center"/>
        <w:rPr>
          <w:rFonts w:ascii="Arial" w:hAnsi="Arial" w:cs="Arial"/>
          <w:b/>
          <w:sz w:val="20"/>
          <w:szCs w:val="20"/>
        </w:rPr>
      </w:pPr>
    </w:p>
    <w:p w14:paraId="28CC632C" w14:textId="77777777" w:rsidR="00955AE6" w:rsidRDefault="00955AE6" w:rsidP="00060276">
      <w:pPr>
        <w:rPr>
          <w:rFonts w:ascii="Arial" w:hAnsi="Arial" w:cs="Arial"/>
          <w:b/>
          <w:sz w:val="20"/>
          <w:szCs w:val="20"/>
        </w:rPr>
      </w:pPr>
    </w:p>
    <w:p w14:paraId="440563F4" w14:textId="77777777" w:rsidR="00060276" w:rsidRPr="00202EAA" w:rsidRDefault="00060276" w:rsidP="00060276">
      <w:pPr>
        <w:rPr>
          <w:rFonts w:ascii="Arial" w:hAnsi="Arial" w:cs="Arial"/>
          <w:b/>
          <w:sz w:val="20"/>
          <w:szCs w:val="20"/>
        </w:rPr>
      </w:pPr>
      <w:r w:rsidRPr="00202EAA">
        <w:rPr>
          <w:rFonts w:ascii="Arial" w:hAnsi="Arial" w:cs="Arial"/>
          <w:b/>
          <w:sz w:val="20"/>
          <w:szCs w:val="20"/>
        </w:rPr>
        <w:t xml:space="preserve">Please remember all public meetings and public hearings are now recorded. </w:t>
      </w:r>
    </w:p>
    <w:p w14:paraId="1DD860BC" w14:textId="77777777" w:rsidR="00060276" w:rsidRPr="00202EAA" w:rsidRDefault="00060276" w:rsidP="00060276">
      <w:pPr>
        <w:rPr>
          <w:rFonts w:ascii="Arial" w:hAnsi="Arial" w:cs="Arial"/>
          <w:b/>
          <w:sz w:val="20"/>
          <w:szCs w:val="20"/>
        </w:rPr>
      </w:pPr>
    </w:p>
    <w:p w14:paraId="1103BEA7" w14:textId="77777777" w:rsidR="00060276" w:rsidRPr="00202EAA" w:rsidRDefault="00060276" w:rsidP="00BC7756">
      <w:pPr>
        <w:numPr>
          <w:ilvl w:val="0"/>
          <w:numId w:val="1"/>
        </w:numPr>
        <w:rPr>
          <w:rFonts w:ascii="Arial" w:hAnsi="Arial" w:cs="Arial"/>
          <w:sz w:val="20"/>
          <w:szCs w:val="20"/>
        </w:rPr>
      </w:pPr>
      <w:r w:rsidRPr="00202EAA">
        <w:rPr>
          <w:rFonts w:ascii="Arial" w:hAnsi="Arial" w:cs="Arial"/>
          <w:sz w:val="20"/>
          <w:szCs w:val="20"/>
        </w:rPr>
        <w:t xml:space="preserve">All comments </w:t>
      </w:r>
      <w:r w:rsidRPr="00202EAA">
        <w:rPr>
          <w:rFonts w:ascii="Arial" w:hAnsi="Arial" w:cs="Arial"/>
          <w:b/>
          <w:sz w:val="20"/>
          <w:szCs w:val="20"/>
        </w:rPr>
        <w:t>must</w:t>
      </w:r>
      <w:r w:rsidRPr="00202EAA">
        <w:rPr>
          <w:rFonts w:ascii="Arial" w:hAnsi="Arial" w:cs="Arial"/>
          <w:sz w:val="20"/>
          <w:szCs w:val="20"/>
        </w:rPr>
        <w:t xml:space="preserve"> be recognized by the Chairperson and addressed through the microphone. </w:t>
      </w:r>
    </w:p>
    <w:p w14:paraId="57B5C28A" w14:textId="77777777" w:rsidR="00060276" w:rsidRPr="00202EAA" w:rsidRDefault="00060276" w:rsidP="00060276">
      <w:pPr>
        <w:rPr>
          <w:rFonts w:ascii="Arial" w:hAnsi="Arial" w:cs="Arial"/>
          <w:sz w:val="20"/>
          <w:szCs w:val="20"/>
        </w:rPr>
      </w:pPr>
    </w:p>
    <w:p w14:paraId="72F518F9" w14:textId="79016024" w:rsidR="00060276" w:rsidRPr="00202EAA" w:rsidRDefault="00060276" w:rsidP="00BC7756">
      <w:pPr>
        <w:numPr>
          <w:ilvl w:val="0"/>
          <w:numId w:val="1"/>
        </w:numPr>
        <w:rPr>
          <w:rFonts w:ascii="Arial" w:hAnsi="Arial" w:cs="Arial"/>
          <w:sz w:val="20"/>
          <w:szCs w:val="20"/>
        </w:rPr>
      </w:pPr>
      <w:r w:rsidRPr="00202EAA">
        <w:rPr>
          <w:rFonts w:ascii="Arial" w:hAnsi="Arial" w:cs="Arial"/>
          <w:sz w:val="20"/>
          <w:szCs w:val="20"/>
        </w:rPr>
        <w:t>When speaking to the Planning Commission</w:t>
      </w:r>
      <w:r w:rsidR="00297C15">
        <w:rPr>
          <w:rFonts w:ascii="Arial" w:hAnsi="Arial" w:cs="Arial"/>
          <w:sz w:val="20"/>
          <w:szCs w:val="20"/>
        </w:rPr>
        <w:t>/City Council</w:t>
      </w:r>
      <w:r w:rsidRPr="00202EAA">
        <w:rPr>
          <w:rFonts w:ascii="Arial" w:hAnsi="Arial" w:cs="Arial"/>
          <w:sz w:val="20"/>
          <w:szCs w:val="20"/>
        </w:rPr>
        <w:t xml:space="preserve">, please stand, speak slowly and clearly into the microphone, and state your name and address for the recorded record. </w:t>
      </w:r>
    </w:p>
    <w:p w14:paraId="3FCBF76D" w14:textId="77777777" w:rsidR="00060276" w:rsidRPr="00202EAA" w:rsidRDefault="00060276" w:rsidP="00060276">
      <w:pPr>
        <w:rPr>
          <w:rFonts w:ascii="Arial" w:hAnsi="Arial" w:cs="Arial"/>
          <w:sz w:val="20"/>
          <w:szCs w:val="20"/>
        </w:rPr>
      </w:pPr>
    </w:p>
    <w:p w14:paraId="0EDFEAE4" w14:textId="77777777" w:rsidR="00060276" w:rsidRPr="00202EAA" w:rsidRDefault="00060276" w:rsidP="00BC7756">
      <w:pPr>
        <w:numPr>
          <w:ilvl w:val="0"/>
          <w:numId w:val="1"/>
        </w:numPr>
        <w:rPr>
          <w:rFonts w:ascii="Arial" w:hAnsi="Arial" w:cs="Arial"/>
          <w:sz w:val="20"/>
          <w:szCs w:val="20"/>
        </w:rPr>
      </w:pPr>
      <w:r w:rsidRPr="00202EAA">
        <w:rPr>
          <w:rFonts w:ascii="Arial" w:hAnsi="Arial" w:cs="Arial"/>
          <w:sz w:val="20"/>
          <w:szCs w:val="20"/>
        </w:rPr>
        <w:t xml:space="preserve">Be respectful to others and refrain from disruptions during the meeting. Please refrain from conversation with others in the audience as the microphones are very sensitive and can pick up whispers in the back of the room. </w:t>
      </w:r>
    </w:p>
    <w:p w14:paraId="3F42DB95" w14:textId="77777777" w:rsidR="00060276" w:rsidRPr="00202EAA" w:rsidRDefault="00060276" w:rsidP="00060276">
      <w:pPr>
        <w:rPr>
          <w:rFonts w:ascii="Arial" w:hAnsi="Arial" w:cs="Arial"/>
          <w:sz w:val="20"/>
          <w:szCs w:val="20"/>
        </w:rPr>
      </w:pPr>
    </w:p>
    <w:p w14:paraId="02EECA29" w14:textId="77777777" w:rsidR="00060276" w:rsidRPr="00202EAA" w:rsidRDefault="00060276" w:rsidP="00BC7756">
      <w:pPr>
        <w:numPr>
          <w:ilvl w:val="0"/>
          <w:numId w:val="1"/>
        </w:numPr>
        <w:rPr>
          <w:rFonts w:ascii="Arial" w:hAnsi="Arial" w:cs="Arial"/>
          <w:sz w:val="20"/>
          <w:szCs w:val="20"/>
        </w:rPr>
      </w:pPr>
      <w:r w:rsidRPr="00202EAA">
        <w:rPr>
          <w:rFonts w:ascii="Arial" w:hAnsi="Arial" w:cs="Arial"/>
          <w:sz w:val="20"/>
          <w:szCs w:val="20"/>
        </w:rPr>
        <w:t xml:space="preserve">Keep comments constructive and not disruptive. </w:t>
      </w:r>
    </w:p>
    <w:p w14:paraId="1DCE3102" w14:textId="77777777" w:rsidR="00060276" w:rsidRPr="00202EAA" w:rsidRDefault="00060276" w:rsidP="00060276">
      <w:pPr>
        <w:rPr>
          <w:rFonts w:ascii="Arial" w:hAnsi="Arial" w:cs="Arial"/>
          <w:sz w:val="20"/>
          <w:szCs w:val="20"/>
        </w:rPr>
      </w:pPr>
    </w:p>
    <w:p w14:paraId="0A3AD05B" w14:textId="77777777" w:rsidR="00060276" w:rsidRPr="00202EAA" w:rsidRDefault="00060276" w:rsidP="00BC7756">
      <w:pPr>
        <w:numPr>
          <w:ilvl w:val="0"/>
          <w:numId w:val="1"/>
        </w:numPr>
        <w:rPr>
          <w:rFonts w:ascii="Arial" w:hAnsi="Arial" w:cs="Arial"/>
          <w:sz w:val="20"/>
          <w:szCs w:val="20"/>
        </w:rPr>
      </w:pPr>
      <w:r w:rsidRPr="00202EAA">
        <w:rPr>
          <w:rFonts w:ascii="Arial" w:hAnsi="Arial" w:cs="Arial"/>
          <w:sz w:val="20"/>
          <w:szCs w:val="20"/>
        </w:rPr>
        <w:t xml:space="preserve">Avoid verbal approval or dissatisfaction of the ongoing discussion (i.e., booing or applauding). </w:t>
      </w:r>
    </w:p>
    <w:p w14:paraId="0D57E723" w14:textId="77777777" w:rsidR="00060276" w:rsidRPr="00202EAA" w:rsidRDefault="00060276" w:rsidP="00060276">
      <w:pPr>
        <w:rPr>
          <w:rFonts w:ascii="Arial" w:hAnsi="Arial" w:cs="Arial"/>
          <w:sz w:val="20"/>
          <w:szCs w:val="20"/>
        </w:rPr>
      </w:pPr>
    </w:p>
    <w:p w14:paraId="004AE669" w14:textId="77777777" w:rsidR="00060276" w:rsidRPr="00202EAA" w:rsidRDefault="00060276" w:rsidP="00BC7756">
      <w:pPr>
        <w:numPr>
          <w:ilvl w:val="0"/>
          <w:numId w:val="1"/>
        </w:numPr>
        <w:rPr>
          <w:rFonts w:ascii="Arial" w:hAnsi="Arial" w:cs="Arial"/>
          <w:sz w:val="20"/>
          <w:szCs w:val="20"/>
        </w:rPr>
      </w:pPr>
      <w:r w:rsidRPr="00202EAA">
        <w:rPr>
          <w:rFonts w:ascii="Arial" w:hAnsi="Arial" w:cs="Arial"/>
          <w:sz w:val="20"/>
          <w:szCs w:val="20"/>
        </w:rPr>
        <w:t xml:space="preserve">Exhibits (photos, petitions, etc.) given to the City become the property of the City. </w:t>
      </w:r>
    </w:p>
    <w:p w14:paraId="54760291" w14:textId="77777777" w:rsidR="00060276" w:rsidRPr="00202EAA" w:rsidRDefault="00060276" w:rsidP="00060276">
      <w:pPr>
        <w:rPr>
          <w:rFonts w:ascii="Arial" w:hAnsi="Arial" w:cs="Arial"/>
          <w:sz w:val="20"/>
          <w:szCs w:val="20"/>
        </w:rPr>
      </w:pPr>
    </w:p>
    <w:p w14:paraId="4E4D45E6" w14:textId="21030AF1" w:rsidR="00060276" w:rsidRPr="00202EAA" w:rsidRDefault="00060276" w:rsidP="00BC7756">
      <w:pPr>
        <w:numPr>
          <w:ilvl w:val="0"/>
          <w:numId w:val="1"/>
        </w:numPr>
        <w:rPr>
          <w:rFonts w:ascii="Arial" w:hAnsi="Arial" w:cs="Arial"/>
          <w:sz w:val="20"/>
          <w:szCs w:val="20"/>
        </w:rPr>
      </w:pPr>
      <w:r w:rsidRPr="00202EAA">
        <w:rPr>
          <w:rFonts w:ascii="Arial" w:hAnsi="Arial" w:cs="Arial"/>
          <w:sz w:val="20"/>
          <w:szCs w:val="20"/>
        </w:rPr>
        <w:t xml:space="preserve">Please silence all cellular phones, beepers, </w:t>
      </w:r>
      <w:r w:rsidR="006622CA" w:rsidRPr="00202EAA">
        <w:rPr>
          <w:rFonts w:ascii="Arial" w:hAnsi="Arial" w:cs="Arial"/>
          <w:sz w:val="20"/>
          <w:szCs w:val="20"/>
        </w:rPr>
        <w:t>pagers,</w:t>
      </w:r>
      <w:r w:rsidRPr="00202EAA">
        <w:rPr>
          <w:rFonts w:ascii="Arial" w:hAnsi="Arial" w:cs="Arial"/>
          <w:sz w:val="20"/>
          <w:szCs w:val="20"/>
        </w:rPr>
        <w:t xml:space="preserve"> or other noise making devices. </w:t>
      </w:r>
    </w:p>
    <w:p w14:paraId="057F6CE3" w14:textId="77777777" w:rsidR="00060276" w:rsidRPr="00202EAA" w:rsidRDefault="00060276" w:rsidP="00060276">
      <w:pPr>
        <w:rPr>
          <w:rFonts w:ascii="Arial" w:hAnsi="Arial" w:cs="Arial"/>
          <w:sz w:val="20"/>
          <w:szCs w:val="20"/>
        </w:rPr>
      </w:pPr>
    </w:p>
    <w:p w14:paraId="0480FC43" w14:textId="11542122" w:rsidR="00060276" w:rsidRPr="00202EAA" w:rsidRDefault="00060276" w:rsidP="00BC7756">
      <w:pPr>
        <w:numPr>
          <w:ilvl w:val="0"/>
          <w:numId w:val="1"/>
        </w:numPr>
        <w:rPr>
          <w:rFonts w:ascii="Arial" w:hAnsi="Arial" w:cs="Arial"/>
          <w:sz w:val="20"/>
          <w:szCs w:val="20"/>
        </w:rPr>
      </w:pPr>
      <w:r w:rsidRPr="00202EAA">
        <w:rPr>
          <w:rFonts w:ascii="Arial" w:hAnsi="Arial" w:cs="Arial"/>
          <w:sz w:val="20"/>
          <w:szCs w:val="20"/>
        </w:rPr>
        <w:t xml:space="preserve">Be considerate of others who wish to speak by limiting your comments to a reasonable </w:t>
      </w:r>
      <w:r w:rsidR="006622CA" w:rsidRPr="00202EAA">
        <w:rPr>
          <w:rFonts w:ascii="Arial" w:hAnsi="Arial" w:cs="Arial"/>
          <w:sz w:val="20"/>
          <w:szCs w:val="20"/>
        </w:rPr>
        <w:t>length and</w:t>
      </w:r>
      <w:r w:rsidRPr="00202EAA">
        <w:rPr>
          <w:rFonts w:ascii="Arial" w:hAnsi="Arial" w:cs="Arial"/>
          <w:sz w:val="20"/>
          <w:szCs w:val="20"/>
        </w:rPr>
        <w:t xml:space="preserve"> avoiding repetition of what has already been said. Individuals may be limited to two minutes and group representatives may be limited to five minutes.</w:t>
      </w:r>
    </w:p>
    <w:p w14:paraId="635A47DE" w14:textId="77777777" w:rsidR="00060276" w:rsidRPr="00202EAA" w:rsidRDefault="00060276" w:rsidP="00060276">
      <w:pPr>
        <w:rPr>
          <w:rFonts w:ascii="Arial" w:hAnsi="Arial" w:cs="Arial"/>
          <w:sz w:val="20"/>
          <w:szCs w:val="20"/>
        </w:rPr>
      </w:pPr>
    </w:p>
    <w:p w14:paraId="1983EBF6" w14:textId="77777777" w:rsidR="00060276" w:rsidRPr="00202EAA" w:rsidRDefault="00060276" w:rsidP="00BC7756">
      <w:pPr>
        <w:numPr>
          <w:ilvl w:val="0"/>
          <w:numId w:val="1"/>
        </w:numPr>
        <w:rPr>
          <w:rFonts w:ascii="Arial" w:hAnsi="Arial" w:cs="Arial"/>
          <w:sz w:val="20"/>
          <w:szCs w:val="20"/>
        </w:rPr>
      </w:pPr>
      <w:r w:rsidRPr="00202EAA">
        <w:rPr>
          <w:rFonts w:ascii="Arial" w:hAnsi="Arial" w:cs="Arial"/>
          <w:sz w:val="20"/>
          <w:szCs w:val="20"/>
        </w:rPr>
        <w:t>Refrain from congregating near the doors or in the lobby area outside the council room to talk as it can be very noisy and disruptive. If you must carry on conversation in this area, please be as quiet as possible. (The doors must remain open during a public meeting/hearing.)</w:t>
      </w:r>
    </w:p>
    <w:p w14:paraId="75000DD0" w14:textId="77777777" w:rsidR="00060276" w:rsidRPr="00202EAA" w:rsidRDefault="00060276" w:rsidP="00060276">
      <w:pPr>
        <w:rPr>
          <w:rFonts w:ascii="Arial" w:hAnsi="Arial" w:cs="Arial"/>
          <w:sz w:val="20"/>
          <w:szCs w:val="20"/>
        </w:rPr>
      </w:pPr>
    </w:p>
    <w:p w14:paraId="1E1ECF6A" w14:textId="77777777" w:rsidR="00060276" w:rsidRPr="00202EAA" w:rsidRDefault="00060276" w:rsidP="00060276">
      <w:pPr>
        <w:rPr>
          <w:rFonts w:ascii="Arial" w:hAnsi="Arial" w:cs="Arial"/>
          <w:b/>
          <w:sz w:val="20"/>
          <w:szCs w:val="20"/>
        </w:rPr>
      </w:pPr>
      <w:r w:rsidRPr="00202EAA">
        <w:rPr>
          <w:rFonts w:ascii="Arial" w:hAnsi="Arial" w:cs="Arial"/>
          <w:b/>
          <w:sz w:val="20"/>
          <w:szCs w:val="20"/>
        </w:rPr>
        <w:t>Public Hearing v</w:t>
      </w:r>
      <w:r w:rsidR="009F4B5D">
        <w:rPr>
          <w:rFonts w:ascii="Arial" w:hAnsi="Arial" w:cs="Arial"/>
          <w:b/>
          <w:sz w:val="20"/>
          <w:szCs w:val="20"/>
        </w:rPr>
        <w:t>s</w:t>
      </w:r>
      <w:r w:rsidRPr="00202EAA">
        <w:rPr>
          <w:rFonts w:ascii="Arial" w:hAnsi="Arial" w:cs="Arial"/>
          <w:b/>
          <w:sz w:val="20"/>
          <w:szCs w:val="20"/>
        </w:rPr>
        <w:t>. Public Meeting</w:t>
      </w:r>
    </w:p>
    <w:p w14:paraId="1F07C9E3" w14:textId="77777777" w:rsidR="00060276" w:rsidRPr="00202EAA" w:rsidRDefault="00060276" w:rsidP="00060276">
      <w:pPr>
        <w:rPr>
          <w:rFonts w:ascii="Arial" w:hAnsi="Arial" w:cs="Arial"/>
          <w:sz w:val="20"/>
          <w:szCs w:val="20"/>
        </w:rPr>
      </w:pPr>
    </w:p>
    <w:p w14:paraId="08D8BBAC" w14:textId="77777777" w:rsidR="00060276" w:rsidRPr="00202EAA" w:rsidRDefault="00060276" w:rsidP="00060276">
      <w:pPr>
        <w:jc w:val="both"/>
        <w:rPr>
          <w:rFonts w:ascii="Arial" w:hAnsi="Arial" w:cs="Arial"/>
          <w:sz w:val="20"/>
          <w:szCs w:val="20"/>
        </w:rPr>
      </w:pPr>
      <w:r w:rsidRPr="00202EAA">
        <w:rPr>
          <w:rFonts w:ascii="Arial" w:hAnsi="Arial" w:cs="Arial"/>
          <w:sz w:val="20"/>
          <w:szCs w:val="20"/>
        </w:rPr>
        <w:t xml:space="preserve">If the meeting is a </w:t>
      </w:r>
      <w:r w:rsidRPr="00202EAA">
        <w:rPr>
          <w:rFonts w:ascii="Arial" w:hAnsi="Arial" w:cs="Arial"/>
          <w:b/>
          <w:sz w:val="20"/>
          <w:szCs w:val="20"/>
        </w:rPr>
        <w:t>public hearing</w:t>
      </w:r>
      <w:r w:rsidRPr="00202EAA">
        <w:rPr>
          <w:rFonts w:ascii="Arial" w:hAnsi="Arial" w:cs="Arial"/>
          <w:sz w:val="20"/>
          <w:szCs w:val="20"/>
        </w:rPr>
        <w:t xml:space="preserve">, the public may participate during that time and may present opinions and evidence for the issue for which the hearing is being held. In a public hearing there may be some restrictions on participation such as time limits. </w:t>
      </w:r>
    </w:p>
    <w:p w14:paraId="7DA45D6B" w14:textId="77777777" w:rsidR="00060276" w:rsidRPr="00202EAA" w:rsidRDefault="00060276" w:rsidP="00060276">
      <w:pPr>
        <w:jc w:val="both"/>
        <w:rPr>
          <w:rFonts w:ascii="Arial" w:hAnsi="Arial" w:cs="Arial"/>
          <w:sz w:val="20"/>
          <w:szCs w:val="20"/>
        </w:rPr>
      </w:pPr>
    </w:p>
    <w:p w14:paraId="25A0CAF5" w14:textId="77777777" w:rsidR="00060276" w:rsidRPr="00202EAA" w:rsidRDefault="00060276" w:rsidP="00060276">
      <w:pPr>
        <w:jc w:val="both"/>
        <w:rPr>
          <w:rFonts w:ascii="Arial" w:hAnsi="Arial" w:cs="Arial"/>
          <w:sz w:val="20"/>
          <w:szCs w:val="20"/>
        </w:rPr>
      </w:pPr>
      <w:r w:rsidRPr="00202EAA">
        <w:rPr>
          <w:rFonts w:ascii="Arial" w:hAnsi="Arial" w:cs="Arial"/>
          <w:sz w:val="20"/>
          <w:szCs w:val="20"/>
        </w:rPr>
        <w:t xml:space="preserve">Anyone can observe a </w:t>
      </w:r>
      <w:r w:rsidRPr="00202EAA">
        <w:rPr>
          <w:rFonts w:ascii="Arial" w:hAnsi="Arial" w:cs="Arial"/>
          <w:b/>
          <w:sz w:val="20"/>
          <w:szCs w:val="20"/>
        </w:rPr>
        <w:t>public meeting</w:t>
      </w:r>
      <w:r w:rsidRPr="00202EAA">
        <w:rPr>
          <w:rFonts w:ascii="Arial" w:hAnsi="Arial" w:cs="Arial"/>
          <w:sz w:val="20"/>
          <w:szCs w:val="20"/>
        </w:rPr>
        <w:t xml:space="preserve">, but there is no right to speak or be heard there - the public participates in presenting opinions and evidence at the pleasure of the body conducting the meeting. </w:t>
      </w:r>
    </w:p>
    <w:p w14:paraId="2496E0DD" w14:textId="77777777" w:rsidR="00060276" w:rsidRPr="00202EAA" w:rsidRDefault="00060276" w:rsidP="00A63D08">
      <w:pPr>
        <w:rPr>
          <w:rFonts w:ascii="Arial" w:hAnsi="Arial" w:cs="Arial"/>
          <w:sz w:val="20"/>
          <w:szCs w:val="20"/>
        </w:rPr>
      </w:pPr>
    </w:p>
    <w:p w14:paraId="4B3D392E" w14:textId="77777777" w:rsidR="00060276" w:rsidRPr="00202EAA" w:rsidRDefault="00060276" w:rsidP="00A63D08">
      <w:pPr>
        <w:rPr>
          <w:rFonts w:ascii="Arial" w:hAnsi="Arial" w:cs="Arial"/>
          <w:sz w:val="20"/>
          <w:szCs w:val="20"/>
        </w:rPr>
      </w:pPr>
    </w:p>
    <w:sectPr w:rsidR="00060276" w:rsidRPr="00202EAA" w:rsidSect="005468CA">
      <w:headerReference w:type="default" r:id="rId8"/>
      <w:footerReference w:type="default" r:id="rId9"/>
      <w:pgSz w:w="12240" w:h="15840"/>
      <w:pgMar w:top="144"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C02F" w14:textId="77777777" w:rsidR="009D7571" w:rsidRDefault="009D7571" w:rsidP="00004526">
      <w:r>
        <w:separator/>
      </w:r>
    </w:p>
  </w:endnote>
  <w:endnote w:type="continuationSeparator" w:id="0">
    <w:p w14:paraId="78A9873B" w14:textId="77777777" w:rsidR="009D7571" w:rsidRDefault="009D7571" w:rsidP="0000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335"/>
      <w:tblOverlap w:val="neve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2"/>
    </w:tblGrid>
    <w:tr w:rsidR="00FF4845" w14:paraId="488E85FC" w14:textId="77777777" w:rsidTr="00F37D06">
      <w:trPr>
        <w:trHeight w:val="1160"/>
      </w:trPr>
      <w:tc>
        <w:tcPr>
          <w:tcW w:w="10582" w:type="dxa"/>
          <w:tcBorders>
            <w:top w:val="single" w:sz="4" w:space="0" w:color="auto"/>
            <w:left w:val="single" w:sz="4" w:space="0" w:color="auto"/>
            <w:bottom w:val="single" w:sz="4" w:space="0" w:color="auto"/>
            <w:right w:val="single" w:sz="4" w:space="0" w:color="auto"/>
          </w:tcBorders>
          <w:hideMark/>
        </w:tcPr>
        <w:p w14:paraId="0B72D89D" w14:textId="28EC34A1" w:rsidR="00FF4845" w:rsidRDefault="00FF4845" w:rsidP="00FF4845">
          <w:pPr>
            <w:jc w:val="both"/>
            <w:rPr>
              <w:sz w:val="18"/>
              <w:szCs w:val="18"/>
            </w:rPr>
          </w:pPr>
          <w:r>
            <w:rPr>
              <w:sz w:val="18"/>
              <w:szCs w:val="18"/>
            </w:rPr>
            <w:t xml:space="preserve">THE PUBLIC IS INVITED TO PARTICIPATE IN ALL CITY COUNCIL MEETINGS.  If you need a special accommodation to participate, please call the City Recorder’s Office at (801) 756-6347 x </w:t>
          </w:r>
          <w:r w:rsidR="001805DC">
            <w:rPr>
              <w:sz w:val="18"/>
              <w:szCs w:val="18"/>
            </w:rPr>
            <w:t>3</w:t>
          </w:r>
          <w:r>
            <w:rPr>
              <w:sz w:val="18"/>
              <w:szCs w:val="18"/>
            </w:rPr>
            <w:t>.</w:t>
          </w:r>
        </w:p>
        <w:p w14:paraId="4FECBFFF" w14:textId="0AC636A5" w:rsidR="00FF4845" w:rsidRDefault="00FF4845" w:rsidP="00FF4845">
          <w:pPr>
            <w:jc w:val="both"/>
            <w:rPr>
              <w:sz w:val="20"/>
              <w:szCs w:val="20"/>
            </w:rPr>
          </w:pPr>
          <w:r>
            <w:rPr>
              <w:sz w:val="18"/>
              <w:szCs w:val="18"/>
            </w:rPr>
            <w:t xml:space="preserve">CERTIFICATE OF POSTING.  The undersigned duly appointed recorder does hereby certify that the above agenda notice was on the bulletin board located inside City Hall at 20 North Main </w:t>
          </w:r>
          <w:r w:rsidR="00BA1A36">
            <w:rPr>
              <w:sz w:val="18"/>
              <w:szCs w:val="18"/>
            </w:rPr>
            <w:t xml:space="preserve">Alpine, </w:t>
          </w:r>
          <w:r>
            <w:rPr>
              <w:sz w:val="18"/>
              <w:szCs w:val="18"/>
            </w:rPr>
            <w:t>UT</w:t>
          </w:r>
          <w:r w:rsidR="00BA1A36">
            <w:rPr>
              <w:sz w:val="18"/>
              <w:szCs w:val="18"/>
            </w:rPr>
            <w:t>.</w:t>
          </w:r>
          <w:r>
            <w:rPr>
              <w:sz w:val="18"/>
              <w:szCs w:val="18"/>
            </w:rPr>
            <w:t xml:space="preserve"> This agenda is also available on our website at</w:t>
          </w:r>
          <w:r w:rsidR="00BA1A36">
            <w:rPr>
              <w:sz w:val="18"/>
              <w:szCs w:val="18"/>
            </w:rPr>
            <w:t xml:space="preserve"> alpinecity.org</w:t>
          </w:r>
          <w:r>
            <w:rPr>
              <w:sz w:val="18"/>
              <w:szCs w:val="18"/>
            </w:rPr>
            <w:t xml:space="preserve"> and on the Utah Public Meeting Notices website at www.utah.gov/pmn/index.html</w:t>
          </w:r>
        </w:p>
      </w:tc>
    </w:tr>
  </w:tbl>
  <w:p w14:paraId="45A1E8FB" w14:textId="77777777" w:rsidR="00612E5A" w:rsidRDefault="0061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D346" w14:textId="77777777" w:rsidR="009D7571" w:rsidRDefault="009D7571" w:rsidP="00004526">
      <w:r>
        <w:separator/>
      </w:r>
    </w:p>
  </w:footnote>
  <w:footnote w:type="continuationSeparator" w:id="0">
    <w:p w14:paraId="2F67FFD0" w14:textId="77777777" w:rsidR="009D7571" w:rsidRDefault="009D7571" w:rsidP="00004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813F" w14:textId="55CABD22" w:rsidR="00612E5A" w:rsidRDefault="005A310A" w:rsidP="007A6B55">
    <w:pPr>
      <w:pStyle w:val="Header"/>
      <w:jc w:val="center"/>
    </w:pPr>
    <w:r>
      <w:rPr>
        <w:noProof/>
      </w:rPr>
      <w:drawing>
        <wp:inline distT="0" distB="0" distL="0" distR="0" wp14:anchorId="5DC6B0FE" wp14:editId="552F56C6">
          <wp:extent cx="1533525" cy="62656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76797" cy="644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DC"/>
    <w:multiLevelType w:val="hybridMultilevel"/>
    <w:tmpl w:val="C5A25DDE"/>
    <w:lvl w:ilvl="0" w:tplc="BB8EC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5550"/>
    <w:multiLevelType w:val="hybridMultilevel"/>
    <w:tmpl w:val="AB5A4BC8"/>
    <w:lvl w:ilvl="0" w:tplc="FA2CF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110A2"/>
    <w:multiLevelType w:val="hybridMultilevel"/>
    <w:tmpl w:val="A21EF182"/>
    <w:lvl w:ilvl="0" w:tplc="A3EAB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A3E7B"/>
    <w:multiLevelType w:val="hybridMultilevel"/>
    <w:tmpl w:val="F048AA62"/>
    <w:lvl w:ilvl="0" w:tplc="49EA2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656DF"/>
    <w:multiLevelType w:val="hybridMultilevel"/>
    <w:tmpl w:val="8EBC6596"/>
    <w:lvl w:ilvl="0" w:tplc="A93E3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700BA4"/>
    <w:multiLevelType w:val="hybridMultilevel"/>
    <w:tmpl w:val="74683AF8"/>
    <w:lvl w:ilvl="0" w:tplc="7D0A7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A20FE"/>
    <w:multiLevelType w:val="hybridMultilevel"/>
    <w:tmpl w:val="56BA97C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7D443A"/>
    <w:multiLevelType w:val="hybridMultilevel"/>
    <w:tmpl w:val="5B0E8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94E95"/>
    <w:multiLevelType w:val="hybridMultilevel"/>
    <w:tmpl w:val="A72819A2"/>
    <w:lvl w:ilvl="0" w:tplc="F8FC9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4249E"/>
    <w:multiLevelType w:val="hybridMultilevel"/>
    <w:tmpl w:val="9E7225E4"/>
    <w:lvl w:ilvl="0" w:tplc="396C74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34D47"/>
    <w:multiLevelType w:val="hybridMultilevel"/>
    <w:tmpl w:val="1B42FC02"/>
    <w:lvl w:ilvl="0" w:tplc="259AD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C6825"/>
    <w:multiLevelType w:val="hybridMultilevel"/>
    <w:tmpl w:val="3572A3A8"/>
    <w:lvl w:ilvl="0" w:tplc="2C844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716FD4"/>
    <w:multiLevelType w:val="hybridMultilevel"/>
    <w:tmpl w:val="F9BC569E"/>
    <w:lvl w:ilvl="0" w:tplc="7132F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52FAC"/>
    <w:multiLevelType w:val="hybridMultilevel"/>
    <w:tmpl w:val="81ECD032"/>
    <w:lvl w:ilvl="0" w:tplc="3DC4D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6168C4"/>
    <w:multiLevelType w:val="hybridMultilevel"/>
    <w:tmpl w:val="ABF2FF1E"/>
    <w:lvl w:ilvl="0" w:tplc="8736AA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31F15"/>
    <w:multiLevelType w:val="hybridMultilevel"/>
    <w:tmpl w:val="56BA97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A31B8D"/>
    <w:multiLevelType w:val="hybridMultilevel"/>
    <w:tmpl w:val="DA92A710"/>
    <w:lvl w:ilvl="0" w:tplc="11F43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301B5"/>
    <w:multiLevelType w:val="hybridMultilevel"/>
    <w:tmpl w:val="53F42F10"/>
    <w:lvl w:ilvl="0" w:tplc="424CF3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B743F2"/>
    <w:multiLevelType w:val="hybridMultilevel"/>
    <w:tmpl w:val="0ED6AB56"/>
    <w:lvl w:ilvl="0" w:tplc="4E0694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39300F"/>
    <w:multiLevelType w:val="hybridMultilevel"/>
    <w:tmpl w:val="4EDE2B96"/>
    <w:lvl w:ilvl="0" w:tplc="F3CA1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C458F3"/>
    <w:multiLevelType w:val="hybridMultilevel"/>
    <w:tmpl w:val="7FA0C00C"/>
    <w:lvl w:ilvl="0" w:tplc="8960D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FB03FA"/>
    <w:multiLevelType w:val="hybridMultilevel"/>
    <w:tmpl w:val="E7DEAFE8"/>
    <w:lvl w:ilvl="0" w:tplc="55DC4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229D4"/>
    <w:multiLevelType w:val="hybridMultilevel"/>
    <w:tmpl w:val="56D6A470"/>
    <w:lvl w:ilvl="0" w:tplc="D8445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0F0493"/>
    <w:multiLevelType w:val="hybridMultilevel"/>
    <w:tmpl w:val="452C06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A746BC"/>
    <w:multiLevelType w:val="hybridMultilevel"/>
    <w:tmpl w:val="6FA0CC54"/>
    <w:lvl w:ilvl="0" w:tplc="B7A27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862B77"/>
    <w:multiLevelType w:val="hybridMultilevel"/>
    <w:tmpl w:val="3D5EA3BE"/>
    <w:lvl w:ilvl="0" w:tplc="AB4062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F1FDA"/>
    <w:multiLevelType w:val="hybridMultilevel"/>
    <w:tmpl w:val="CB482004"/>
    <w:lvl w:ilvl="0" w:tplc="7CD45D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0E08F7"/>
    <w:multiLevelType w:val="hybridMultilevel"/>
    <w:tmpl w:val="F0C67E18"/>
    <w:lvl w:ilvl="0" w:tplc="EE2ED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5D5FC1"/>
    <w:multiLevelType w:val="hybridMultilevel"/>
    <w:tmpl w:val="943A0A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53189B"/>
    <w:multiLevelType w:val="hybridMultilevel"/>
    <w:tmpl w:val="06206740"/>
    <w:lvl w:ilvl="0" w:tplc="BE30D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0D09F9"/>
    <w:multiLevelType w:val="hybridMultilevel"/>
    <w:tmpl w:val="B6E4CE80"/>
    <w:lvl w:ilvl="0" w:tplc="3E8AC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86A28"/>
    <w:multiLevelType w:val="hybridMultilevel"/>
    <w:tmpl w:val="7FA0C00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9487428"/>
    <w:multiLevelType w:val="hybridMultilevel"/>
    <w:tmpl w:val="DD4AE6A6"/>
    <w:lvl w:ilvl="0" w:tplc="37088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1A6E60"/>
    <w:multiLevelType w:val="hybridMultilevel"/>
    <w:tmpl w:val="774E7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71FD4"/>
    <w:multiLevelType w:val="hybridMultilevel"/>
    <w:tmpl w:val="7B4C7A40"/>
    <w:lvl w:ilvl="0" w:tplc="9C32A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7A44C3"/>
    <w:multiLevelType w:val="hybridMultilevel"/>
    <w:tmpl w:val="4388277C"/>
    <w:lvl w:ilvl="0" w:tplc="47B8C9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C62427"/>
    <w:multiLevelType w:val="hybridMultilevel"/>
    <w:tmpl w:val="8EBC659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37D508D"/>
    <w:multiLevelType w:val="hybridMultilevel"/>
    <w:tmpl w:val="24682550"/>
    <w:lvl w:ilvl="0" w:tplc="30967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FE4F9D"/>
    <w:multiLevelType w:val="hybridMultilevel"/>
    <w:tmpl w:val="E3B073BA"/>
    <w:lvl w:ilvl="0" w:tplc="9636F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B7205"/>
    <w:multiLevelType w:val="hybridMultilevel"/>
    <w:tmpl w:val="DD080238"/>
    <w:lvl w:ilvl="0" w:tplc="F782B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2676544">
    <w:abstractNumId w:val="7"/>
  </w:num>
  <w:num w:numId="2" w16cid:durableId="770129836">
    <w:abstractNumId w:val="4"/>
  </w:num>
  <w:num w:numId="3" w16cid:durableId="1106846553">
    <w:abstractNumId w:val="2"/>
  </w:num>
  <w:num w:numId="4" w16cid:durableId="1402873468">
    <w:abstractNumId w:val="10"/>
  </w:num>
  <w:num w:numId="5" w16cid:durableId="1750929303">
    <w:abstractNumId w:val="0"/>
  </w:num>
  <w:num w:numId="6" w16cid:durableId="679505950">
    <w:abstractNumId w:val="37"/>
  </w:num>
  <w:num w:numId="7" w16cid:durableId="1409377104">
    <w:abstractNumId w:val="17"/>
  </w:num>
  <w:num w:numId="8" w16cid:durableId="27534185">
    <w:abstractNumId w:val="39"/>
  </w:num>
  <w:num w:numId="9" w16cid:durableId="269555735">
    <w:abstractNumId w:val="36"/>
  </w:num>
  <w:num w:numId="10" w16cid:durableId="1640113215">
    <w:abstractNumId w:val="12"/>
  </w:num>
  <w:num w:numId="11" w16cid:durableId="735855588">
    <w:abstractNumId w:val="5"/>
  </w:num>
  <w:num w:numId="12" w16cid:durableId="1610814736">
    <w:abstractNumId w:val="34"/>
  </w:num>
  <w:num w:numId="13" w16cid:durableId="863860484">
    <w:abstractNumId w:val="33"/>
  </w:num>
  <w:num w:numId="14" w16cid:durableId="67503326">
    <w:abstractNumId w:val="24"/>
  </w:num>
  <w:num w:numId="15" w16cid:durableId="1451044696">
    <w:abstractNumId w:val="27"/>
  </w:num>
  <w:num w:numId="16" w16cid:durableId="1073087846">
    <w:abstractNumId w:val="14"/>
  </w:num>
  <w:num w:numId="17" w16cid:durableId="1758209850">
    <w:abstractNumId w:val="30"/>
  </w:num>
  <w:num w:numId="18" w16cid:durableId="721486475">
    <w:abstractNumId w:val="21"/>
  </w:num>
  <w:num w:numId="19" w16cid:durableId="1114667448">
    <w:abstractNumId w:val="38"/>
  </w:num>
  <w:num w:numId="20" w16cid:durableId="678386296">
    <w:abstractNumId w:val="1"/>
  </w:num>
  <w:num w:numId="21" w16cid:durableId="1102455995">
    <w:abstractNumId w:val="20"/>
  </w:num>
  <w:num w:numId="22" w16cid:durableId="1356419148">
    <w:abstractNumId w:val="31"/>
  </w:num>
  <w:num w:numId="23" w16cid:durableId="1693649151">
    <w:abstractNumId w:val="25"/>
  </w:num>
  <w:num w:numId="24" w16cid:durableId="525025001">
    <w:abstractNumId w:val="23"/>
  </w:num>
  <w:num w:numId="25" w16cid:durableId="1225024503">
    <w:abstractNumId w:val="28"/>
  </w:num>
  <w:num w:numId="26" w16cid:durableId="1676614461">
    <w:abstractNumId w:val="15"/>
  </w:num>
  <w:num w:numId="27" w16cid:durableId="1597054437">
    <w:abstractNumId w:val="6"/>
  </w:num>
  <w:num w:numId="28" w16cid:durableId="368117036">
    <w:abstractNumId w:val="3"/>
  </w:num>
  <w:num w:numId="29" w16cid:durableId="227424942">
    <w:abstractNumId w:val="22"/>
  </w:num>
  <w:num w:numId="30" w16cid:durableId="475075504">
    <w:abstractNumId w:val="8"/>
  </w:num>
  <w:num w:numId="31" w16cid:durableId="1525049849">
    <w:abstractNumId w:val="18"/>
  </w:num>
  <w:num w:numId="32" w16cid:durableId="1337071670">
    <w:abstractNumId w:val="19"/>
  </w:num>
  <w:num w:numId="33" w16cid:durableId="1568413709">
    <w:abstractNumId w:val="29"/>
  </w:num>
  <w:num w:numId="34" w16cid:durableId="1626932027">
    <w:abstractNumId w:val="9"/>
  </w:num>
  <w:num w:numId="35" w16cid:durableId="686060021">
    <w:abstractNumId w:val="16"/>
  </w:num>
  <w:num w:numId="36" w16cid:durableId="1808890885">
    <w:abstractNumId w:val="32"/>
  </w:num>
  <w:num w:numId="37" w16cid:durableId="723673853">
    <w:abstractNumId w:val="26"/>
  </w:num>
  <w:num w:numId="38" w16cid:durableId="276527232">
    <w:abstractNumId w:val="13"/>
  </w:num>
  <w:num w:numId="39" w16cid:durableId="400760520">
    <w:abstractNumId w:val="11"/>
  </w:num>
  <w:num w:numId="40" w16cid:durableId="1967242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53"/>
    <w:rsid w:val="00001776"/>
    <w:rsid w:val="00001E79"/>
    <w:rsid w:val="00002992"/>
    <w:rsid w:val="00002A95"/>
    <w:rsid w:val="000036F1"/>
    <w:rsid w:val="000036F2"/>
    <w:rsid w:val="00003EE7"/>
    <w:rsid w:val="00004526"/>
    <w:rsid w:val="00004676"/>
    <w:rsid w:val="000048F8"/>
    <w:rsid w:val="00005203"/>
    <w:rsid w:val="0000550E"/>
    <w:rsid w:val="00005A14"/>
    <w:rsid w:val="00005A82"/>
    <w:rsid w:val="00005AFB"/>
    <w:rsid w:val="00005DA6"/>
    <w:rsid w:val="0000620B"/>
    <w:rsid w:val="00006368"/>
    <w:rsid w:val="00007512"/>
    <w:rsid w:val="000079BC"/>
    <w:rsid w:val="00007DCC"/>
    <w:rsid w:val="000111AC"/>
    <w:rsid w:val="00011293"/>
    <w:rsid w:val="0001177E"/>
    <w:rsid w:val="00011E6A"/>
    <w:rsid w:val="00013590"/>
    <w:rsid w:val="0001366B"/>
    <w:rsid w:val="00013A24"/>
    <w:rsid w:val="00014E44"/>
    <w:rsid w:val="00017414"/>
    <w:rsid w:val="000175B4"/>
    <w:rsid w:val="00017657"/>
    <w:rsid w:val="00017725"/>
    <w:rsid w:val="00020061"/>
    <w:rsid w:val="00020262"/>
    <w:rsid w:val="000207A2"/>
    <w:rsid w:val="00020936"/>
    <w:rsid w:val="00020C62"/>
    <w:rsid w:val="00021013"/>
    <w:rsid w:val="000212DA"/>
    <w:rsid w:val="00022561"/>
    <w:rsid w:val="00022A1B"/>
    <w:rsid w:val="00022B6B"/>
    <w:rsid w:val="00022C7B"/>
    <w:rsid w:val="00023096"/>
    <w:rsid w:val="000241AA"/>
    <w:rsid w:val="00024B79"/>
    <w:rsid w:val="00025977"/>
    <w:rsid w:val="0002649F"/>
    <w:rsid w:val="0002672F"/>
    <w:rsid w:val="00026D67"/>
    <w:rsid w:val="0002746A"/>
    <w:rsid w:val="00027B14"/>
    <w:rsid w:val="00027F0B"/>
    <w:rsid w:val="00030102"/>
    <w:rsid w:val="000313C1"/>
    <w:rsid w:val="00031A4B"/>
    <w:rsid w:val="00031AE2"/>
    <w:rsid w:val="00031E9C"/>
    <w:rsid w:val="000343CF"/>
    <w:rsid w:val="00034FE1"/>
    <w:rsid w:val="00035BAA"/>
    <w:rsid w:val="00035DAB"/>
    <w:rsid w:val="0003664D"/>
    <w:rsid w:val="00037EB6"/>
    <w:rsid w:val="000407EE"/>
    <w:rsid w:val="00040A32"/>
    <w:rsid w:val="00041693"/>
    <w:rsid w:val="0004186F"/>
    <w:rsid w:val="00041C0F"/>
    <w:rsid w:val="00041F56"/>
    <w:rsid w:val="000422DE"/>
    <w:rsid w:val="0004274E"/>
    <w:rsid w:val="00042A9C"/>
    <w:rsid w:val="00042E30"/>
    <w:rsid w:val="00043D07"/>
    <w:rsid w:val="00043DFA"/>
    <w:rsid w:val="00044157"/>
    <w:rsid w:val="00044231"/>
    <w:rsid w:val="00044BC2"/>
    <w:rsid w:val="00045233"/>
    <w:rsid w:val="00045273"/>
    <w:rsid w:val="000458D0"/>
    <w:rsid w:val="00045A24"/>
    <w:rsid w:val="00045C07"/>
    <w:rsid w:val="00045E0E"/>
    <w:rsid w:val="00045EFD"/>
    <w:rsid w:val="00045FA8"/>
    <w:rsid w:val="000471F2"/>
    <w:rsid w:val="00047C1B"/>
    <w:rsid w:val="00047D11"/>
    <w:rsid w:val="00050B42"/>
    <w:rsid w:val="00050BB3"/>
    <w:rsid w:val="0005143A"/>
    <w:rsid w:val="0005226F"/>
    <w:rsid w:val="00052819"/>
    <w:rsid w:val="000531C8"/>
    <w:rsid w:val="0005321F"/>
    <w:rsid w:val="0005477A"/>
    <w:rsid w:val="000551E8"/>
    <w:rsid w:val="00055296"/>
    <w:rsid w:val="00055528"/>
    <w:rsid w:val="000559BF"/>
    <w:rsid w:val="000571DF"/>
    <w:rsid w:val="000576B2"/>
    <w:rsid w:val="00057781"/>
    <w:rsid w:val="00057992"/>
    <w:rsid w:val="00060276"/>
    <w:rsid w:val="00060A93"/>
    <w:rsid w:val="00061708"/>
    <w:rsid w:val="0006184A"/>
    <w:rsid w:val="00061CA2"/>
    <w:rsid w:val="00062AA9"/>
    <w:rsid w:val="00062FE8"/>
    <w:rsid w:val="0006388B"/>
    <w:rsid w:val="00063C2B"/>
    <w:rsid w:val="00064B0F"/>
    <w:rsid w:val="00064BC7"/>
    <w:rsid w:val="00065201"/>
    <w:rsid w:val="00067314"/>
    <w:rsid w:val="000705FD"/>
    <w:rsid w:val="00071080"/>
    <w:rsid w:val="00071163"/>
    <w:rsid w:val="00072BEE"/>
    <w:rsid w:val="00073076"/>
    <w:rsid w:val="00073D4D"/>
    <w:rsid w:val="00074C28"/>
    <w:rsid w:val="000767BE"/>
    <w:rsid w:val="00076B27"/>
    <w:rsid w:val="000770D5"/>
    <w:rsid w:val="00080128"/>
    <w:rsid w:val="00080717"/>
    <w:rsid w:val="000815D5"/>
    <w:rsid w:val="00081CD5"/>
    <w:rsid w:val="00082758"/>
    <w:rsid w:val="000830BE"/>
    <w:rsid w:val="00083444"/>
    <w:rsid w:val="00083745"/>
    <w:rsid w:val="00083B95"/>
    <w:rsid w:val="00083E5C"/>
    <w:rsid w:val="0008413A"/>
    <w:rsid w:val="00084492"/>
    <w:rsid w:val="0008594A"/>
    <w:rsid w:val="00085B5C"/>
    <w:rsid w:val="00085FCF"/>
    <w:rsid w:val="000863BE"/>
    <w:rsid w:val="00086598"/>
    <w:rsid w:val="000867C3"/>
    <w:rsid w:val="0009142B"/>
    <w:rsid w:val="000921DC"/>
    <w:rsid w:val="00092C9D"/>
    <w:rsid w:val="00093597"/>
    <w:rsid w:val="000935FF"/>
    <w:rsid w:val="000946A2"/>
    <w:rsid w:val="00095B9D"/>
    <w:rsid w:val="00096CE9"/>
    <w:rsid w:val="000A0F15"/>
    <w:rsid w:val="000A16D3"/>
    <w:rsid w:val="000A1E39"/>
    <w:rsid w:val="000A229A"/>
    <w:rsid w:val="000A2499"/>
    <w:rsid w:val="000A2896"/>
    <w:rsid w:val="000A2B21"/>
    <w:rsid w:val="000A3CBE"/>
    <w:rsid w:val="000A4B02"/>
    <w:rsid w:val="000A4F4B"/>
    <w:rsid w:val="000A5F52"/>
    <w:rsid w:val="000A6386"/>
    <w:rsid w:val="000A7254"/>
    <w:rsid w:val="000A79CD"/>
    <w:rsid w:val="000B1D91"/>
    <w:rsid w:val="000B2BA2"/>
    <w:rsid w:val="000B2D1C"/>
    <w:rsid w:val="000B3106"/>
    <w:rsid w:val="000B3737"/>
    <w:rsid w:val="000B3C0E"/>
    <w:rsid w:val="000B3C35"/>
    <w:rsid w:val="000B6F25"/>
    <w:rsid w:val="000B76F1"/>
    <w:rsid w:val="000B7763"/>
    <w:rsid w:val="000B7B73"/>
    <w:rsid w:val="000B7CB8"/>
    <w:rsid w:val="000C2E50"/>
    <w:rsid w:val="000C31EF"/>
    <w:rsid w:val="000C38FE"/>
    <w:rsid w:val="000C392D"/>
    <w:rsid w:val="000C3B56"/>
    <w:rsid w:val="000C3E9A"/>
    <w:rsid w:val="000C4510"/>
    <w:rsid w:val="000C4D68"/>
    <w:rsid w:val="000C57E2"/>
    <w:rsid w:val="000C5FE3"/>
    <w:rsid w:val="000C660F"/>
    <w:rsid w:val="000C6902"/>
    <w:rsid w:val="000D210B"/>
    <w:rsid w:val="000D25EF"/>
    <w:rsid w:val="000D31E4"/>
    <w:rsid w:val="000D3BF8"/>
    <w:rsid w:val="000D4361"/>
    <w:rsid w:val="000D4684"/>
    <w:rsid w:val="000D5459"/>
    <w:rsid w:val="000D6257"/>
    <w:rsid w:val="000D708E"/>
    <w:rsid w:val="000D71C4"/>
    <w:rsid w:val="000D7BAA"/>
    <w:rsid w:val="000D7DC8"/>
    <w:rsid w:val="000E0252"/>
    <w:rsid w:val="000E0F8F"/>
    <w:rsid w:val="000E1233"/>
    <w:rsid w:val="000E1F41"/>
    <w:rsid w:val="000E2B84"/>
    <w:rsid w:val="000E2F6D"/>
    <w:rsid w:val="000E347A"/>
    <w:rsid w:val="000E36DB"/>
    <w:rsid w:val="000E5472"/>
    <w:rsid w:val="000E6010"/>
    <w:rsid w:val="000E6A51"/>
    <w:rsid w:val="000E72FF"/>
    <w:rsid w:val="000E7696"/>
    <w:rsid w:val="000E7803"/>
    <w:rsid w:val="000E7BEB"/>
    <w:rsid w:val="000F0367"/>
    <w:rsid w:val="000F0EF7"/>
    <w:rsid w:val="000F208C"/>
    <w:rsid w:val="000F2291"/>
    <w:rsid w:val="000F37D3"/>
    <w:rsid w:val="000F421A"/>
    <w:rsid w:val="000F4836"/>
    <w:rsid w:val="000F54B0"/>
    <w:rsid w:val="000F579B"/>
    <w:rsid w:val="000F5DD7"/>
    <w:rsid w:val="000F6064"/>
    <w:rsid w:val="000F616D"/>
    <w:rsid w:val="000F6219"/>
    <w:rsid w:val="000F6CD8"/>
    <w:rsid w:val="000F7474"/>
    <w:rsid w:val="000F7638"/>
    <w:rsid w:val="000F7771"/>
    <w:rsid w:val="00100238"/>
    <w:rsid w:val="0010060F"/>
    <w:rsid w:val="00100B71"/>
    <w:rsid w:val="00100DFB"/>
    <w:rsid w:val="0010159B"/>
    <w:rsid w:val="00101E55"/>
    <w:rsid w:val="0010419A"/>
    <w:rsid w:val="00104C27"/>
    <w:rsid w:val="00104F1F"/>
    <w:rsid w:val="0010562F"/>
    <w:rsid w:val="001060B3"/>
    <w:rsid w:val="001073A1"/>
    <w:rsid w:val="001075C2"/>
    <w:rsid w:val="00110499"/>
    <w:rsid w:val="00111F8B"/>
    <w:rsid w:val="0011322D"/>
    <w:rsid w:val="0011354F"/>
    <w:rsid w:val="00113CEE"/>
    <w:rsid w:val="00114129"/>
    <w:rsid w:val="00114D6F"/>
    <w:rsid w:val="00116220"/>
    <w:rsid w:val="001165C2"/>
    <w:rsid w:val="00116F16"/>
    <w:rsid w:val="00117E9F"/>
    <w:rsid w:val="001204BB"/>
    <w:rsid w:val="001206CB"/>
    <w:rsid w:val="0012383A"/>
    <w:rsid w:val="0013010D"/>
    <w:rsid w:val="0013070B"/>
    <w:rsid w:val="00130E6B"/>
    <w:rsid w:val="00131046"/>
    <w:rsid w:val="00131097"/>
    <w:rsid w:val="001319F2"/>
    <w:rsid w:val="00133447"/>
    <w:rsid w:val="001336C4"/>
    <w:rsid w:val="00133807"/>
    <w:rsid w:val="00133BBD"/>
    <w:rsid w:val="001343F8"/>
    <w:rsid w:val="00134FB6"/>
    <w:rsid w:val="00135489"/>
    <w:rsid w:val="00135DCE"/>
    <w:rsid w:val="00136F41"/>
    <w:rsid w:val="00137777"/>
    <w:rsid w:val="00140B83"/>
    <w:rsid w:val="0014275A"/>
    <w:rsid w:val="00142C98"/>
    <w:rsid w:val="001431A9"/>
    <w:rsid w:val="00143403"/>
    <w:rsid w:val="0014366B"/>
    <w:rsid w:val="00143B79"/>
    <w:rsid w:val="00144065"/>
    <w:rsid w:val="0014442F"/>
    <w:rsid w:val="00144614"/>
    <w:rsid w:val="00144B0E"/>
    <w:rsid w:val="00144E9A"/>
    <w:rsid w:val="001456B8"/>
    <w:rsid w:val="001466E1"/>
    <w:rsid w:val="001473C9"/>
    <w:rsid w:val="00147958"/>
    <w:rsid w:val="0015073E"/>
    <w:rsid w:val="00150793"/>
    <w:rsid w:val="00150904"/>
    <w:rsid w:val="0015170D"/>
    <w:rsid w:val="0015207D"/>
    <w:rsid w:val="0015370F"/>
    <w:rsid w:val="001537F8"/>
    <w:rsid w:val="00154488"/>
    <w:rsid w:val="001544EE"/>
    <w:rsid w:val="00154C91"/>
    <w:rsid w:val="001563EA"/>
    <w:rsid w:val="00156458"/>
    <w:rsid w:val="00156A14"/>
    <w:rsid w:val="00157462"/>
    <w:rsid w:val="0015761E"/>
    <w:rsid w:val="00160857"/>
    <w:rsid w:val="001615F6"/>
    <w:rsid w:val="00161615"/>
    <w:rsid w:val="001616C2"/>
    <w:rsid w:val="00161D56"/>
    <w:rsid w:val="00162500"/>
    <w:rsid w:val="0016265E"/>
    <w:rsid w:val="00162BA6"/>
    <w:rsid w:val="00163CF8"/>
    <w:rsid w:val="001657EA"/>
    <w:rsid w:val="0016580A"/>
    <w:rsid w:val="0016594C"/>
    <w:rsid w:val="00165AFE"/>
    <w:rsid w:val="001660EF"/>
    <w:rsid w:val="00166E19"/>
    <w:rsid w:val="0016761A"/>
    <w:rsid w:val="00167D60"/>
    <w:rsid w:val="001702B4"/>
    <w:rsid w:val="00170A03"/>
    <w:rsid w:val="00170C9B"/>
    <w:rsid w:val="00170D91"/>
    <w:rsid w:val="001716BA"/>
    <w:rsid w:val="00172562"/>
    <w:rsid w:val="00172626"/>
    <w:rsid w:val="00172E77"/>
    <w:rsid w:val="00172F31"/>
    <w:rsid w:val="001731CA"/>
    <w:rsid w:val="001733D1"/>
    <w:rsid w:val="00173FC1"/>
    <w:rsid w:val="00174B7B"/>
    <w:rsid w:val="0017546B"/>
    <w:rsid w:val="001756B6"/>
    <w:rsid w:val="00175971"/>
    <w:rsid w:val="00175C86"/>
    <w:rsid w:val="0017622C"/>
    <w:rsid w:val="00176523"/>
    <w:rsid w:val="00177CA8"/>
    <w:rsid w:val="00177CC6"/>
    <w:rsid w:val="001805DC"/>
    <w:rsid w:val="00180B11"/>
    <w:rsid w:val="001814C5"/>
    <w:rsid w:val="001817F5"/>
    <w:rsid w:val="00182DA9"/>
    <w:rsid w:val="00183927"/>
    <w:rsid w:val="00185F19"/>
    <w:rsid w:val="00187149"/>
    <w:rsid w:val="00187B3D"/>
    <w:rsid w:val="00187D8A"/>
    <w:rsid w:val="0019024B"/>
    <w:rsid w:val="001906D2"/>
    <w:rsid w:val="0019165B"/>
    <w:rsid w:val="00192112"/>
    <w:rsid w:val="001923E5"/>
    <w:rsid w:val="001925CF"/>
    <w:rsid w:val="00192932"/>
    <w:rsid w:val="00193196"/>
    <w:rsid w:val="0019457B"/>
    <w:rsid w:val="001947EA"/>
    <w:rsid w:val="00195598"/>
    <w:rsid w:val="00195CF7"/>
    <w:rsid w:val="00197980"/>
    <w:rsid w:val="00197995"/>
    <w:rsid w:val="00197C51"/>
    <w:rsid w:val="00197D6A"/>
    <w:rsid w:val="00197D80"/>
    <w:rsid w:val="001A0C2E"/>
    <w:rsid w:val="001A0CEC"/>
    <w:rsid w:val="001A0E7D"/>
    <w:rsid w:val="001A1258"/>
    <w:rsid w:val="001A1F9A"/>
    <w:rsid w:val="001A27DC"/>
    <w:rsid w:val="001A2A8F"/>
    <w:rsid w:val="001A3C8A"/>
    <w:rsid w:val="001A3E3A"/>
    <w:rsid w:val="001A3FC7"/>
    <w:rsid w:val="001A45DD"/>
    <w:rsid w:val="001A4F7F"/>
    <w:rsid w:val="001A5553"/>
    <w:rsid w:val="001A58B0"/>
    <w:rsid w:val="001A599B"/>
    <w:rsid w:val="001A59BC"/>
    <w:rsid w:val="001A68B3"/>
    <w:rsid w:val="001A76B7"/>
    <w:rsid w:val="001A79F9"/>
    <w:rsid w:val="001A7C63"/>
    <w:rsid w:val="001B0B2B"/>
    <w:rsid w:val="001B29BA"/>
    <w:rsid w:val="001B2AE4"/>
    <w:rsid w:val="001B3722"/>
    <w:rsid w:val="001B3B9F"/>
    <w:rsid w:val="001B3FDA"/>
    <w:rsid w:val="001B4121"/>
    <w:rsid w:val="001B4ECC"/>
    <w:rsid w:val="001B5215"/>
    <w:rsid w:val="001B69D8"/>
    <w:rsid w:val="001B6F3D"/>
    <w:rsid w:val="001B7150"/>
    <w:rsid w:val="001B776C"/>
    <w:rsid w:val="001C0051"/>
    <w:rsid w:val="001C0C0C"/>
    <w:rsid w:val="001C0EA3"/>
    <w:rsid w:val="001C123A"/>
    <w:rsid w:val="001C1E4A"/>
    <w:rsid w:val="001C2047"/>
    <w:rsid w:val="001C4339"/>
    <w:rsid w:val="001C4B81"/>
    <w:rsid w:val="001C5306"/>
    <w:rsid w:val="001C6A53"/>
    <w:rsid w:val="001C71BD"/>
    <w:rsid w:val="001C7535"/>
    <w:rsid w:val="001C7BDC"/>
    <w:rsid w:val="001D15F9"/>
    <w:rsid w:val="001D1F4D"/>
    <w:rsid w:val="001D20A0"/>
    <w:rsid w:val="001D2E24"/>
    <w:rsid w:val="001D496F"/>
    <w:rsid w:val="001D4B3F"/>
    <w:rsid w:val="001D50F6"/>
    <w:rsid w:val="001D5F8C"/>
    <w:rsid w:val="001D613A"/>
    <w:rsid w:val="001D6AB1"/>
    <w:rsid w:val="001E071D"/>
    <w:rsid w:val="001E0D1D"/>
    <w:rsid w:val="001E294C"/>
    <w:rsid w:val="001E297D"/>
    <w:rsid w:val="001E2C00"/>
    <w:rsid w:val="001E43E6"/>
    <w:rsid w:val="001E4FDC"/>
    <w:rsid w:val="001E545A"/>
    <w:rsid w:val="001E65AC"/>
    <w:rsid w:val="001E6671"/>
    <w:rsid w:val="001E6B4C"/>
    <w:rsid w:val="001E6C44"/>
    <w:rsid w:val="001E6C60"/>
    <w:rsid w:val="001E7021"/>
    <w:rsid w:val="001E7D49"/>
    <w:rsid w:val="001F0971"/>
    <w:rsid w:val="001F20F0"/>
    <w:rsid w:val="001F3088"/>
    <w:rsid w:val="001F337C"/>
    <w:rsid w:val="001F4BF6"/>
    <w:rsid w:val="001F4FDF"/>
    <w:rsid w:val="001F509E"/>
    <w:rsid w:val="001F5542"/>
    <w:rsid w:val="001F5567"/>
    <w:rsid w:val="001F55BF"/>
    <w:rsid w:val="001F625E"/>
    <w:rsid w:val="001F71FC"/>
    <w:rsid w:val="001F7294"/>
    <w:rsid w:val="0020081F"/>
    <w:rsid w:val="00200F20"/>
    <w:rsid w:val="002018F8"/>
    <w:rsid w:val="00202912"/>
    <w:rsid w:val="00202EAA"/>
    <w:rsid w:val="002039CF"/>
    <w:rsid w:val="00203B8C"/>
    <w:rsid w:val="00203D75"/>
    <w:rsid w:val="0020500F"/>
    <w:rsid w:val="002058CD"/>
    <w:rsid w:val="00206C72"/>
    <w:rsid w:val="002074AE"/>
    <w:rsid w:val="00207E7F"/>
    <w:rsid w:val="002116B6"/>
    <w:rsid w:val="002126E3"/>
    <w:rsid w:val="00212E37"/>
    <w:rsid w:val="00212E78"/>
    <w:rsid w:val="0021341D"/>
    <w:rsid w:val="00216019"/>
    <w:rsid w:val="0021670F"/>
    <w:rsid w:val="0021692F"/>
    <w:rsid w:val="00216FDE"/>
    <w:rsid w:val="002174E3"/>
    <w:rsid w:val="002179AB"/>
    <w:rsid w:val="00217E7B"/>
    <w:rsid w:val="002209FD"/>
    <w:rsid w:val="00220E0C"/>
    <w:rsid w:val="00221233"/>
    <w:rsid w:val="0022152F"/>
    <w:rsid w:val="0022186F"/>
    <w:rsid w:val="0022192F"/>
    <w:rsid w:val="00222109"/>
    <w:rsid w:val="00222B96"/>
    <w:rsid w:val="00222EAD"/>
    <w:rsid w:val="00223346"/>
    <w:rsid w:val="00223511"/>
    <w:rsid w:val="002241A3"/>
    <w:rsid w:val="002242BC"/>
    <w:rsid w:val="00225686"/>
    <w:rsid w:val="00225941"/>
    <w:rsid w:val="00225E0A"/>
    <w:rsid w:val="00225EEE"/>
    <w:rsid w:val="0022719F"/>
    <w:rsid w:val="00227233"/>
    <w:rsid w:val="002312F2"/>
    <w:rsid w:val="0023152B"/>
    <w:rsid w:val="0023249A"/>
    <w:rsid w:val="002326DE"/>
    <w:rsid w:val="00232EB5"/>
    <w:rsid w:val="00232EC0"/>
    <w:rsid w:val="00233262"/>
    <w:rsid w:val="00233AB3"/>
    <w:rsid w:val="00234474"/>
    <w:rsid w:val="002345D3"/>
    <w:rsid w:val="0023550C"/>
    <w:rsid w:val="00235904"/>
    <w:rsid w:val="00235CF8"/>
    <w:rsid w:val="00235D35"/>
    <w:rsid w:val="0023614B"/>
    <w:rsid w:val="0023663E"/>
    <w:rsid w:val="00236884"/>
    <w:rsid w:val="00236B33"/>
    <w:rsid w:val="00236D6B"/>
    <w:rsid w:val="00237261"/>
    <w:rsid w:val="00237CA0"/>
    <w:rsid w:val="00237DAC"/>
    <w:rsid w:val="00240613"/>
    <w:rsid w:val="00240E86"/>
    <w:rsid w:val="00241296"/>
    <w:rsid w:val="00241909"/>
    <w:rsid w:val="002421DE"/>
    <w:rsid w:val="00242406"/>
    <w:rsid w:val="002430D8"/>
    <w:rsid w:val="0024332F"/>
    <w:rsid w:val="0024407A"/>
    <w:rsid w:val="002452DF"/>
    <w:rsid w:val="00245F41"/>
    <w:rsid w:val="00246414"/>
    <w:rsid w:val="002472A7"/>
    <w:rsid w:val="002500F1"/>
    <w:rsid w:val="0025097C"/>
    <w:rsid w:val="00250B1C"/>
    <w:rsid w:val="002524FC"/>
    <w:rsid w:val="002526C3"/>
    <w:rsid w:val="00253733"/>
    <w:rsid w:val="00254330"/>
    <w:rsid w:val="00254A3C"/>
    <w:rsid w:val="00254BB4"/>
    <w:rsid w:val="00255292"/>
    <w:rsid w:val="00255DB6"/>
    <w:rsid w:val="002570E0"/>
    <w:rsid w:val="002578CB"/>
    <w:rsid w:val="002612CC"/>
    <w:rsid w:val="002619B5"/>
    <w:rsid w:val="00261F5F"/>
    <w:rsid w:val="00262AFD"/>
    <w:rsid w:val="002631A5"/>
    <w:rsid w:val="00263C7A"/>
    <w:rsid w:val="002646DC"/>
    <w:rsid w:val="00264CF5"/>
    <w:rsid w:val="00265780"/>
    <w:rsid w:val="00265EBE"/>
    <w:rsid w:val="002668C6"/>
    <w:rsid w:val="002668D9"/>
    <w:rsid w:val="00266E06"/>
    <w:rsid w:val="00270375"/>
    <w:rsid w:val="002707DE"/>
    <w:rsid w:val="00271023"/>
    <w:rsid w:val="00271B26"/>
    <w:rsid w:val="00271E32"/>
    <w:rsid w:val="00271EC3"/>
    <w:rsid w:val="0027249F"/>
    <w:rsid w:val="00272BBD"/>
    <w:rsid w:val="00272D96"/>
    <w:rsid w:val="002731BE"/>
    <w:rsid w:val="00273D79"/>
    <w:rsid w:val="002743C8"/>
    <w:rsid w:val="00274427"/>
    <w:rsid w:val="002746C0"/>
    <w:rsid w:val="00275CD8"/>
    <w:rsid w:val="00275FCD"/>
    <w:rsid w:val="002765F1"/>
    <w:rsid w:val="00276726"/>
    <w:rsid w:val="00276B10"/>
    <w:rsid w:val="00277AA1"/>
    <w:rsid w:val="0028015E"/>
    <w:rsid w:val="00280270"/>
    <w:rsid w:val="00280283"/>
    <w:rsid w:val="002812A2"/>
    <w:rsid w:val="00282490"/>
    <w:rsid w:val="002828AA"/>
    <w:rsid w:val="002828C6"/>
    <w:rsid w:val="002828D3"/>
    <w:rsid w:val="0028313F"/>
    <w:rsid w:val="00283546"/>
    <w:rsid w:val="00283C70"/>
    <w:rsid w:val="002849B0"/>
    <w:rsid w:val="002858E6"/>
    <w:rsid w:val="00285B01"/>
    <w:rsid w:val="00286D17"/>
    <w:rsid w:val="0028783B"/>
    <w:rsid w:val="00287FE5"/>
    <w:rsid w:val="0029021D"/>
    <w:rsid w:val="00290296"/>
    <w:rsid w:val="002916AF"/>
    <w:rsid w:val="002919CF"/>
    <w:rsid w:val="00291D2A"/>
    <w:rsid w:val="00291F97"/>
    <w:rsid w:val="0029231A"/>
    <w:rsid w:val="00292357"/>
    <w:rsid w:val="00292A52"/>
    <w:rsid w:val="002930C7"/>
    <w:rsid w:val="00294693"/>
    <w:rsid w:val="00294905"/>
    <w:rsid w:val="0029504B"/>
    <w:rsid w:val="00295F94"/>
    <w:rsid w:val="002968B7"/>
    <w:rsid w:val="002968F7"/>
    <w:rsid w:val="00296A42"/>
    <w:rsid w:val="00297C15"/>
    <w:rsid w:val="002A0188"/>
    <w:rsid w:val="002A0B9A"/>
    <w:rsid w:val="002A1333"/>
    <w:rsid w:val="002A1503"/>
    <w:rsid w:val="002A16A7"/>
    <w:rsid w:val="002A312B"/>
    <w:rsid w:val="002A4B64"/>
    <w:rsid w:val="002A55C6"/>
    <w:rsid w:val="002A574D"/>
    <w:rsid w:val="002A6FA4"/>
    <w:rsid w:val="002A7799"/>
    <w:rsid w:val="002B0167"/>
    <w:rsid w:val="002B0A24"/>
    <w:rsid w:val="002B0C60"/>
    <w:rsid w:val="002B1E83"/>
    <w:rsid w:val="002B21AA"/>
    <w:rsid w:val="002B2249"/>
    <w:rsid w:val="002B2309"/>
    <w:rsid w:val="002B2976"/>
    <w:rsid w:val="002B299D"/>
    <w:rsid w:val="002B3518"/>
    <w:rsid w:val="002B3A3E"/>
    <w:rsid w:val="002B4919"/>
    <w:rsid w:val="002B5707"/>
    <w:rsid w:val="002B5D30"/>
    <w:rsid w:val="002B66BB"/>
    <w:rsid w:val="002B66FC"/>
    <w:rsid w:val="002B6D1B"/>
    <w:rsid w:val="002C093F"/>
    <w:rsid w:val="002C18C2"/>
    <w:rsid w:val="002C284E"/>
    <w:rsid w:val="002C293D"/>
    <w:rsid w:val="002C2BAC"/>
    <w:rsid w:val="002C34AD"/>
    <w:rsid w:val="002C374B"/>
    <w:rsid w:val="002C38B0"/>
    <w:rsid w:val="002C39B2"/>
    <w:rsid w:val="002C4192"/>
    <w:rsid w:val="002C4248"/>
    <w:rsid w:val="002C42BA"/>
    <w:rsid w:val="002C4A5A"/>
    <w:rsid w:val="002C4F76"/>
    <w:rsid w:val="002C58BD"/>
    <w:rsid w:val="002C5BC2"/>
    <w:rsid w:val="002C5F15"/>
    <w:rsid w:val="002C6F9A"/>
    <w:rsid w:val="002C7063"/>
    <w:rsid w:val="002C79DA"/>
    <w:rsid w:val="002C7EB1"/>
    <w:rsid w:val="002C7F31"/>
    <w:rsid w:val="002D1417"/>
    <w:rsid w:val="002D1492"/>
    <w:rsid w:val="002D18A9"/>
    <w:rsid w:val="002D232A"/>
    <w:rsid w:val="002D285D"/>
    <w:rsid w:val="002D3D9C"/>
    <w:rsid w:val="002D428D"/>
    <w:rsid w:val="002D4D17"/>
    <w:rsid w:val="002D510A"/>
    <w:rsid w:val="002D5E13"/>
    <w:rsid w:val="002D686C"/>
    <w:rsid w:val="002D6CEB"/>
    <w:rsid w:val="002D6DE8"/>
    <w:rsid w:val="002D6E94"/>
    <w:rsid w:val="002D7AC8"/>
    <w:rsid w:val="002D7F92"/>
    <w:rsid w:val="002E040E"/>
    <w:rsid w:val="002E1D5F"/>
    <w:rsid w:val="002E1D65"/>
    <w:rsid w:val="002E1DB8"/>
    <w:rsid w:val="002E2246"/>
    <w:rsid w:val="002E3E0D"/>
    <w:rsid w:val="002E4948"/>
    <w:rsid w:val="002E501F"/>
    <w:rsid w:val="002E5DFE"/>
    <w:rsid w:val="002E5FC9"/>
    <w:rsid w:val="002E5FDB"/>
    <w:rsid w:val="002E6DF1"/>
    <w:rsid w:val="002E6DF4"/>
    <w:rsid w:val="002F160B"/>
    <w:rsid w:val="002F212D"/>
    <w:rsid w:val="002F23FA"/>
    <w:rsid w:val="002F243B"/>
    <w:rsid w:val="002F2919"/>
    <w:rsid w:val="002F2D1B"/>
    <w:rsid w:val="002F3425"/>
    <w:rsid w:val="002F3601"/>
    <w:rsid w:val="002F3CAE"/>
    <w:rsid w:val="002F44EB"/>
    <w:rsid w:val="002F4630"/>
    <w:rsid w:val="002F5535"/>
    <w:rsid w:val="002F55BB"/>
    <w:rsid w:val="002F5AD7"/>
    <w:rsid w:val="002F5F5B"/>
    <w:rsid w:val="002F6493"/>
    <w:rsid w:val="002F6C58"/>
    <w:rsid w:val="002F6F48"/>
    <w:rsid w:val="002F7A67"/>
    <w:rsid w:val="0030007F"/>
    <w:rsid w:val="0030009B"/>
    <w:rsid w:val="00300283"/>
    <w:rsid w:val="0030044A"/>
    <w:rsid w:val="00301D31"/>
    <w:rsid w:val="00303658"/>
    <w:rsid w:val="00303BDB"/>
    <w:rsid w:val="00303ED9"/>
    <w:rsid w:val="003042CB"/>
    <w:rsid w:val="00305D25"/>
    <w:rsid w:val="0030614A"/>
    <w:rsid w:val="00306297"/>
    <w:rsid w:val="00306BB9"/>
    <w:rsid w:val="00306FD5"/>
    <w:rsid w:val="00307107"/>
    <w:rsid w:val="00307FFC"/>
    <w:rsid w:val="00310927"/>
    <w:rsid w:val="0031108B"/>
    <w:rsid w:val="00311871"/>
    <w:rsid w:val="00311F33"/>
    <w:rsid w:val="00312F32"/>
    <w:rsid w:val="00313560"/>
    <w:rsid w:val="0031492C"/>
    <w:rsid w:val="00314CC2"/>
    <w:rsid w:val="0031623B"/>
    <w:rsid w:val="00316BED"/>
    <w:rsid w:val="00316ED9"/>
    <w:rsid w:val="00316F09"/>
    <w:rsid w:val="00316F3C"/>
    <w:rsid w:val="003170FF"/>
    <w:rsid w:val="0032191B"/>
    <w:rsid w:val="003221B9"/>
    <w:rsid w:val="003224F0"/>
    <w:rsid w:val="0032343E"/>
    <w:rsid w:val="00323BCA"/>
    <w:rsid w:val="00324C51"/>
    <w:rsid w:val="00324D8E"/>
    <w:rsid w:val="00324F27"/>
    <w:rsid w:val="003260AB"/>
    <w:rsid w:val="00326B88"/>
    <w:rsid w:val="00327512"/>
    <w:rsid w:val="00327B3B"/>
    <w:rsid w:val="00330776"/>
    <w:rsid w:val="00330E63"/>
    <w:rsid w:val="003314D2"/>
    <w:rsid w:val="00331872"/>
    <w:rsid w:val="00331AA8"/>
    <w:rsid w:val="00331D3C"/>
    <w:rsid w:val="003322E0"/>
    <w:rsid w:val="0033377C"/>
    <w:rsid w:val="003340B0"/>
    <w:rsid w:val="0033463D"/>
    <w:rsid w:val="00335075"/>
    <w:rsid w:val="00335711"/>
    <w:rsid w:val="0033610E"/>
    <w:rsid w:val="003362B1"/>
    <w:rsid w:val="0033673E"/>
    <w:rsid w:val="00337778"/>
    <w:rsid w:val="00337A10"/>
    <w:rsid w:val="00337E13"/>
    <w:rsid w:val="003404DA"/>
    <w:rsid w:val="00340793"/>
    <w:rsid w:val="00340973"/>
    <w:rsid w:val="00340EEC"/>
    <w:rsid w:val="0034331A"/>
    <w:rsid w:val="00343633"/>
    <w:rsid w:val="00343970"/>
    <w:rsid w:val="00344390"/>
    <w:rsid w:val="003445A7"/>
    <w:rsid w:val="00344BBF"/>
    <w:rsid w:val="00346819"/>
    <w:rsid w:val="00346835"/>
    <w:rsid w:val="00346D72"/>
    <w:rsid w:val="00347B26"/>
    <w:rsid w:val="00347BE7"/>
    <w:rsid w:val="00351914"/>
    <w:rsid w:val="00351944"/>
    <w:rsid w:val="00352289"/>
    <w:rsid w:val="0035355F"/>
    <w:rsid w:val="0035488D"/>
    <w:rsid w:val="00354EA3"/>
    <w:rsid w:val="0035544C"/>
    <w:rsid w:val="003557F8"/>
    <w:rsid w:val="00355F0A"/>
    <w:rsid w:val="00356804"/>
    <w:rsid w:val="00356C81"/>
    <w:rsid w:val="0035769D"/>
    <w:rsid w:val="00360FA7"/>
    <w:rsid w:val="00361854"/>
    <w:rsid w:val="00361943"/>
    <w:rsid w:val="003624E6"/>
    <w:rsid w:val="0036554E"/>
    <w:rsid w:val="00366262"/>
    <w:rsid w:val="00366B1B"/>
    <w:rsid w:val="003670DE"/>
    <w:rsid w:val="00367353"/>
    <w:rsid w:val="00370CD5"/>
    <w:rsid w:val="0037164D"/>
    <w:rsid w:val="00371C3E"/>
    <w:rsid w:val="003729A3"/>
    <w:rsid w:val="00373673"/>
    <w:rsid w:val="0037388C"/>
    <w:rsid w:val="00373DBE"/>
    <w:rsid w:val="00373E07"/>
    <w:rsid w:val="00374862"/>
    <w:rsid w:val="00374D15"/>
    <w:rsid w:val="00376C75"/>
    <w:rsid w:val="003770D7"/>
    <w:rsid w:val="00377847"/>
    <w:rsid w:val="00380708"/>
    <w:rsid w:val="0038207F"/>
    <w:rsid w:val="0038216C"/>
    <w:rsid w:val="00382550"/>
    <w:rsid w:val="00382D5E"/>
    <w:rsid w:val="00382F4A"/>
    <w:rsid w:val="00384D16"/>
    <w:rsid w:val="00385CBE"/>
    <w:rsid w:val="0038621A"/>
    <w:rsid w:val="00386F3A"/>
    <w:rsid w:val="003875E3"/>
    <w:rsid w:val="0038781D"/>
    <w:rsid w:val="00387E38"/>
    <w:rsid w:val="003900E7"/>
    <w:rsid w:val="0039044E"/>
    <w:rsid w:val="00390465"/>
    <w:rsid w:val="0039185E"/>
    <w:rsid w:val="003928A4"/>
    <w:rsid w:val="00393090"/>
    <w:rsid w:val="003939F2"/>
    <w:rsid w:val="00393C15"/>
    <w:rsid w:val="00394927"/>
    <w:rsid w:val="003960CC"/>
    <w:rsid w:val="003962A8"/>
    <w:rsid w:val="00396D41"/>
    <w:rsid w:val="00397625"/>
    <w:rsid w:val="00397860"/>
    <w:rsid w:val="00397C6A"/>
    <w:rsid w:val="003A0231"/>
    <w:rsid w:val="003A0AB5"/>
    <w:rsid w:val="003A1307"/>
    <w:rsid w:val="003A16B6"/>
    <w:rsid w:val="003A235D"/>
    <w:rsid w:val="003A3A03"/>
    <w:rsid w:val="003A53AF"/>
    <w:rsid w:val="003A59DD"/>
    <w:rsid w:val="003A5B39"/>
    <w:rsid w:val="003A6341"/>
    <w:rsid w:val="003A67BB"/>
    <w:rsid w:val="003A7489"/>
    <w:rsid w:val="003A75C1"/>
    <w:rsid w:val="003A7A78"/>
    <w:rsid w:val="003B1496"/>
    <w:rsid w:val="003B1C5E"/>
    <w:rsid w:val="003B2EB6"/>
    <w:rsid w:val="003B2EFB"/>
    <w:rsid w:val="003B3314"/>
    <w:rsid w:val="003B45E9"/>
    <w:rsid w:val="003B4E2E"/>
    <w:rsid w:val="003B630B"/>
    <w:rsid w:val="003B70B4"/>
    <w:rsid w:val="003B7EAC"/>
    <w:rsid w:val="003C01CF"/>
    <w:rsid w:val="003C0612"/>
    <w:rsid w:val="003C12AB"/>
    <w:rsid w:val="003C2C8F"/>
    <w:rsid w:val="003C2D41"/>
    <w:rsid w:val="003C3175"/>
    <w:rsid w:val="003C3CFB"/>
    <w:rsid w:val="003C465E"/>
    <w:rsid w:val="003C4838"/>
    <w:rsid w:val="003C4979"/>
    <w:rsid w:val="003C5B19"/>
    <w:rsid w:val="003C5D88"/>
    <w:rsid w:val="003C6B06"/>
    <w:rsid w:val="003C7165"/>
    <w:rsid w:val="003C75C1"/>
    <w:rsid w:val="003C78B6"/>
    <w:rsid w:val="003D01BC"/>
    <w:rsid w:val="003D0327"/>
    <w:rsid w:val="003D056F"/>
    <w:rsid w:val="003D0817"/>
    <w:rsid w:val="003D15E1"/>
    <w:rsid w:val="003D16AF"/>
    <w:rsid w:val="003D1A3D"/>
    <w:rsid w:val="003D1C2C"/>
    <w:rsid w:val="003D2539"/>
    <w:rsid w:val="003D26B7"/>
    <w:rsid w:val="003D2B18"/>
    <w:rsid w:val="003D37D0"/>
    <w:rsid w:val="003D40C5"/>
    <w:rsid w:val="003D4458"/>
    <w:rsid w:val="003D576F"/>
    <w:rsid w:val="003D5C85"/>
    <w:rsid w:val="003D6020"/>
    <w:rsid w:val="003D637D"/>
    <w:rsid w:val="003D6843"/>
    <w:rsid w:val="003D6B1C"/>
    <w:rsid w:val="003D6F85"/>
    <w:rsid w:val="003D7303"/>
    <w:rsid w:val="003D7646"/>
    <w:rsid w:val="003D7FDD"/>
    <w:rsid w:val="003E023D"/>
    <w:rsid w:val="003E08BC"/>
    <w:rsid w:val="003E0C26"/>
    <w:rsid w:val="003E4CFF"/>
    <w:rsid w:val="003E4FBF"/>
    <w:rsid w:val="003E5414"/>
    <w:rsid w:val="003E5690"/>
    <w:rsid w:val="003E5EE4"/>
    <w:rsid w:val="003E70E1"/>
    <w:rsid w:val="003E73B2"/>
    <w:rsid w:val="003E7C5E"/>
    <w:rsid w:val="003F006E"/>
    <w:rsid w:val="003F08C9"/>
    <w:rsid w:val="003F10AD"/>
    <w:rsid w:val="003F1BFB"/>
    <w:rsid w:val="003F395F"/>
    <w:rsid w:val="003F4223"/>
    <w:rsid w:val="003F54FA"/>
    <w:rsid w:val="003F57A3"/>
    <w:rsid w:val="003F6967"/>
    <w:rsid w:val="003F6C58"/>
    <w:rsid w:val="003F6C65"/>
    <w:rsid w:val="003F6E18"/>
    <w:rsid w:val="003F7FD6"/>
    <w:rsid w:val="0040150D"/>
    <w:rsid w:val="0040210C"/>
    <w:rsid w:val="00402770"/>
    <w:rsid w:val="0040286F"/>
    <w:rsid w:val="00402EF7"/>
    <w:rsid w:val="00402FC9"/>
    <w:rsid w:val="004034A4"/>
    <w:rsid w:val="00403C95"/>
    <w:rsid w:val="00404482"/>
    <w:rsid w:val="00404D73"/>
    <w:rsid w:val="00404FF2"/>
    <w:rsid w:val="004060F0"/>
    <w:rsid w:val="00406266"/>
    <w:rsid w:val="00407DA7"/>
    <w:rsid w:val="00410213"/>
    <w:rsid w:val="00410425"/>
    <w:rsid w:val="0041086B"/>
    <w:rsid w:val="004108BB"/>
    <w:rsid w:val="00410A9F"/>
    <w:rsid w:val="004125DF"/>
    <w:rsid w:val="00412B1C"/>
    <w:rsid w:val="00412D96"/>
    <w:rsid w:val="00412E70"/>
    <w:rsid w:val="00413024"/>
    <w:rsid w:val="004133C5"/>
    <w:rsid w:val="004135E2"/>
    <w:rsid w:val="00414140"/>
    <w:rsid w:val="00415333"/>
    <w:rsid w:val="00415972"/>
    <w:rsid w:val="00415E76"/>
    <w:rsid w:val="00416230"/>
    <w:rsid w:val="00417464"/>
    <w:rsid w:val="0042059B"/>
    <w:rsid w:val="0042076D"/>
    <w:rsid w:val="0042106A"/>
    <w:rsid w:val="004213F5"/>
    <w:rsid w:val="0042236F"/>
    <w:rsid w:val="00422C27"/>
    <w:rsid w:val="0042348B"/>
    <w:rsid w:val="004238B8"/>
    <w:rsid w:val="00423CF7"/>
    <w:rsid w:val="00423D62"/>
    <w:rsid w:val="00424248"/>
    <w:rsid w:val="0042534F"/>
    <w:rsid w:val="00426F62"/>
    <w:rsid w:val="00427020"/>
    <w:rsid w:val="00427905"/>
    <w:rsid w:val="00430A92"/>
    <w:rsid w:val="00430FFA"/>
    <w:rsid w:val="004312A4"/>
    <w:rsid w:val="004316CD"/>
    <w:rsid w:val="00432447"/>
    <w:rsid w:val="00432BEE"/>
    <w:rsid w:val="00433486"/>
    <w:rsid w:val="004347FB"/>
    <w:rsid w:val="00435661"/>
    <w:rsid w:val="004357C5"/>
    <w:rsid w:val="00436D0A"/>
    <w:rsid w:val="00436DBC"/>
    <w:rsid w:val="0044071A"/>
    <w:rsid w:val="0044117B"/>
    <w:rsid w:val="004427A0"/>
    <w:rsid w:val="0044313A"/>
    <w:rsid w:val="00443F9B"/>
    <w:rsid w:val="00445253"/>
    <w:rsid w:val="0044543F"/>
    <w:rsid w:val="00445697"/>
    <w:rsid w:val="004456B8"/>
    <w:rsid w:val="00445849"/>
    <w:rsid w:val="00446622"/>
    <w:rsid w:val="00446DF4"/>
    <w:rsid w:val="0044702D"/>
    <w:rsid w:val="00447A51"/>
    <w:rsid w:val="00447FD1"/>
    <w:rsid w:val="0045013A"/>
    <w:rsid w:val="00450306"/>
    <w:rsid w:val="00450CB1"/>
    <w:rsid w:val="004510FE"/>
    <w:rsid w:val="004514B2"/>
    <w:rsid w:val="004514EB"/>
    <w:rsid w:val="004519D2"/>
    <w:rsid w:val="004522D0"/>
    <w:rsid w:val="004539A3"/>
    <w:rsid w:val="004539CE"/>
    <w:rsid w:val="00453DB9"/>
    <w:rsid w:val="004548F6"/>
    <w:rsid w:val="00454B2E"/>
    <w:rsid w:val="00454E8E"/>
    <w:rsid w:val="00455DC1"/>
    <w:rsid w:val="00455EEE"/>
    <w:rsid w:val="004567F8"/>
    <w:rsid w:val="00457F87"/>
    <w:rsid w:val="004600C5"/>
    <w:rsid w:val="004603BF"/>
    <w:rsid w:val="004605BF"/>
    <w:rsid w:val="00460F6B"/>
    <w:rsid w:val="00462591"/>
    <w:rsid w:val="00463518"/>
    <w:rsid w:val="00463A3E"/>
    <w:rsid w:val="00463B05"/>
    <w:rsid w:val="00464046"/>
    <w:rsid w:val="0046437E"/>
    <w:rsid w:val="004658B3"/>
    <w:rsid w:val="00465B6E"/>
    <w:rsid w:val="004666FB"/>
    <w:rsid w:val="00467372"/>
    <w:rsid w:val="00467BD1"/>
    <w:rsid w:val="004703A6"/>
    <w:rsid w:val="004706B2"/>
    <w:rsid w:val="0047073D"/>
    <w:rsid w:val="00471CA7"/>
    <w:rsid w:val="00471F10"/>
    <w:rsid w:val="0047280E"/>
    <w:rsid w:val="00472C7D"/>
    <w:rsid w:val="004741E3"/>
    <w:rsid w:val="00475197"/>
    <w:rsid w:val="0047543B"/>
    <w:rsid w:val="00475756"/>
    <w:rsid w:val="00475BB7"/>
    <w:rsid w:val="00480227"/>
    <w:rsid w:val="00480577"/>
    <w:rsid w:val="00480C3F"/>
    <w:rsid w:val="004810BF"/>
    <w:rsid w:val="00481577"/>
    <w:rsid w:val="004817E6"/>
    <w:rsid w:val="0048253B"/>
    <w:rsid w:val="004840C8"/>
    <w:rsid w:val="004849FD"/>
    <w:rsid w:val="00485609"/>
    <w:rsid w:val="0048722A"/>
    <w:rsid w:val="00487817"/>
    <w:rsid w:val="00490372"/>
    <w:rsid w:val="00490524"/>
    <w:rsid w:val="00490910"/>
    <w:rsid w:val="00490BFD"/>
    <w:rsid w:val="00490C8D"/>
    <w:rsid w:val="004911EF"/>
    <w:rsid w:val="00491FB7"/>
    <w:rsid w:val="0049260F"/>
    <w:rsid w:val="0049310A"/>
    <w:rsid w:val="00493281"/>
    <w:rsid w:val="00493CE4"/>
    <w:rsid w:val="00494540"/>
    <w:rsid w:val="00494E54"/>
    <w:rsid w:val="00494F36"/>
    <w:rsid w:val="00495D6B"/>
    <w:rsid w:val="00496D13"/>
    <w:rsid w:val="004974E5"/>
    <w:rsid w:val="004976AC"/>
    <w:rsid w:val="004A1E0F"/>
    <w:rsid w:val="004A21C4"/>
    <w:rsid w:val="004A258B"/>
    <w:rsid w:val="004A3FD0"/>
    <w:rsid w:val="004A4165"/>
    <w:rsid w:val="004A42A9"/>
    <w:rsid w:val="004A5081"/>
    <w:rsid w:val="004A58EE"/>
    <w:rsid w:val="004A5AC9"/>
    <w:rsid w:val="004A6569"/>
    <w:rsid w:val="004A7595"/>
    <w:rsid w:val="004B075B"/>
    <w:rsid w:val="004B1055"/>
    <w:rsid w:val="004B119E"/>
    <w:rsid w:val="004B1725"/>
    <w:rsid w:val="004B21A3"/>
    <w:rsid w:val="004B223A"/>
    <w:rsid w:val="004B2268"/>
    <w:rsid w:val="004B2649"/>
    <w:rsid w:val="004B2D08"/>
    <w:rsid w:val="004B2F15"/>
    <w:rsid w:val="004B3A0F"/>
    <w:rsid w:val="004B3D25"/>
    <w:rsid w:val="004B47A6"/>
    <w:rsid w:val="004B5B74"/>
    <w:rsid w:val="004B5DB8"/>
    <w:rsid w:val="004B5F91"/>
    <w:rsid w:val="004B6155"/>
    <w:rsid w:val="004B7924"/>
    <w:rsid w:val="004B7EC0"/>
    <w:rsid w:val="004C018E"/>
    <w:rsid w:val="004C08F1"/>
    <w:rsid w:val="004C09A9"/>
    <w:rsid w:val="004C18F6"/>
    <w:rsid w:val="004C1EDC"/>
    <w:rsid w:val="004C2A6A"/>
    <w:rsid w:val="004C2C2E"/>
    <w:rsid w:val="004C3652"/>
    <w:rsid w:val="004C3920"/>
    <w:rsid w:val="004C39CC"/>
    <w:rsid w:val="004C3B83"/>
    <w:rsid w:val="004C4FF2"/>
    <w:rsid w:val="004C5205"/>
    <w:rsid w:val="004C537D"/>
    <w:rsid w:val="004C5476"/>
    <w:rsid w:val="004C608D"/>
    <w:rsid w:val="004C7C57"/>
    <w:rsid w:val="004C7D85"/>
    <w:rsid w:val="004D027A"/>
    <w:rsid w:val="004D0499"/>
    <w:rsid w:val="004D0847"/>
    <w:rsid w:val="004D0946"/>
    <w:rsid w:val="004D1473"/>
    <w:rsid w:val="004D1791"/>
    <w:rsid w:val="004D19C9"/>
    <w:rsid w:val="004D1F03"/>
    <w:rsid w:val="004D272F"/>
    <w:rsid w:val="004D33F7"/>
    <w:rsid w:val="004D3711"/>
    <w:rsid w:val="004D3899"/>
    <w:rsid w:val="004D3D62"/>
    <w:rsid w:val="004D4940"/>
    <w:rsid w:val="004D5137"/>
    <w:rsid w:val="004D5E39"/>
    <w:rsid w:val="004D6775"/>
    <w:rsid w:val="004D790D"/>
    <w:rsid w:val="004E0415"/>
    <w:rsid w:val="004E07B4"/>
    <w:rsid w:val="004E1A92"/>
    <w:rsid w:val="004E1C28"/>
    <w:rsid w:val="004E35C5"/>
    <w:rsid w:val="004E4421"/>
    <w:rsid w:val="004E46A6"/>
    <w:rsid w:val="004E4DC6"/>
    <w:rsid w:val="004E561F"/>
    <w:rsid w:val="004E57D4"/>
    <w:rsid w:val="004E5E6E"/>
    <w:rsid w:val="004E60FD"/>
    <w:rsid w:val="004E6187"/>
    <w:rsid w:val="004E6516"/>
    <w:rsid w:val="004E6ADD"/>
    <w:rsid w:val="004E6F0B"/>
    <w:rsid w:val="004E79CA"/>
    <w:rsid w:val="004E7E64"/>
    <w:rsid w:val="004F120B"/>
    <w:rsid w:val="004F1846"/>
    <w:rsid w:val="004F22A9"/>
    <w:rsid w:val="004F2696"/>
    <w:rsid w:val="004F2D1C"/>
    <w:rsid w:val="004F343F"/>
    <w:rsid w:val="004F3A06"/>
    <w:rsid w:val="004F5265"/>
    <w:rsid w:val="004F55A7"/>
    <w:rsid w:val="004F5654"/>
    <w:rsid w:val="004F5E50"/>
    <w:rsid w:val="004F60CD"/>
    <w:rsid w:val="004F73ED"/>
    <w:rsid w:val="004F7BDB"/>
    <w:rsid w:val="004F7DCA"/>
    <w:rsid w:val="005006A9"/>
    <w:rsid w:val="005024B6"/>
    <w:rsid w:val="00502F8D"/>
    <w:rsid w:val="00503B89"/>
    <w:rsid w:val="00503E5B"/>
    <w:rsid w:val="00504151"/>
    <w:rsid w:val="00504E40"/>
    <w:rsid w:val="00505DE2"/>
    <w:rsid w:val="00507DD6"/>
    <w:rsid w:val="005108A0"/>
    <w:rsid w:val="00510ECC"/>
    <w:rsid w:val="00512477"/>
    <w:rsid w:val="00512E3B"/>
    <w:rsid w:val="00513AEE"/>
    <w:rsid w:val="00513DFA"/>
    <w:rsid w:val="00514504"/>
    <w:rsid w:val="0051486F"/>
    <w:rsid w:val="00514E4E"/>
    <w:rsid w:val="00516743"/>
    <w:rsid w:val="00517D78"/>
    <w:rsid w:val="005200ED"/>
    <w:rsid w:val="00520DF2"/>
    <w:rsid w:val="00522A12"/>
    <w:rsid w:val="00523BF1"/>
    <w:rsid w:val="00525E03"/>
    <w:rsid w:val="00526FFA"/>
    <w:rsid w:val="00527BE9"/>
    <w:rsid w:val="005309E2"/>
    <w:rsid w:val="00530EE4"/>
    <w:rsid w:val="0053114E"/>
    <w:rsid w:val="00531268"/>
    <w:rsid w:val="00532CE2"/>
    <w:rsid w:val="00533186"/>
    <w:rsid w:val="00533539"/>
    <w:rsid w:val="00533ECC"/>
    <w:rsid w:val="005343E3"/>
    <w:rsid w:val="005347AA"/>
    <w:rsid w:val="00534F87"/>
    <w:rsid w:val="00535988"/>
    <w:rsid w:val="00535D4E"/>
    <w:rsid w:val="005362C2"/>
    <w:rsid w:val="005368A0"/>
    <w:rsid w:val="00540613"/>
    <w:rsid w:val="005411F5"/>
    <w:rsid w:val="00541A78"/>
    <w:rsid w:val="00541C44"/>
    <w:rsid w:val="005439E8"/>
    <w:rsid w:val="005440D1"/>
    <w:rsid w:val="00544980"/>
    <w:rsid w:val="0054562C"/>
    <w:rsid w:val="00546275"/>
    <w:rsid w:val="005468CA"/>
    <w:rsid w:val="00547224"/>
    <w:rsid w:val="00550775"/>
    <w:rsid w:val="00550B8F"/>
    <w:rsid w:val="00551B3A"/>
    <w:rsid w:val="00551F3F"/>
    <w:rsid w:val="00552819"/>
    <w:rsid w:val="00554331"/>
    <w:rsid w:val="00557BCF"/>
    <w:rsid w:val="005606B6"/>
    <w:rsid w:val="0056116E"/>
    <w:rsid w:val="0056191C"/>
    <w:rsid w:val="0056269E"/>
    <w:rsid w:val="00563E2B"/>
    <w:rsid w:val="005643B4"/>
    <w:rsid w:val="005648C6"/>
    <w:rsid w:val="00565C9E"/>
    <w:rsid w:val="00567D63"/>
    <w:rsid w:val="00567DC1"/>
    <w:rsid w:val="00567EE2"/>
    <w:rsid w:val="00571384"/>
    <w:rsid w:val="0057169B"/>
    <w:rsid w:val="00571DB7"/>
    <w:rsid w:val="00571E4E"/>
    <w:rsid w:val="00572167"/>
    <w:rsid w:val="0057228F"/>
    <w:rsid w:val="00573E8E"/>
    <w:rsid w:val="005762CF"/>
    <w:rsid w:val="00576936"/>
    <w:rsid w:val="00577CEC"/>
    <w:rsid w:val="005802E9"/>
    <w:rsid w:val="00580E63"/>
    <w:rsid w:val="005810F0"/>
    <w:rsid w:val="00581D57"/>
    <w:rsid w:val="00582789"/>
    <w:rsid w:val="00582B88"/>
    <w:rsid w:val="005841B0"/>
    <w:rsid w:val="00584927"/>
    <w:rsid w:val="00584AF3"/>
    <w:rsid w:val="00585BC2"/>
    <w:rsid w:val="00585C91"/>
    <w:rsid w:val="00585CEF"/>
    <w:rsid w:val="00590576"/>
    <w:rsid w:val="00590C06"/>
    <w:rsid w:val="00590E99"/>
    <w:rsid w:val="00591CD9"/>
    <w:rsid w:val="00592218"/>
    <w:rsid w:val="005928E6"/>
    <w:rsid w:val="005948C2"/>
    <w:rsid w:val="00594EAD"/>
    <w:rsid w:val="00595197"/>
    <w:rsid w:val="005953B3"/>
    <w:rsid w:val="00595F23"/>
    <w:rsid w:val="00597763"/>
    <w:rsid w:val="00597791"/>
    <w:rsid w:val="005A000E"/>
    <w:rsid w:val="005A1882"/>
    <w:rsid w:val="005A19D0"/>
    <w:rsid w:val="005A255B"/>
    <w:rsid w:val="005A2564"/>
    <w:rsid w:val="005A2FE2"/>
    <w:rsid w:val="005A30DC"/>
    <w:rsid w:val="005A310A"/>
    <w:rsid w:val="005A5115"/>
    <w:rsid w:val="005A5DB9"/>
    <w:rsid w:val="005A66EC"/>
    <w:rsid w:val="005A67D7"/>
    <w:rsid w:val="005A6EA9"/>
    <w:rsid w:val="005B0551"/>
    <w:rsid w:val="005B0F51"/>
    <w:rsid w:val="005B1BFA"/>
    <w:rsid w:val="005B21F5"/>
    <w:rsid w:val="005B2429"/>
    <w:rsid w:val="005B3DB8"/>
    <w:rsid w:val="005B4662"/>
    <w:rsid w:val="005B48A0"/>
    <w:rsid w:val="005B5977"/>
    <w:rsid w:val="005B633E"/>
    <w:rsid w:val="005B6342"/>
    <w:rsid w:val="005C0150"/>
    <w:rsid w:val="005C01ED"/>
    <w:rsid w:val="005C0AC5"/>
    <w:rsid w:val="005C1673"/>
    <w:rsid w:val="005C177C"/>
    <w:rsid w:val="005C270D"/>
    <w:rsid w:val="005C2ED2"/>
    <w:rsid w:val="005C5DC5"/>
    <w:rsid w:val="005C7BB5"/>
    <w:rsid w:val="005D0867"/>
    <w:rsid w:val="005D0E21"/>
    <w:rsid w:val="005D1E8D"/>
    <w:rsid w:val="005D1FB2"/>
    <w:rsid w:val="005D23BE"/>
    <w:rsid w:val="005D2936"/>
    <w:rsid w:val="005D31BC"/>
    <w:rsid w:val="005D3225"/>
    <w:rsid w:val="005D33E3"/>
    <w:rsid w:val="005D4446"/>
    <w:rsid w:val="005D4ADF"/>
    <w:rsid w:val="005D55A3"/>
    <w:rsid w:val="005D5AD3"/>
    <w:rsid w:val="005D6D12"/>
    <w:rsid w:val="005D6D68"/>
    <w:rsid w:val="005D6EC2"/>
    <w:rsid w:val="005D7EED"/>
    <w:rsid w:val="005E0D31"/>
    <w:rsid w:val="005E1959"/>
    <w:rsid w:val="005E2687"/>
    <w:rsid w:val="005E38D4"/>
    <w:rsid w:val="005E518E"/>
    <w:rsid w:val="005E67A8"/>
    <w:rsid w:val="005E692C"/>
    <w:rsid w:val="005E6B47"/>
    <w:rsid w:val="005E6D3F"/>
    <w:rsid w:val="005E7378"/>
    <w:rsid w:val="005F2945"/>
    <w:rsid w:val="005F2BEF"/>
    <w:rsid w:val="005F468F"/>
    <w:rsid w:val="005F48B8"/>
    <w:rsid w:val="005F4CFD"/>
    <w:rsid w:val="005F56E4"/>
    <w:rsid w:val="005F655B"/>
    <w:rsid w:val="005F741B"/>
    <w:rsid w:val="005F7560"/>
    <w:rsid w:val="0060093A"/>
    <w:rsid w:val="00600A0A"/>
    <w:rsid w:val="00601BB7"/>
    <w:rsid w:val="00604C3E"/>
    <w:rsid w:val="00604DF3"/>
    <w:rsid w:val="00605018"/>
    <w:rsid w:val="006059EE"/>
    <w:rsid w:val="0060748E"/>
    <w:rsid w:val="0060772A"/>
    <w:rsid w:val="00607802"/>
    <w:rsid w:val="0061013F"/>
    <w:rsid w:val="00610262"/>
    <w:rsid w:val="00610E03"/>
    <w:rsid w:val="00611A41"/>
    <w:rsid w:val="00611B02"/>
    <w:rsid w:val="00612C70"/>
    <w:rsid w:val="00612E5A"/>
    <w:rsid w:val="00612F13"/>
    <w:rsid w:val="006134EB"/>
    <w:rsid w:val="00613632"/>
    <w:rsid w:val="0061363B"/>
    <w:rsid w:val="00613CF0"/>
    <w:rsid w:val="006156D2"/>
    <w:rsid w:val="00616075"/>
    <w:rsid w:val="006164D0"/>
    <w:rsid w:val="0061656F"/>
    <w:rsid w:val="0061700F"/>
    <w:rsid w:val="0061782A"/>
    <w:rsid w:val="00617874"/>
    <w:rsid w:val="0062107E"/>
    <w:rsid w:val="00621498"/>
    <w:rsid w:val="00621668"/>
    <w:rsid w:val="00622099"/>
    <w:rsid w:val="0062326F"/>
    <w:rsid w:val="00623F52"/>
    <w:rsid w:val="006247AB"/>
    <w:rsid w:val="00624A3B"/>
    <w:rsid w:val="00625514"/>
    <w:rsid w:val="00625DA3"/>
    <w:rsid w:val="006265B9"/>
    <w:rsid w:val="00626B8B"/>
    <w:rsid w:val="006271A8"/>
    <w:rsid w:val="00630756"/>
    <w:rsid w:val="00630AEC"/>
    <w:rsid w:val="006312FA"/>
    <w:rsid w:val="00631BE4"/>
    <w:rsid w:val="00633D47"/>
    <w:rsid w:val="00633E16"/>
    <w:rsid w:val="00634A87"/>
    <w:rsid w:val="006361A8"/>
    <w:rsid w:val="0063674B"/>
    <w:rsid w:val="0063731C"/>
    <w:rsid w:val="00640BA9"/>
    <w:rsid w:val="00640C0B"/>
    <w:rsid w:val="006415E6"/>
    <w:rsid w:val="006417BE"/>
    <w:rsid w:val="006418DF"/>
    <w:rsid w:val="006428BC"/>
    <w:rsid w:val="00642D78"/>
    <w:rsid w:val="00643D93"/>
    <w:rsid w:val="00646117"/>
    <w:rsid w:val="00646C8A"/>
    <w:rsid w:val="00647499"/>
    <w:rsid w:val="00650B4C"/>
    <w:rsid w:val="006519AC"/>
    <w:rsid w:val="00653A05"/>
    <w:rsid w:val="00653F62"/>
    <w:rsid w:val="00654465"/>
    <w:rsid w:val="006546AB"/>
    <w:rsid w:val="00655089"/>
    <w:rsid w:val="00655F27"/>
    <w:rsid w:val="00656A10"/>
    <w:rsid w:val="00656C27"/>
    <w:rsid w:val="00656E9D"/>
    <w:rsid w:val="0065779D"/>
    <w:rsid w:val="00657CD0"/>
    <w:rsid w:val="00660CB3"/>
    <w:rsid w:val="006615DB"/>
    <w:rsid w:val="006622CA"/>
    <w:rsid w:val="00664C97"/>
    <w:rsid w:val="00665594"/>
    <w:rsid w:val="00665742"/>
    <w:rsid w:val="00665AC2"/>
    <w:rsid w:val="00665D57"/>
    <w:rsid w:val="00666D0E"/>
    <w:rsid w:val="00667F80"/>
    <w:rsid w:val="006700CE"/>
    <w:rsid w:val="00670AA3"/>
    <w:rsid w:val="006711E2"/>
    <w:rsid w:val="0067228F"/>
    <w:rsid w:val="00672E39"/>
    <w:rsid w:val="006731AB"/>
    <w:rsid w:val="006739D2"/>
    <w:rsid w:val="00673C45"/>
    <w:rsid w:val="006746AC"/>
    <w:rsid w:val="0067581E"/>
    <w:rsid w:val="006764F8"/>
    <w:rsid w:val="00677E64"/>
    <w:rsid w:val="00680EC1"/>
    <w:rsid w:val="0068122D"/>
    <w:rsid w:val="006822A1"/>
    <w:rsid w:val="0068239F"/>
    <w:rsid w:val="00682ED3"/>
    <w:rsid w:val="006848C2"/>
    <w:rsid w:val="00684E5E"/>
    <w:rsid w:val="006856CF"/>
    <w:rsid w:val="0068698E"/>
    <w:rsid w:val="00687621"/>
    <w:rsid w:val="006902DE"/>
    <w:rsid w:val="00691BB4"/>
    <w:rsid w:val="00691C6A"/>
    <w:rsid w:val="0069237F"/>
    <w:rsid w:val="0069300A"/>
    <w:rsid w:val="00693330"/>
    <w:rsid w:val="00693932"/>
    <w:rsid w:val="00693A59"/>
    <w:rsid w:val="00693A65"/>
    <w:rsid w:val="00693E5E"/>
    <w:rsid w:val="00694D3D"/>
    <w:rsid w:val="006955CD"/>
    <w:rsid w:val="00696CDE"/>
    <w:rsid w:val="006974E9"/>
    <w:rsid w:val="006A0735"/>
    <w:rsid w:val="006A194E"/>
    <w:rsid w:val="006A1A1F"/>
    <w:rsid w:val="006A1F2D"/>
    <w:rsid w:val="006A20D1"/>
    <w:rsid w:val="006A2456"/>
    <w:rsid w:val="006A2577"/>
    <w:rsid w:val="006A27C7"/>
    <w:rsid w:val="006A2AAB"/>
    <w:rsid w:val="006A3287"/>
    <w:rsid w:val="006A3419"/>
    <w:rsid w:val="006A54C3"/>
    <w:rsid w:val="006A59AA"/>
    <w:rsid w:val="006A5D9D"/>
    <w:rsid w:val="006A659A"/>
    <w:rsid w:val="006A68CA"/>
    <w:rsid w:val="006A6B63"/>
    <w:rsid w:val="006A78BF"/>
    <w:rsid w:val="006B01C7"/>
    <w:rsid w:val="006B0CF1"/>
    <w:rsid w:val="006B10B0"/>
    <w:rsid w:val="006B14B8"/>
    <w:rsid w:val="006B1741"/>
    <w:rsid w:val="006B2605"/>
    <w:rsid w:val="006B287E"/>
    <w:rsid w:val="006B356B"/>
    <w:rsid w:val="006B3BA5"/>
    <w:rsid w:val="006B3E17"/>
    <w:rsid w:val="006B46B2"/>
    <w:rsid w:val="006B4A0D"/>
    <w:rsid w:val="006B4B62"/>
    <w:rsid w:val="006B4C6D"/>
    <w:rsid w:val="006B4E6A"/>
    <w:rsid w:val="006B52BC"/>
    <w:rsid w:val="006B55DD"/>
    <w:rsid w:val="006B5810"/>
    <w:rsid w:val="006B6F35"/>
    <w:rsid w:val="006B779C"/>
    <w:rsid w:val="006B792C"/>
    <w:rsid w:val="006C01C3"/>
    <w:rsid w:val="006C03F5"/>
    <w:rsid w:val="006C0E83"/>
    <w:rsid w:val="006C1444"/>
    <w:rsid w:val="006C1574"/>
    <w:rsid w:val="006C166D"/>
    <w:rsid w:val="006C1846"/>
    <w:rsid w:val="006C1A08"/>
    <w:rsid w:val="006C2B5F"/>
    <w:rsid w:val="006C2D95"/>
    <w:rsid w:val="006C35C4"/>
    <w:rsid w:val="006C3E33"/>
    <w:rsid w:val="006C3F9C"/>
    <w:rsid w:val="006C4652"/>
    <w:rsid w:val="006C47FC"/>
    <w:rsid w:val="006C5F1D"/>
    <w:rsid w:val="006C6035"/>
    <w:rsid w:val="006C6F7E"/>
    <w:rsid w:val="006C702C"/>
    <w:rsid w:val="006D0277"/>
    <w:rsid w:val="006D0465"/>
    <w:rsid w:val="006D0565"/>
    <w:rsid w:val="006D08E4"/>
    <w:rsid w:val="006D0CF3"/>
    <w:rsid w:val="006D137D"/>
    <w:rsid w:val="006D3550"/>
    <w:rsid w:val="006D36AD"/>
    <w:rsid w:val="006D3CEE"/>
    <w:rsid w:val="006D3D5C"/>
    <w:rsid w:val="006D3FD9"/>
    <w:rsid w:val="006D4C55"/>
    <w:rsid w:val="006D517E"/>
    <w:rsid w:val="006D64C1"/>
    <w:rsid w:val="006D75EC"/>
    <w:rsid w:val="006E02C6"/>
    <w:rsid w:val="006E05A6"/>
    <w:rsid w:val="006E0A4D"/>
    <w:rsid w:val="006E1129"/>
    <w:rsid w:val="006E22B2"/>
    <w:rsid w:val="006E28F3"/>
    <w:rsid w:val="006E383F"/>
    <w:rsid w:val="006E3910"/>
    <w:rsid w:val="006E3BFB"/>
    <w:rsid w:val="006E4C7C"/>
    <w:rsid w:val="006E4E38"/>
    <w:rsid w:val="006E5C07"/>
    <w:rsid w:val="006E5C2B"/>
    <w:rsid w:val="006E5DD4"/>
    <w:rsid w:val="006E5E6F"/>
    <w:rsid w:val="006E5ECE"/>
    <w:rsid w:val="006E62B4"/>
    <w:rsid w:val="006E634C"/>
    <w:rsid w:val="006E70C3"/>
    <w:rsid w:val="006E7198"/>
    <w:rsid w:val="006F02E2"/>
    <w:rsid w:val="006F0DDC"/>
    <w:rsid w:val="006F14E1"/>
    <w:rsid w:val="006F1E4D"/>
    <w:rsid w:val="006F1EB6"/>
    <w:rsid w:val="006F2FFA"/>
    <w:rsid w:val="006F35B3"/>
    <w:rsid w:val="006F3801"/>
    <w:rsid w:val="006F3E4D"/>
    <w:rsid w:val="006F54B3"/>
    <w:rsid w:val="006F553F"/>
    <w:rsid w:val="006F7370"/>
    <w:rsid w:val="006F7B68"/>
    <w:rsid w:val="00700024"/>
    <w:rsid w:val="007001B9"/>
    <w:rsid w:val="007002E6"/>
    <w:rsid w:val="00700454"/>
    <w:rsid w:val="0070209F"/>
    <w:rsid w:val="00703413"/>
    <w:rsid w:val="00704D67"/>
    <w:rsid w:val="00705295"/>
    <w:rsid w:val="007057FC"/>
    <w:rsid w:val="00705DF4"/>
    <w:rsid w:val="00706E7F"/>
    <w:rsid w:val="00707541"/>
    <w:rsid w:val="0071062C"/>
    <w:rsid w:val="0071080B"/>
    <w:rsid w:val="00711075"/>
    <w:rsid w:val="007128C9"/>
    <w:rsid w:val="00712B0B"/>
    <w:rsid w:val="007131DD"/>
    <w:rsid w:val="00713315"/>
    <w:rsid w:val="00713327"/>
    <w:rsid w:val="00713A99"/>
    <w:rsid w:val="00713CB4"/>
    <w:rsid w:val="007142D7"/>
    <w:rsid w:val="007146C1"/>
    <w:rsid w:val="0071545E"/>
    <w:rsid w:val="00715DBD"/>
    <w:rsid w:val="00716B22"/>
    <w:rsid w:val="0071718F"/>
    <w:rsid w:val="00720093"/>
    <w:rsid w:val="007200CB"/>
    <w:rsid w:val="007203BC"/>
    <w:rsid w:val="007212C9"/>
    <w:rsid w:val="0072163D"/>
    <w:rsid w:val="00721B64"/>
    <w:rsid w:val="00723209"/>
    <w:rsid w:val="00723B3C"/>
    <w:rsid w:val="00723D71"/>
    <w:rsid w:val="00723DED"/>
    <w:rsid w:val="007240E4"/>
    <w:rsid w:val="007243E6"/>
    <w:rsid w:val="00724ABF"/>
    <w:rsid w:val="00724E22"/>
    <w:rsid w:val="0072619B"/>
    <w:rsid w:val="00726271"/>
    <w:rsid w:val="00726384"/>
    <w:rsid w:val="007305DE"/>
    <w:rsid w:val="00731FFA"/>
    <w:rsid w:val="007325EF"/>
    <w:rsid w:val="00733506"/>
    <w:rsid w:val="0073431F"/>
    <w:rsid w:val="00734562"/>
    <w:rsid w:val="00734805"/>
    <w:rsid w:val="0073515E"/>
    <w:rsid w:val="007356FC"/>
    <w:rsid w:val="00735894"/>
    <w:rsid w:val="00735B9A"/>
    <w:rsid w:val="00736C11"/>
    <w:rsid w:val="007370F6"/>
    <w:rsid w:val="0073793B"/>
    <w:rsid w:val="00737DD1"/>
    <w:rsid w:val="00740AAB"/>
    <w:rsid w:val="00740B57"/>
    <w:rsid w:val="00741544"/>
    <w:rsid w:val="00741E20"/>
    <w:rsid w:val="00742012"/>
    <w:rsid w:val="007430DE"/>
    <w:rsid w:val="00743A9D"/>
    <w:rsid w:val="00744E03"/>
    <w:rsid w:val="00746A22"/>
    <w:rsid w:val="00746B9D"/>
    <w:rsid w:val="0074743D"/>
    <w:rsid w:val="00747EE7"/>
    <w:rsid w:val="00751407"/>
    <w:rsid w:val="00752018"/>
    <w:rsid w:val="007522B0"/>
    <w:rsid w:val="00752A4A"/>
    <w:rsid w:val="00752D8E"/>
    <w:rsid w:val="0075332F"/>
    <w:rsid w:val="00753B00"/>
    <w:rsid w:val="007546AF"/>
    <w:rsid w:val="00754A72"/>
    <w:rsid w:val="00755012"/>
    <w:rsid w:val="00756AD3"/>
    <w:rsid w:val="00757A4B"/>
    <w:rsid w:val="0076008D"/>
    <w:rsid w:val="0076159D"/>
    <w:rsid w:val="00762EBD"/>
    <w:rsid w:val="007636B9"/>
    <w:rsid w:val="00763733"/>
    <w:rsid w:val="00763F5F"/>
    <w:rsid w:val="00764A62"/>
    <w:rsid w:val="007651EF"/>
    <w:rsid w:val="00766ADD"/>
    <w:rsid w:val="007674BE"/>
    <w:rsid w:val="00770972"/>
    <w:rsid w:val="0077189D"/>
    <w:rsid w:val="00771C22"/>
    <w:rsid w:val="00771E75"/>
    <w:rsid w:val="00771EEF"/>
    <w:rsid w:val="0077228C"/>
    <w:rsid w:val="007722DE"/>
    <w:rsid w:val="0077242A"/>
    <w:rsid w:val="007727AB"/>
    <w:rsid w:val="00773CE5"/>
    <w:rsid w:val="00774013"/>
    <w:rsid w:val="0077412E"/>
    <w:rsid w:val="00774B27"/>
    <w:rsid w:val="0077504D"/>
    <w:rsid w:val="0077530F"/>
    <w:rsid w:val="00776E19"/>
    <w:rsid w:val="007773A4"/>
    <w:rsid w:val="0078049D"/>
    <w:rsid w:val="007805BE"/>
    <w:rsid w:val="00780EF1"/>
    <w:rsid w:val="00780FA5"/>
    <w:rsid w:val="007812DD"/>
    <w:rsid w:val="007823E9"/>
    <w:rsid w:val="00782590"/>
    <w:rsid w:val="0078271B"/>
    <w:rsid w:val="007828E2"/>
    <w:rsid w:val="00782C18"/>
    <w:rsid w:val="00783904"/>
    <w:rsid w:val="00784F27"/>
    <w:rsid w:val="007870FA"/>
    <w:rsid w:val="00792CE1"/>
    <w:rsid w:val="00793B4B"/>
    <w:rsid w:val="00793FF1"/>
    <w:rsid w:val="007957C7"/>
    <w:rsid w:val="00795BA0"/>
    <w:rsid w:val="0079600B"/>
    <w:rsid w:val="00796027"/>
    <w:rsid w:val="00796485"/>
    <w:rsid w:val="007968A7"/>
    <w:rsid w:val="00796E4F"/>
    <w:rsid w:val="00797138"/>
    <w:rsid w:val="007971DF"/>
    <w:rsid w:val="00797AD5"/>
    <w:rsid w:val="007A01FA"/>
    <w:rsid w:val="007A0892"/>
    <w:rsid w:val="007A11A8"/>
    <w:rsid w:val="007A26E1"/>
    <w:rsid w:val="007A3546"/>
    <w:rsid w:val="007A3B79"/>
    <w:rsid w:val="007A4D00"/>
    <w:rsid w:val="007A4DF7"/>
    <w:rsid w:val="007A5E4C"/>
    <w:rsid w:val="007A6736"/>
    <w:rsid w:val="007A6B55"/>
    <w:rsid w:val="007A7FF8"/>
    <w:rsid w:val="007B0DD9"/>
    <w:rsid w:val="007B17E3"/>
    <w:rsid w:val="007B1DF9"/>
    <w:rsid w:val="007B2609"/>
    <w:rsid w:val="007B72CC"/>
    <w:rsid w:val="007B7773"/>
    <w:rsid w:val="007B7834"/>
    <w:rsid w:val="007B7ED2"/>
    <w:rsid w:val="007B7EFC"/>
    <w:rsid w:val="007B7F7E"/>
    <w:rsid w:val="007C0159"/>
    <w:rsid w:val="007C0B94"/>
    <w:rsid w:val="007C0D48"/>
    <w:rsid w:val="007C1919"/>
    <w:rsid w:val="007C1C84"/>
    <w:rsid w:val="007C217E"/>
    <w:rsid w:val="007C2814"/>
    <w:rsid w:val="007C304F"/>
    <w:rsid w:val="007C4AAB"/>
    <w:rsid w:val="007C4E80"/>
    <w:rsid w:val="007C544F"/>
    <w:rsid w:val="007C58A9"/>
    <w:rsid w:val="007C5F4B"/>
    <w:rsid w:val="007D0407"/>
    <w:rsid w:val="007D082C"/>
    <w:rsid w:val="007D0875"/>
    <w:rsid w:val="007D14BE"/>
    <w:rsid w:val="007D17D2"/>
    <w:rsid w:val="007D1F10"/>
    <w:rsid w:val="007D2952"/>
    <w:rsid w:val="007D2D95"/>
    <w:rsid w:val="007D3758"/>
    <w:rsid w:val="007D39D1"/>
    <w:rsid w:val="007D4237"/>
    <w:rsid w:val="007D4498"/>
    <w:rsid w:val="007D492E"/>
    <w:rsid w:val="007D5723"/>
    <w:rsid w:val="007D5BAB"/>
    <w:rsid w:val="007D6167"/>
    <w:rsid w:val="007D6A3C"/>
    <w:rsid w:val="007D7973"/>
    <w:rsid w:val="007D7F16"/>
    <w:rsid w:val="007E0136"/>
    <w:rsid w:val="007E0DDF"/>
    <w:rsid w:val="007E1127"/>
    <w:rsid w:val="007E1E83"/>
    <w:rsid w:val="007E2E9C"/>
    <w:rsid w:val="007E4FF9"/>
    <w:rsid w:val="007E5931"/>
    <w:rsid w:val="007E5B54"/>
    <w:rsid w:val="007E6231"/>
    <w:rsid w:val="007E67A0"/>
    <w:rsid w:val="007E696D"/>
    <w:rsid w:val="007E6A8A"/>
    <w:rsid w:val="007E71A1"/>
    <w:rsid w:val="007F0722"/>
    <w:rsid w:val="007F07C3"/>
    <w:rsid w:val="007F0EC9"/>
    <w:rsid w:val="007F11BB"/>
    <w:rsid w:val="007F1BC4"/>
    <w:rsid w:val="007F209E"/>
    <w:rsid w:val="007F2214"/>
    <w:rsid w:val="007F2E85"/>
    <w:rsid w:val="007F313C"/>
    <w:rsid w:val="007F3E26"/>
    <w:rsid w:val="007F4D6E"/>
    <w:rsid w:val="007F4E31"/>
    <w:rsid w:val="007F68F3"/>
    <w:rsid w:val="007F7922"/>
    <w:rsid w:val="008014DB"/>
    <w:rsid w:val="00801D2F"/>
    <w:rsid w:val="0080237D"/>
    <w:rsid w:val="00802454"/>
    <w:rsid w:val="00802A30"/>
    <w:rsid w:val="008039A5"/>
    <w:rsid w:val="00804A0C"/>
    <w:rsid w:val="00804AE1"/>
    <w:rsid w:val="00804FA3"/>
    <w:rsid w:val="008053A7"/>
    <w:rsid w:val="00805C5F"/>
    <w:rsid w:val="008072B7"/>
    <w:rsid w:val="00807A69"/>
    <w:rsid w:val="00810A9C"/>
    <w:rsid w:val="008138C1"/>
    <w:rsid w:val="00815EFE"/>
    <w:rsid w:val="00816AC1"/>
    <w:rsid w:val="00820E36"/>
    <w:rsid w:val="00822739"/>
    <w:rsid w:val="00823047"/>
    <w:rsid w:val="00823219"/>
    <w:rsid w:val="008240C9"/>
    <w:rsid w:val="00824D1A"/>
    <w:rsid w:val="008252B1"/>
    <w:rsid w:val="0082553B"/>
    <w:rsid w:val="00825E57"/>
    <w:rsid w:val="00826124"/>
    <w:rsid w:val="00826BB9"/>
    <w:rsid w:val="0082760F"/>
    <w:rsid w:val="00830586"/>
    <w:rsid w:val="008310C7"/>
    <w:rsid w:val="0083351E"/>
    <w:rsid w:val="0083388E"/>
    <w:rsid w:val="008352FB"/>
    <w:rsid w:val="008353AB"/>
    <w:rsid w:val="00835E1B"/>
    <w:rsid w:val="00836C97"/>
    <w:rsid w:val="00836EFA"/>
    <w:rsid w:val="00837243"/>
    <w:rsid w:val="008372AF"/>
    <w:rsid w:val="008376DE"/>
    <w:rsid w:val="008378FD"/>
    <w:rsid w:val="00840CE9"/>
    <w:rsid w:val="008410D7"/>
    <w:rsid w:val="00841468"/>
    <w:rsid w:val="00841B1B"/>
    <w:rsid w:val="00841CC0"/>
    <w:rsid w:val="00842487"/>
    <w:rsid w:val="00842E06"/>
    <w:rsid w:val="00842E94"/>
    <w:rsid w:val="00844094"/>
    <w:rsid w:val="0084426F"/>
    <w:rsid w:val="0084459F"/>
    <w:rsid w:val="00844F0C"/>
    <w:rsid w:val="008452C5"/>
    <w:rsid w:val="00845504"/>
    <w:rsid w:val="00845CAA"/>
    <w:rsid w:val="00846362"/>
    <w:rsid w:val="0084642D"/>
    <w:rsid w:val="00846694"/>
    <w:rsid w:val="0084742C"/>
    <w:rsid w:val="00851169"/>
    <w:rsid w:val="00851DAA"/>
    <w:rsid w:val="00851F4B"/>
    <w:rsid w:val="008521FB"/>
    <w:rsid w:val="00852228"/>
    <w:rsid w:val="0085224B"/>
    <w:rsid w:val="0085372B"/>
    <w:rsid w:val="00853AD5"/>
    <w:rsid w:val="008540DF"/>
    <w:rsid w:val="00854138"/>
    <w:rsid w:val="00854874"/>
    <w:rsid w:val="00854D51"/>
    <w:rsid w:val="00855369"/>
    <w:rsid w:val="00855CD5"/>
    <w:rsid w:val="00855F4E"/>
    <w:rsid w:val="0085615F"/>
    <w:rsid w:val="008569E0"/>
    <w:rsid w:val="00856D52"/>
    <w:rsid w:val="008570EB"/>
    <w:rsid w:val="008571D2"/>
    <w:rsid w:val="00857BE5"/>
    <w:rsid w:val="00860FFD"/>
    <w:rsid w:val="008613D6"/>
    <w:rsid w:val="008619E9"/>
    <w:rsid w:val="00861AB8"/>
    <w:rsid w:val="00862384"/>
    <w:rsid w:val="008633EC"/>
    <w:rsid w:val="0086377A"/>
    <w:rsid w:val="008648F0"/>
    <w:rsid w:val="00864FD1"/>
    <w:rsid w:val="008661A8"/>
    <w:rsid w:val="008668A3"/>
    <w:rsid w:val="00866949"/>
    <w:rsid w:val="0086781D"/>
    <w:rsid w:val="00867BD8"/>
    <w:rsid w:val="00870290"/>
    <w:rsid w:val="00870AAD"/>
    <w:rsid w:val="00871938"/>
    <w:rsid w:val="0087298C"/>
    <w:rsid w:val="00872B95"/>
    <w:rsid w:val="00872C7D"/>
    <w:rsid w:val="00872FAF"/>
    <w:rsid w:val="00873212"/>
    <w:rsid w:val="0087367E"/>
    <w:rsid w:val="00874E49"/>
    <w:rsid w:val="008755A8"/>
    <w:rsid w:val="008759B5"/>
    <w:rsid w:val="00876141"/>
    <w:rsid w:val="0087691F"/>
    <w:rsid w:val="0087709A"/>
    <w:rsid w:val="0087793E"/>
    <w:rsid w:val="00877AF9"/>
    <w:rsid w:val="00881F73"/>
    <w:rsid w:val="00882652"/>
    <w:rsid w:val="00882DB9"/>
    <w:rsid w:val="00883967"/>
    <w:rsid w:val="008845F6"/>
    <w:rsid w:val="00885ADA"/>
    <w:rsid w:val="00886351"/>
    <w:rsid w:val="008868F9"/>
    <w:rsid w:val="00887780"/>
    <w:rsid w:val="00887965"/>
    <w:rsid w:val="00887D12"/>
    <w:rsid w:val="008900BB"/>
    <w:rsid w:val="00890CD5"/>
    <w:rsid w:val="0089163C"/>
    <w:rsid w:val="008918BF"/>
    <w:rsid w:val="00891A8B"/>
    <w:rsid w:val="00892537"/>
    <w:rsid w:val="00892D89"/>
    <w:rsid w:val="00893046"/>
    <w:rsid w:val="008936FB"/>
    <w:rsid w:val="00894B10"/>
    <w:rsid w:val="00894BEC"/>
    <w:rsid w:val="0089514E"/>
    <w:rsid w:val="00895480"/>
    <w:rsid w:val="00895968"/>
    <w:rsid w:val="00895B7F"/>
    <w:rsid w:val="00896969"/>
    <w:rsid w:val="00896B58"/>
    <w:rsid w:val="0089791F"/>
    <w:rsid w:val="00897C53"/>
    <w:rsid w:val="00897E65"/>
    <w:rsid w:val="008A0785"/>
    <w:rsid w:val="008A1750"/>
    <w:rsid w:val="008A1CC6"/>
    <w:rsid w:val="008A26B3"/>
    <w:rsid w:val="008A2E92"/>
    <w:rsid w:val="008A37D5"/>
    <w:rsid w:val="008A3DA2"/>
    <w:rsid w:val="008A4218"/>
    <w:rsid w:val="008A46B9"/>
    <w:rsid w:val="008A47A3"/>
    <w:rsid w:val="008A4E71"/>
    <w:rsid w:val="008A52A2"/>
    <w:rsid w:val="008A60D3"/>
    <w:rsid w:val="008A705A"/>
    <w:rsid w:val="008A725D"/>
    <w:rsid w:val="008B0178"/>
    <w:rsid w:val="008B031E"/>
    <w:rsid w:val="008B1055"/>
    <w:rsid w:val="008B1297"/>
    <w:rsid w:val="008B137B"/>
    <w:rsid w:val="008B13F7"/>
    <w:rsid w:val="008B19D3"/>
    <w:rsid w:val="008B1B16"/>
    <w:rsid w:val="008B1C36"/>
    <w:rsid w:val="008B2416"/>
    <w:rsid w:val="008B2F09"/>
    <w:rsid w:val="008B3883"/>
    <w:rsid w:val="008B3C3D"/>
    <w:rsid w:val="008B4368"/>
    <w:rsid w:val="008B48C6"/>
    <w:rsid w:val="008B5478"/>
    <w:rsid w:val="008B61F8"/>
    <w:rsid w:val="008B65E1"/>
    <w:rsid w:val="008B79CC"/>
    <w:rsid w:val="008C0435"/>
    <w:rsid w:val="008C1230"/>
    <w:rsid w:val="008C247F"/>
    <w:rsid w:val="008C2664"/>
    <w:rsid w:val="008C2E4B"/>
    <w:rsid w:val="008C3FC9"/>
    <w:rsid w:val="008C4674"/>
    <w:rsid w:val="008C4DFC"/>
    <w:rsid w:val="008C535D"/>
    <w:rsid w:val="008C6693"/>
    <w:rsid w:val="008C7205"/>
    <w:rsid w:val="008C7437"/>
    <w:rsid w:val="008C7FCC"/>
    <w:rsid w:val="008D1217"/>
    <w:rsid w:val="008D2BF8"/>
    <w:rsid w:val="008D4ECB"/>
    <w:rsid w:val="008D5A6F"/>
    <w:rsid w:val="008D62FA"/>
    <w:rsid w:val="008D7E8C"/>
    <w:rsid w:val="008E0329"/>
    <w:rsid w:val="008E163C"/>
    <w:rsid w:val="008E19AB"/>
    <w:rsid w:val="008E1B70"/>
    <w:rsid w:val="008E22A6"/>
    <w:rsid w:val="008E3170"/>
    <w:rsid w:val="008E3880"/>
    <w:rsid w:val="008E3E49"/>
    <w:rsid w:val="008E3EF5"/>
    <w:rsid w:val="008E4554"/>
    <w:rsid w:val="008E4BFB"/>
    <w:rsid w:val="008E580D"/>
    <w:rsid w:val="008E5B62"/>
    <w:rsid w:val="008E5D0F"/>
    <w:rsid w:val="008E5D71"/>
    <w:rsid w:val="008E5E72"/>
    <w:rsid w:val="008E6C56"/>
    <w:rsid w:val="008E72C1"/>
    <w:rsid w:val="008E78D1"/>
    <w:rsid w:val="008F04AE"/>
    <w:rsid w:val="008F0EBF"/>
    <w:rsid w:val="008F10F3"/>
    <w:rsid w:val="008F19EA"/>
    <w:rsid w:val="008F2DA6"/>
    <w:rsid w:val="008F2E78"/>
    <w:rsid w:val="008F37AC"/>
    <w:rsid w:val="008F3A61"/>
    <w:rsid w:val="008F3FC0"/>
    <w:rsid w:val="008F47E9"/>
    <w:rsid w:val="008F5FE4"/>
    <w:rsid w:val="008F67AF"/>
    <w:rsid w:val="008F67FE"/>
    <w:rsid w:val="008F68A3"/>
    <w:rsid w:val="008F7193"/>
    <w:rsid w:val="00900738"/>
    <w:rsid w:val="00900810"/>
    <w:rsid w:val="009011BB"/>
    <w:rsid w:val="00901629"/>
    <w:rsid w:val="009024EA"/>
    <w:rsid w:val="00902872"/>
    <w:rsid w:val="00903505"/>
    <w:rsid w:val="00905842"/>
    <w:rsid w:val="00906018"/>
    <w:rsid w:val="009104C0"/>
    <w:rsid w:val="00910C94"/>
    <w:rsid w:val="0091174F"/>
    <w:rsid w:val="00911A99"/>
    <w:rsid w:val="00913359"/>
    <w:rsid w:val="00913963"/>
    <w:rsid w:val="0091526F"/>
    <w:rsid w:val="0091531C"/>
    <w:rsid w:val="00915976"/>
    <w:rsid w:val="009161CD"/>
    <w:rsid w:val="00916AFD"/>
    <w:rsid w:val="00916D3C"/>
    <w:rsid w:val="00917E89"/>
    <w:rsid w:val="00920368"/>
    <w:rsid w:val="009211FF"/>
    <w:rsid w:val="0092197F"/>
    <w:rsid w:val="00922324"/>
    <w:rsid w:val="00922396"/>
    <w:rsid w:val="00922D2D"/>
    <w:rsid w:val="00923F37"/>
    <w:rsid w:val="00924B3E"/>
    <w:rsid w:val="009253BA"/>
    <w:rsid w:val="00925438"/>
    <w:rsid w:val="00925641"/>
    <w:rsid w:val="0092606C"/>
    <w:rsid w:val="0092731B"/>
    <w:rsid w:val="00930B16"/>
    <w:rsid w:val="00930B29"/>
    <w:rsid w:val="00931433"/>
    <w:rsid w:val="0093266C"/>
    <w:rsid w:val="009327AA"/>
    <w:rsid w:val="00932C7F"/>
    <w:rsid w:val="00933656"/>
    <w:rsid w:val="0093482C"/>
    <w:rsid w:val="00935C1B"/>
    <w:rsid w:val="009365CE"/>
    <w:rsid w:val="00937878"/>
    <w:rsid w:val="00940518"/>
    <w:rsid w:val="009409F8"/>
    <w:rsid w:val="00940BFD"/>
    <w:rsid w:val="00941545"/>
    <w:rsid w:val="0094259D"/>
    <w:rsid w:val="00942687"/>
    <w:rsid w:val="009433B3"/>
    <w:rsid w:val="00943E40"/>
    <w:rsid w:val="009443A4"/>
    <w:rsid w:val="009446DC"/>
    <w:rsid w:val="009449E1"/>
    <w:rsid w:val="00944B87"/>
    <w:rsid w:val="009453D1"/>
    <w:rsid w:val="00945BF6"/>
    <w:rsid w:val="00945D7F"/>
    <w:rsid w:val="009463FE"/>
    <w:rsid w:val="0094648F"/>
    <w:rsid w:val="00946738"/>
    <w:rsid w:val="00947193"/>
    <w:rsid w:val="00951166"/>
    <w:rsid w:val="009516E7"/>
    <w:rsid w:val="00951AFD"/>
    <w:rsid w:val="00953281"/>
    <w:rsid w:val="0095382F"/>
    <w:rsid w:val="00953881"/>
    <w:rsid w:val="00953D62"/>
    <w:rsid w:val="00954816"/>
    <w:rsid w:val="009549C8"/>
    <w:rsid w:val="009553FF"/>
    <w:rsid w:val="00955AE6"/>
    <w:rsid w:val="00955C43"/>
    <w:rsid w:val="00957349"/>
    <w:rsid w:val="0095757B"/>
    <w:rsid w:val="00957991"/>
    <w:rsid w:val="009602DC"/>
    <w:rsid w:val="00961F37"/>
    <w:rsid w:val="00962F11"/>
    <w:rsid w:val="00962FB9"/>
    <w:rsid w:val="009631A2"/>
    <w:rsid w:val="00963864"/>
    <w:rsid w:val="00966503"/>
    <w:rsid w:val="00966B5B"/>
    <w:rsid w:val="00967BCD"/>
    <w:rsid w:val="00967D2B"/>
    <w:rsid w:val="009704C7"/>
    <w:rsid w:val="00970F60"/>
    <w:rsid w:val="0097101B"/>
    <w:rsid w:val="0097206B"/>
    <w:rsid w:val="009727F3"/>
    <w:rsid w:val="00972DC0"/>
    <w:rsid w:val="009735DC"/>
    <w:rsid w:val="00974005"/>
    <w:rsid w:val="00974483"/>
    <w:rsid w:val="00974915"/>
    <w:rsid w:val="00974A64"/>
    <w:rsid w:val="00975088"/>
    <w:rsid w:val="00976B3B"/>
    <w:rsid w:val="009777B8"/>
    <w:rsid w:val="00977A3D"/>
    <w:rsid w:val="00977E3C"/>
    <w:rsid w:val="009800BF"/>
    <w:rsid w:val="0098077B"/>
    <w:rsid w:val="009810A5"/>
    <w:rsid w:val="009817B9"/>
    <w:rsid w:val="00981AC7"/>
    <w:rsid w:val="00981AF6"/>
    <w:rsid w:val="00981E6E"/>
    <w:rsid w:val="009825E8"/>
    <w:rsid w:val="00983673"/>
    <w:rsid w:val="00983D14"/>
    <w:rsid w:val="009840D7"/>
    <w:rsid w:val="00985EEE"/>
    <w:rsid w:val="00986478"/>
    <w:rsid w:val="009876DB"/>
    <w:rsid w:val="009907B1"/>
    <w:rsid w:val="00990995"/>
    <w:rsid w:val="00991A85"/>
    <w:rsid w:val="00992B41"/>
    <w:rsid w:val="00993D64"/>
    <w:rsid w:val="00995403"/>
    <w:rsid w:val="00995A75"/>
    <w:rsid w:val="00996F08"/>
    <w:rsid w:val="00996F93"/>
    <w:rsid w:val="009972E8"/>
    <w:rsid w:val="009979FE"/>
    <w:rsid w:val="00997F56"/>
    <w:rsid w:val="00997FEC"/>
    <w:rsid w:val="009A0C53"/>
    <w:rsid w:val="009A0D87"/>
    <w:rsid w:val="009A1B4B"/>
    <w:rsid w:val="009A1DDC"/>
    <w:rsid w:val="009A2136"/>
    <w:rsid w:val="009A2CFE"/>
    <w:rsid w:val="009A4874"/>
    <w:rsid w:val="009A55F4"/>
    <w:rsid w:val="009A5BC6"/>
    <w:rsid w:val="009A6CC3"/>
    <w:rsid w:val="009A6CEE"/>
    <w:rsid w:val="009A6F40"/>
    <w:rsid w:val="009A7E7C"/>
    <w:rsid w:val="009B0E4A"/>
    <w:rsid w:val="009B0F95"/>
    <w:rsid w:val="009B191E"/>
    <w:rsid w:val="009B2EFD"/>
    <w:rsid w:val="009B30C9"/>
    <w:rsid w:val="009B332D"/>
    <w:rsid w:val="009B37F0"/>
    <w:rsid w:val="009B39B7"/>
    <w:rsid w:val="009B3DDB"/>
    <w:rsid w:val="009B5A61"/>
    <w:rsid w:val="009B6F74"/>
    <w:rsid w:val="009B7283"/>
    <w:rsid w:val="009C0C01"/>
    <w:rsid w:val="009C1AD6"/>
    <w:rsid w:val="009C28A6"/>
    <w:rsid w:val="009C2F3E"/>
    <w:rsid w:val="009C306E"/>
    <w:rsid w:val="009C34DF"/>
    <w:rsid w:val="009C55CC"/>
    <w:rsid w:val="009C571C"/>
    <w:rsid w:val="009C5B6F"/>
    <w:rsid w:val="009C622D"/>
    <w:rsid w:val="009C7135"/>
    <w:rsid w:val="009C777C"/>
    <w:rsid w:val="009C7C7C"/>
    <w:rsid w:val="009D0153"/>
    <w:rsid w:val="009D02E3"/>
    <w:rsid w:val="009D0E7B"/>
    <w:rsid w:val="009D12DE"/>
    <w:rsid w:val="009D15BF"/>
    <w:rsid w:val="009D17C6"/>
    <w:rsid w:val="009D347D"/>
    <w:rsid w:val="009D3633"/>
    <w:rsid w:val="009D37F1"/>
    <w:rsid w:val="009D4549"/>
    <w:rsid w:val="009D45D8"/>
    <w:rsid w:val="009D506F"/>
    <w:rsid w:val="009D5770"/>
    <w:rsid w:val="009D5772"/>
    <w:rsid w:val="009D5EAD"/>
    <w:rsid w:val="009D63EC"/>
    <w:rsid w:val="009D6BDF"/>
    <w:rsid w:val="009D6D93"/>
    <w:rsid w:val="009D7571"/>
    <w:rsid w:val="009D75B6"/>
    <w:rsid w:val="009D77E5"/>
    <w:rsid w:val="009E04B1"/>
    <w:rsid w:val="009E0F64"/>
    <w:rsid w:val="009E23B2"/>
    <w:rsid w:val="009E2783"/>
    <w:rsid w:val="009E2B6F"/>
    <w:rsid w:val="009E39E0"/>
    <w:rsid w:val="009E4A1F"/>
    <w:rsid w:val="009E5A3B"/>
    <w:rsid w:val="009E5D88"/>
    <w:rsid w:val="009E6A76"/>
    <w:rsid w:val="009E74C6"/>
    <w:rsid w:val="009E7EC6"/>
    <w:rsid w:val="009F0B14"/>
    <w:rsid w:val="009F0E58"/>
    <w:rsid w:val="009F0F28"/>
    <w:rsid w:val="009F132C"/>
    <w:rsid w:val="009F3B42"/>
    <w:rsid w:val="009F4B5D"/>
    <w:rsid w:val="009F5F20"/>
    <w:rsid w:val="009F6E70"/>
    <w:rsid w:val="009F772F"/>
    <w:rsid w:val="009F7911"/>
    <w:rsid w:val="00A0045D"/>
    <w:rsid w:val="00A0091F"/>
    <w:rsid w:val="00A01180"/>
    <w:rsid w:val="00A0152E"/>
    <w:rsid w:val="00A01A15"/>
    <w:rsid w:val="00A01C02"/>
    <w:rsid w:val="00A02022"/>
    <w:rsid w:val="00A036E0"/>
    <w:rsid w:val="00A0387E"/>
    <w:rsid w:val="00A046D3"/>
    <w:rsid w:val="00A04F76"/>
    <w:rsid w:val="00A05F0F"/>
    <w:rsid w:val="00A0635A"/>
    <w:rsid w:val="00A066D9"/>
    <w:rsid w:val="00A1069C"/>
    <w:rsid w:val="00A11112"/>
    <w:rsid w:val="00A11FE9"/>
    <w:rsid w:val="00A12BF9"/>
    <w:rsid w:val="00A12CBF"/>
    <w:rsid w:val="00A12CEF"/>
    <w:rsid w:val="00A1329E"/>
    <w:rsid w:val="00A1391F"/>
    <w:rsid w:val="00A1465A"/>
    <w:rsid w:val="00A1506B"/>
    <w:rsid w:val="00A15515"/>
    <w:rsid w:val="00A15909"/>
    <w:rsid w:val="00A15D1E"/>
    <w:rsid w:val="00A209EA"/>
    <w:rsid w:val="00A2121F"/>
    <w:rsid w:val="00A21B2C"/>
    <w:rsid w:val="00A21E17"/>
    <w:rsid w:val="00A220E8"/>
    <w:rsid w:val="00A2217F"/>
    <w:rsid w:val="00A22317"/>
    <w:rsid w:val="00A223D0"/>
    <w:rsid w:val="00A23DF9"/>
    <w:rsid w:val="00A24233"/>
    <w:rsid w:val="00A263A3"/>
    <w:rsid w:val="00A26D46"/>
    <w:rsid w:val="00A27994"/>
    <w:rsid w:val="00A27BB8"/>
    <w:rsid w:val="00A303FB"/>
    <w:rsid w:val="00A30634"/>
    <w:rsid w:val="00A3087C"/>
    <w:rsid w:val="00A31190"/>
    <w:rsid w:val="00A31B99"/>
    <w:rsid w:val="00A34DFC"/>
    <w:rsid w:val="00A376AF"/>
    <w:rsid w:val="00A40CE6"/>
    <w:rsid w:val="00A40EDF"/>
    <w:rsid w:val="00A41821"/>
    <w:rsid w:val="00A41ED6"/>
    <w:rsid w:val="00A431AC"/>
    <w:rsid w:val="00A440F6"/>
    <w:rsid w:val="00A44736"/>
    <w:rsid w:val="00A44AD1"/>
    <w:rsid w:val="00A4794D"/>
    <w:rsid w:val="00A500BD"/>
    <w:rsid w:val="00A5086B"/>
    <w:rsid w:val="00A523DB"/>
    <w:rsid w:val="00A53EBF"/>
    <w:rsid w:val="00A54391"/>
    <w:rsid w:val="00A54442"/>
    <w:rsid w:val="00A5447B"/>
    <w:rsid w:val="00A545D2"/>
    <w:rsid w:val="00A55A11"/>
    <w:rsid w:val="00A56007"/>
    <w:rsid w:val="00A56770"/>
    <w:rsid w:val="00A5720A"/>
    <w:rsid w:val="00A57766"/>
    <w:rsid w:val="00A5779D"/>
    <w:rsid w:val="00A602BC"/>
    <w:rsid w:val="00A602C7"/>
    <w:rsid w:val="00A60581"/>
    <w:rsid w:val="00A60F1D"/>
    <w:rsid w:val="00A60F2C"/>
    <w:rsid w:val="00A60FAE"/>
    <w:rsid w:val="00A61210"/>
    <w:rsid w:val="00A61791"/>
    <w:rsid w:val="00A6255A"/>
    <w:rsid w:val="00A63629"/>
    <w:rsid w:val="00A639A6"/>
    <w:rsid w:val="00A63D08"/>
    <w:rsid w:val="00A64933"/>
    <w:rsid w:val="00A64B07"/>
    <w:rsid w:val="00A65283"/>
    <w:rsid w:val="00A6557E"/>
    <w:rsid w:val="00A6655C"/>
    <w:rsid w:val="00A712EC"/>
    <w:rsid w:val="00A718EB"/>
    <w:rsid w:val="00A71D0A"/>
    <w:rsid w:val="00A74FF7"/>
    <w:rsid w:val="00A752E4"/>
    <w:rsid w:val="00A76A6C"/>
    <w:rsid w:val="00A771D2"/>
    <w:rsid w:val="00A77CE6"/>
    <w:rsid w:val="00A77F74"/>
    <w:rsid w:val="00A812BE"/>
    <w:rsid w:val="00A81BB1"/>
    <w:rsid w:val="00A82643"/>
    <w:rsid w:val="00A828C8"/>
    <w:rsid w:val="00A83FE2"/>
    <w:rsid w:val="00A84951"/>
    <w:rsid w:val="00A84C47"/>
    <w:rsid w:val="00A8653E"/>
    <w:rsid w:val="00A905D1"/>
    <w:rsid w:val="00A9167A"/>
    <w:rsid w:val="00A924B3"/>
    <w:rsid w:val="00A925ED"/>
    <w:rsid w:val="00A9278F"/>
    <w:rsid w:val="00A935AF"/>
    <w:rsid w:val="00A9362C"/>
    <w:rsid w:val="00A9396A"/>
    <w:rsid w:val="00A93B3B"/>
    <w:rsid w:val="00A93EA7"/>
    <w:rsid w:val="00A94C24"/>
    <w:rsid w:val="00A94C9D"/>
    <w:rsid w:val="00A9549F"/>
    <w:rsid w:val="00A9565B"/>
    <w:rsid w:val="00A95AC8"/>
    <w:rsid w:val="00A961E7"/>
    <w:rsid w:val="00A9720B"/>
    <w:rsid w:val="00A97618"/>
    <w:rsid w:val="00AA13D0"/>
    <w:rsid w:val="00AA148D"/>
    <w:rsid w:val="00AA2275"/>
    <w:rsid w:val="00AA2762"/>
    <w:rsid w:val="00AA765F"/>
    <w:rsid w:val="00AA79D5"/>
    <w:rsid w:val="00AB022A"/>
    <w:rsid w:val="00AB0FF9"/>
    <w:rsid w:val="00AB102C"/>
    <w:rsid w:val="00AB1B8F"/>
    <w:rsid w:val="00AB211E"/>
    <w:rsid w:val="00AB43DA"/>
    <w:rsid w:val="00AB4832"/>
    <w:rsid w:val="00AB5425"/>
    <w:rsid w:val="00AB61F3"/>
    <w:rsid w:val="00AB6397"/>
    <w:rsid w:val="00AB76B1"/>
    <w:rsid w:val="00AB79AC"/>
    <w:rsid w:val="00AC07A4"/>
    <w:rsid w:val="00AC09DA"/>
    <w:rsid w:val="00AC3386"/>
    <w:rsid w:val="00AC3926"/>
    <w:rsid w:val="00AC4894"/>
    <w:rsid w:val="00AC4DEA"/>
    <w:rsid w:val="00AC66E1"/>
    <w:rsid w:val="00AC7339"/>
    <w:rsid w:val="00AC7917"/>
    <w:rsid w:val="00AD0847"/>
    <w:rsid w:val="00AD1FB2"/>
    <w:rsid w:val="00AD2504"/>
    <w:rsid w:val="00AD250F"/>
    <w:rsid w:val="00AD426E"/>
    <w:rsid w:val="00AD4D74"/>
    <w:rsid w:val="00AD5E06"/>
    <w:rsid w:val="00AD5F2C"/>
    <w:rsid w:val="00AD68C3"/>
    <w:rsid w:val="00AD706B"/>
    <w:rsid w:val="00AD7728"/>
    <w:rsid w:val="00AE0113"/>
    <w:rsid w:val="00AE29AF"/>
    <w:rsid w:val="00AE3818"/>
    <w:rsid w:val="00AE461E"/>
    <w:rsid w:val="00AE5858"/>
    <w:rsid w:val="00AE59D6"/>
    <w:rsid w:val="00AE5AFF"/>
    <w:rsid w:val="00AE6950"/>
    <w:rsid w:val="00AE6B8B"/>
    <w:rsid w:val="00AF015C"/>
    <w:rsid w:val="00AF09B8"/>
    <w:rsid w:val="00AF0EB6"/>
    <w:rsid w:val="00AF1115"/>
    <w:rsid w:val="00AF1756"/>
    <w:rsid w:val="00AF17F6"/>
    <w:rsid w:val="00AF1AE3"/>
    <w:rsid w:val="00AF347F"/>
    <w:rsid w:val="00AF4A68"/>
    <w:rsid w:val="00AF6450"/>
    <w:rsid w:val="00AF6F16"/>
    <w:rsid w:val="00AF729B"/>
    <w:rsid w:val="00AF7778"/>
    <w:rsid w:val="00AF79BA"/>
    <w:rsid w:val="00AF7AFC"/>
    <w:rsid w:val="00AF7DD7"/>
    <w:rsid w:val="00AF7EA3"/>
    <w:rsid w:val="00B001C0"/>
    <w:rsid w:val="00B007FE"/>
    <w:rsid w:val="00B00AB8"/>
    <w:rsid w:val="00B010AB"/>
    <w:rsid w:val="00B01590"/>
    <w:rsid w:val="00B02506"/>
    <w:rsid w:val="00B035F5"/>
    <w:rsid w:val="00B03654"/>
    <w:rsid w:val="00B039BA"/>
    <w:rsid w:val="00B049D4"/>
    <w:rsid w:val="00B05892"/>
    <w:rsid w:val="00B05AE8"/>
    <w:rsid w:val="00B060B1"/>
    <w:rsid w:val="00B06477"/>
    <w:rsid w:val="00B066D1"/>
    <w:rsid w:val="00B0682A"/>
    <w:rsid w:val="00B10F53"/>
    <w:rsid w:val="00B11863"/>
    <w:rsid w:val="00B11C1E"/>
    <w:rsid w:val="00B11E82"/>
    <w:rsid w:val="00B12455"/>
    <w:rsid w:val="00B12890"/>
    <w:rsid w:val="00B13172"/>
    <w:rsid w:val="00B133CB"/>
    <w:rsid w:val="00B1362A"/>
    <w:rsid w:val="00B13A4F"/>
    <w:rsid w:val="00B14873"/>
    <w:rsid w:val="00B148B7"/>
    <w:rsid w:val="00B14D96"/>
    <w:rsid w:val="00B1547E"/>
    <w:rsid w:val="00B20681"/>
    <w:rsid w:val="00B224AC"/>
    <w:rsid w:val="00B22640"/>
    <w:rsid w:val="00B22743"/>
    <w:rsid w:val="00B22EF5"/>
    <w:rsid w:val="00B23593"/>
    <w:rsid w:val="00B23801"/>
    <w:rsid w:val="00B23D2F"/>
    <w:rsid w:val="00B23FA3"/>
    <w:rsid w:val="00B243D8"/>
    <w:rsid w:val="00B24400"/>
    <w:rsid w:val="00B24FCF"/>
    <w:rsid w:val="00B2563A"/>
    <w:rsid w:val="00B25C60"/>
    <w:rsid w:val="00B26A86"/>
    <w:rsid w:val="00B27653"/>
    <w:rsid w:val="00B27894"/>
    <w:rsid w:val="00B27DDB"/>
    <w:rsid w:val="00B3183C"/>
    <w:rsid w:val="00B31BF0"/>
    <w:rsid w:val="00B31FDC"/>
    <w:rsid w:val="00B32ECC"/>
    <w:rsid w:val="00B33137"/>
    <w:rsid w:val="00B33F41"/>
    <w:rsid w:val="00B341F1"/>
    <w:rsid w:val="00B34744"/>
    <w:rsid w:val="00B34C7F"/>
    <w:rsid w:val="00B36403"/>
    <w:rsid w:val="00B3671C"/>
    <w:rsid w:val="00B36E0D"/>
    <w:rsid w:val="00B37917"/>
    <w:rsid w:val="00B40043"/>
    <w:rsid w:val="00B412AC"/>
    <w:rsid w:val="00B41B89"/>
    <w:rsid w:val="00B42326"/>
    <w:rsid w:val="00B42682"/>
    <w:rsid w:val="00B42751"/>
    <w:rsid w:val="00B42996"/>
    <w:rsid w:val="00B4344B"/>
    <w:rsid w:val="00B434B0"/>
    <w:rsid w:val="00B43731"/>
    <w:rsid w:val="00B445DD"/>
    <w:rsid w:val="00B448DE"/>
    <w:rsid w:val="00B4492A"/>
    <w:rsid w:val="00B4609F"/>
    <w:rsid w:val="00B467F4"/>
    <w:rsid w:val="00B4748F"/>
    <w:rsid w:val="00B47690"/>
    <w:rsid w:val="00B47763"/>
    <w:rsid w:val="00B50432"/>
    <w:rsid w:val="00B50A80"/>
    <w:rsid w:val="00B50AA3"/>
    <w:rsid w:val="00B51F9B"/>
    <w:rsid w:val="00B52879"/>
    <w:rsid w:val="00B531F8"/>
    <w:rsid w:val="00B537F5"/>
    <w:rsid w:val="00B53879"/>
    <w:rsid w:val="00B5388E"/>
    <w:rsid w:val="00B539DB"/>
    <w:rsid w:val="00B53C03"/>
    <w:rsid w:val="00B54215"/>
    <w:rsid w:val="00B54438"/>
    <w:rsid w:val="00B549A0"/>
    <w:rsid w:val="00B54A11"/>
    <w:rsid w:val="00B55539"/>
    <w:rsid w:val="00B55DF5"/>
    <w:rsid w:val="00B56D6A"/>
    <w:rsid w:val="00B56F29"/>
    <w:rsid w:val="00B6048E"/>
    <w:rsid w:val="00B605F4"/>
    <w:rsid w:val="00B61808"/>
    <w:rsid w:val="00B624F5"/>
    <w:rsid w:val="00B62A7A"/>
    <w:rsid w:val="00B62BCC"/>
    <w:rsid w:val="00B62EE6"/>
    <w:rsid w:val="00B632EC"/>
    <w:rsid w:val="00B63940"/>
    <w:rsid w:val="00B63A14"/>
    <w:rsid w:val="00B65063"/>
    <w:rsid w:val="00B650CB"/>
    <w:rsid w:val="00B65C19"/>
    <w:rsid w:val="00B65D7C"/>
    <w:rsid w:val="00B65F4D"/>
    <w:rsid w:val="00B6652A"/>
    <w:rsid w:val="00B66F1C"/>
    <w:rsid w:val="00B6743D"/>
    <w:rsid w:val="00B67F7C"/>
    <w:rsid w:val="00B71650"/>
    <w:rsid w:val="00B71BEB"/>
    <w:rsid w:val="00B71DCC"/>
    <w:rsid w:val="00B7222B"/>
    <w:rsid w:val="00B74407"/>
    <w:rsid w:val="00B74ECB"/>
    <w:rsid w:val="00B75128"/>
    <w:rsid w:val="00B75D9E"/>
    <w:rsid w:val="00B76748"/>
    <w:rsid w:val="00B7683C"/>
    <w:rsid w:val="00B77992"/>
    <w:rsid w:val="00B809B8"/>
    <w:rsid w:val="00B8123E"/>
    <w:rsid w:val="00B81A14"/>
    <w:rsid w:val="00B823AE"/>
    <w:rsid w:val="00B83071"/>
    <w:rsid w:val="00B838C0"/>
    <w:rsid w:val="00B83C2D"/>
    <w:rsid w:val="00B847FF"/>
    <w:rsid w:val="00B84997"/>
    <w:rsid w:val="00B84D31"/>
    <w:rsid w:val="00B84F39"/>
    <w:rsid w:val="00B85F0F"/>
    <w:rsid w:val="00B867DC"/>
    <w:rsid w:val="00B8687C"/>
    <w:rsid w:val="00B87DD2"/>
    <w:rsid w:val="00B87E4F"/>
    <w:rsid w:val="00B9058E"/>
    <w:rsid w:val="00B9087B"/>
    <w:rsid w:val="00B915BD"/>
    <w:rsid w:val="00B91828"/>
    <w:rsid w:val="00B91E6A"/>
    <w:rsid w:val="00B944D1"/>
    <w:rsid w:val="00B94AF9"/>
    <w:rsid w:val="00B94C2E"/>
    <w:rsid w:val="00B94E4B"/>
    <w:rsid w:val="00B9741E"/>
    <w:rsid w:val="00B97A9E"/>
    <w:rsid w:val="00BA0B8E"/>
    <w:rsid w:val="00BA0CD9"/>
    <w:rsid w:val="00BA11CA"/>
    <w:rsid w:val="00BA1372"/>
    <w:rsid w:val="00BA1A36"/>
    <w:rsid w:val="00BA1B6A"/>
    <w:rsid w:val="00BA4251"/>
    <w:rsid w:val="00BA4AB3"/>
    <w:rsid w:val="00BA52E7"/>
    <w:rsid w:val="00BA6C22"/>
    <w:rsid w:val="00BA7CC7"/>
    <w:rsid w:val="00BA7EA3"/>
    <w:rsid w:val="00BB0007"/>
    <w:rsid w:val="00BB150E"/>
    <w:rsid w:val="00BB2743"/>
    <w:rsid w:val="00BB4119"/>
    <w:rsid w:val="00BB5BCF"/>
    <w:rsid w:val="00BB5CA3"/>
    <w:rsid w:val="00BB5E92"/>
    <w:rsid w:val="00BB7E03"/>
    <w:rsid w:val="00BC0207"/>
    <w:rsid w:val="00BC17F4"/>
    <w:rsid w:val="00BC483A"/>
    <w:rsid w:val="00BC600C"/>
    <w:rsid w:val="00BC6861"/>
    <w:rsid w:val="00BC68C8"/>
    <w:rsid w:val="00BC7756"/>
    <w:rsid w:val="00BC7CFE"/>
    <w:rsid w:val="00BD01EF"/>
    <w:rsid w:val="00BD11BE"/>
    <w:rsid w:val="00BD213B"/>
    <w:rsid w:val="00BD225A"/>
    <w:rsid w:val="00BD334B"/>
    <w:rsid w:val="00BD42F5"/>
    <w:rsid w:val="00BD4794"/>
    <w:rsid w:val="00BD527F"/>
    <w:rsid w:val="00BD567F"/>
    <w:rsid w:val="00BD5A6E"/>
    <w:rsid w:val="00BD5F91"/>
    <w:rsid w:val="00BD6745"/>
    <w:rsid w:val="00BD6CDF"/>
    <w:rsid w:val="00BD7EF6"/>
    <w:rsid w:val="00BE0819"/>
    <w:rsid w:val="00BE08DE"/>
    <w:rsid w:val="00BE2C1C"/>
    <w:rsid w:val="00BE3B7A"/>
    <w:rsid w:val="00BE4851"/>
    <w:rsid w:val="00BE5079"/>
    <w:rsid w:val="00BE5627"/>
    <w:rsid w:val="00BE5716"/>
    <w:rsid w:val="00BF0AE3"/>
    <w:rsid w:val="00BF1244"/>
    <w:rsid w:val="00BF1D96"/>
    <w:rsid w:val="00BF1DC0"/>
    <w:rsid w:val="00BF27F8"/>
    <w:rsid w:val="00BF2E98"/>
    <w:rsid w:val="00BF4C8E"/>
    <w:rsid w:val="00BF4D20"/>
    <w:rsid w:val="00BF4E08"/>
    <w:rsid w:val="00BF5EFD"/>
    <w:rsid w:val="00BF6182"/>
    <w:rsid w:val="00BF61EB"/>
    <w:rsid w:val="00BF64A5"/>
    <w:rsid w:val="00BF680F"/>
    <w:rsid w:val="00BF7133"/>
    <w:rsid w:val="00BF76E8"/>
    <w:rsid w:val="00C01418"/>
    <w:rsid w:val="00C0296E"/>
    <w:rsid w:val="00C02B6E"/>
    <w:rsid w:val="00C02D37"/>
    <w:rsid w:val="00C0337C"/>
    <w:rsid w:val="00C0360F"/>
    <w:rsid w:val="00C0372F"/>
    <w:rsid w:val="00C0397C"/>
    <w:rsid w:val="00C03DEF"/>
    <w:rsid w:val="00C03F2E"/>
    <w:rsid w:val="00C0492E"/>
    <w:rsid w:val="00C04DB2"/>
    <w:rsid w:val="00C052B6"/>
    <w:rsid w:val="00C05E00"/>
    <w:rsid w:val="00C05E11"/>
    <w:rsid w:val="00C07B4A"/>
    <w:rsid w:val="00C07C69"/>
    <w:rsid w:val="00C1029B"/>
    <w:rsid w:val="00C10ABF"/>
    <w:rsid w:val="00C10BB6"/>
    <w:rsid w:val="00C11083"/>
    <w:rsid w:val="00C1122F"/>
    <w:rsid w:val="00C11EEB"/>
    <w:rsid w:val="00C12199"/>
    <w:rsid w:val="00C14E57"/>
    <w:rsid w:val="00C17C62"/>
    <w:rsid w:val="00C20202"/>
    <w:rsid w:val="00C2183F"/>
    <w:rsid w:val="00C21B4D"/>
    <w:rsid w:val="00C21F1D"/>
    <w:rsid w:val="00C22363"/>
    <w:rsid w:val="00C223EA"/>
    <w:rsid w:val="00C22FF8"/>
    <w:rsid w:val="00C23894"/>
    <w:rsid w:val="00C23D3C"/>
    <w:rsid w:val="00C247B9"/>
    <w:rsid w:val="00C25211"/>
    <w:rsid w:val="00C2537B"/>
    <w:rsid w:val="00C25396"/>
    <w:rsid w:val="00C27AD1"/>
    <w:rsid w:val="00C31268"/>
    <w:rsid w:val="00C312CD"/>
    <w:rsid w:val="00C3265C"/>
    <w:rsid w:val="00C32DC0"/>
    <w:rsid w:val="00C32E83"/>
    <w:rsid w:val="00C33566"/>
    <w:rsid w:val="00C34303"/>
    <w:rsid w:val="00C343C8"/>
    <w:rsid w:val="00C344D1"/>
    <w:rsid w:val="00C3492C"/>
    <w:rsid w:val="00C34CE7"/>
    <w:rsid w:val="00C35726"/>
    <w:rsid w:val="00C35C4B"/>
    <w:rsid w:val="00C369C9"/>
    <w:rsid w:val="00C3772F"/>
    <w:rsid w:val="00C37B42"/>
    <w:rsid w:val="00C4167B"/>
    <w:rsid w:val="00C416C5"/>
    <w:rsid w:val="00C424E5"/>
    <w:rsid w:val="00C4331A"/>
    <w:rsid w:val="00C435C7"/>
    <w:rsid w:val="00C43644"/>
    <w:rsid w:val="00C44BF7"/>
    <w:rsid w:val="00C44CA9"/>
    <w:rsid w:val="00C4556B"/>
    <w:rsid w:val="00C476EF"/>
    <w:rsid w:val="00C512D9"/>
    <w:rsid w:val="00C51602"/>
    <w:rsid w:val="00C52887"/>
    <w:rsid w:val="00C52C99"/>
    <w:rsid w:val="00C53182"/>
    <w:rsid w:val="00C531F8"/>
    <w:rsid w:val="00C532F3"/>
    <w:rsid w:val="00C53A9B"/>
    <w:rsid w:val="00C53B89"/>
    <w:rsid w:val="00C541ED"/>
    <w:rsid w:val="00C5445E"/>
    <w:rsid w:val="00C5579B"/>
    <w:rsid w:val="00C558FF"/>
    <w:rsid w:val="00C55EA5"/>
    <w:rsid w:val="00C56C32"/>
    <w:rsid w:val="00C60504"/>
    <w:rsid w:val="00C6055A"/>
    <w:rsid w:val="00C60613"/>
    <w:rsid w:val="00C60A5C"/>
    <w:rsid w:val="00C60E88"/>
    <w:rsid w:val="00C61F52"/>
    <w:rsid w:val="00C6212E"/>
    <w:rsid w:val="00C62579"/>
    <w:rsid w:val="00C62E34"/>
    <w:rsid w:val="00C6462E"/>
    <w:rsid w:val="00C649C1"/>
    <w:rsid w:val="00C64C80"/>
    <w:rsid w:val="00C65450"/>
    <w:rsid w:val="00C65C8C"/>
    <w:rsid w:val="00C65DF3"/>
    <w:rsid w:val="00C66242"/>
    <w:rsid w:val="00C663D2"/>
    <w:rsid w:val="00C67668"/>
    <w:rsid w:val="00C70485"/>
    <w:rsid w:val="00C70D76"/>
    <w:rsid w:val="00C7122D"/>
    <w:rsid w:val="00C733D9"/>
    <w:rsid w:val="00C73D5F"/>
    <w:rsid w:val="00C75C63"/>
    <w:rsid w:val="00C76284"/>
    <w:rsid w:val="00C76C22"/>
    <w:rsid w:val="00C76CC1"/>
    <w:rsid w:val="00C76EA0"/>
    <w:rsid w:val="00C770EA"/>
    <w:rsid w:val="00C800E4"/>
    <w:rsid w:val="00C809D2"/>
    <w:rsid w:val="00C80D0B"/>
    <w:rsid w:val="00C811C5"/>
    <w:rsid w:val="00C8173C"/>
    <w:rsid w:val="00C840E9"/>
    <w:rsid w:val="00C846D4"/>
    <w:rsid w:val="00C846D5"/>
    <w:rsid w:val="00C848E0"/>
    <w:rsid w:val="00C84AC1"/>
    <w:rsid w:val="00C84ECA"/>
    <w:rsid w:val="00C854F3"/>
    <w:rsid w:val="00C857F5"/>
    <w:rsid w:val="00C86331"/>
    <w:rsid w:val="00C86CF7"/>
    <w:rsid w:val="00C86D31"/>
    <w:rsid w:val="00C870F9"/>
    <w:rsid w:val="00C87590"/>
    <w:rsid w:val="00C87F2B"/>
    <w:rsid w:val="00C90B3C"/>
    <w:rsid w:val="00C92350"/>
    <w:rsid w:val="00C92882"/>
    <w:rsid w:val="00C93A6F"/>
    <w:rsid w:val="00C93C79"/>
    <w:rsid w:val="00C94570"/>
    <w:rsid w:val="00C94DB1"/>
    <w:rsid w:val="00C95011"/>
    <w:rsid w:val="00C95089"/>
    <w:rsid w:val="00C9576B"/>
    <w:rsid w:val="00C95B15"/>
    <w:rsid w:val="00C97867"/>
    <w:rsid w:val="00CA15F0"/>
    <w:rsid w:val="00CA2DA5"/>
    <w:rsid w:val="00CA34FE"/>
    <w:rsid w:val="00CA38B6"/>
    <w:rsid w:val="00CA3AF2"/>
    <w:rsid w:val="00CA4080"/>
    <w:rsid w:val="00CA4883"/>
    <w:rsid w:val="00CA4D3C"/>
    <w:rsid w:val="00CA58E3"/>
    <w:rsid w:val="00CA6727"/>
    <w:rsid w:val="00CA6F94"/>
    <w:rsid w:val="00CB23DE"/>
    <w:rsid w:val="00CB2532"/>
    <w:rsid w:val="00CB27E2"/>
    <w:rsid w:val="00CB2A38"/>
    <w:rsid w:val="00CB3760"/>
    <w:rsid w:val="00CB4E3F"/>
    <w:rsid w:val="00CB5335"/>
    <w:rsid w:val="00CB552D"/>
    <w:rsid w:val="00CB5B2F"/>
    <w:rsid w:val="00CB5C89"/>
    <w:rsid w:val="00CB667C"/>
    <w:rsid w:val="00CC0D98"/>
    <w:rsid w:val="00CC1095"/>
    <w:rsid w:val="00CC2E9B"/>
    <w:rsid w:val="00CC3255"/>
    <w:rsid w:val="00CC4624"/>
    <w:rsid w:val="00CC5371"/>
    <w:rsid w:val="00CC6BD6"/>
    <w:rsid w:val="00CC7344"/>
    <w:rsid w:val="00CC734B"/>
    <w:rsid w:val="00CC748D"/>
    <w:rsid w:val="00CD02ED"/>
    <w:rsid w:val="00CD031F"/>
    <w:rsid w:val="00CD0340"/>
    <w:rsid w:val="00CD0FA0"/>
    <w:rsid w:val="00CD24C3"/>
    <w:rsid w:val="00CD2B94"/>
    <w:rsid w:val="00CD3558"/>
    <w:rsid w:val="00CD3657"/>
    <w:rsid w:val="00CD3A25"/>
    <w:rsid w:val="00CD3C17"/>
    <w:rsid w:val="00CD4258"/>
    <w:rsid w:val="00CD60D1"/>
    <w:rsid w:val="00CD61A4"/>
    <w:rsid w:val="00CD62B6"/>
    <w:rsid w:val="00CD69DD"/>
    <w:rsid w:val="00CD6CDC"/>
    <w:rsid w:val="00CD747E"/>
    <w:rsid w:val="00CE1DDE"/>
    <w:rsid w:val="00CE1EB1"/>
    <w:rsid w:val="00CE1FD6"/>
    <w:rsid w:val="00CE2389"/>
    <w:rsid w:val="00CE36CA"/>
    <w:rsid w:val="00CE40DA"/>
    <w:rsid w:val="00CE4979"/>
    <w:rsid w:val="00CE4A12"/>
    <w:rsid w:val="00CE7119"/>
    <w:rsid w:val="00CE719F"/>
    <w:rsid w:val="00CF040D"/>
    <w:rsid w:val="00CF1995"/>
    <w:rsid w:val="00CF2358"/>
    <w:rsid w:val="00CF344C"/>
    <w:rsid w:val="00CF3BC3"/>
    <w:rsid w:val="00CF4124"/>
    <w:rsid w:val="00CF4463"/>
    <w:rsid w:val="00CF544B"/>
    <w:rsid w:val="00CF595B"/>
    <w:rsid w:val="00CF6D04"/>
    <w:rsid w:val="00CF78C9"/>
    <w:rsid w:val="00CF7B09"/>
    <w:rsid w:val="00D008D7"/>
    <w:rsid w:val="00D01825"/>
    <w:rsid w:val="00D03D70"/>
    <w:rsid w:val="00D04676"/>
    <w:rsid w:val="00D04F8D"/>
    <w:rsid w:val="00D053FB"/>
    <w:rsid w:val="00D05A3A"/>
    <w:rsid w:val="00D05AA0"/>
    <w:rsid w:val="00D064A8"/>
    <w:rsid w:val="00D06FA4"/>
    <w:rsid w:val="00D07C8B"/>
    <w:rsid w:val="00D11334"/>
    <w:rsid w:val="00D11EB8"/>
    <w:rsid w:val="00D12997"/>
    <w:rsid w:val="00D13318"/>
    <w:rsid w:val="00D13648"/>
    <w:rsid w:val="00D14BA7"/>
    <w:rsid w:val="00D16CA7"/>
    <w:rsid w:val="00D17083"/>
    <w:rsid w:val="00D177A0"/>
    <w:rsid w:val="00D17BB6"/>
    <w:rsid w:val="00D17FF3"/>
    <w:rsid w:val="00D203BC"/>
    <w:rsid w:val="00D207E9"/>
    <w:rsid w:val="00D2156E"/>
    <w:rsid w:val="00D21EAB"/>
    <w:rsid w:val="00D223A3"/>
    <w:rsid w:val="00D237D8"/>
    <w:rsid w:val="00D239AB"/>
    <w:rsid w:val="00D247A7"/>
    <w:rsid w:val="00D24C7D"/>
    <w:rsid w:val="00D25E45"/>
    <w:rsid w:val="00D2661F"/>
    <w:rsid w:val="00D2694C"/>
    <w:rsid w:val="00D27974"/>
    <w:rsid w:val="00D27ECD"/>
    <w:rsid w:val="00D30395"/>
    <w:rsid w:val="00D3066D"/>
    <w:rsid w:val="00D31B35"/>
    <w:rsid w:val="00D31D3C"/>
    <w:rsid w:val="00D322DD"/>
    <w:rsid w:val="00D32635"/>
    <w:rsid w:val="00D338FB"/>
    <w:rsid w:val="00D35DEB"/>
    <w:rsid w:val="00D3702D"/>
    <w:rsid w:val="00D37583"/>
    <w:rsid w:val="00D37CD8"/>
    <w:rsid w:val="00D37F35"/>
    <w:rsid w:val="00D402AF"/>
    <w:rsid w:val="00D408C4"/>
    <w:rsid w:val="00D40A9E"/>
    <w:rsid w:val="00D40C7E"/>
    <w:rsid w:val="00D415CE"/>
    <w:rsid w:val="00D42C38"/>
    <w:rsid w:val="00D42D59"/>
    <w:rsid w:val="00D4365B"/>
    <w:rsid w:val="00D44378"/>
    <w:rsid w:val="00D453A5"/>
    <w:rsid w:val="00D459D7"/>
    <w:rsid w:val="00D46B20"/>
    <w:rsid w:val="00D47949"/>
    <w:rsid w:val="00D5061D"/>
    <w:rsid w:val="00D50D07"/>
    <w:rsid w:val="00D51207"/>
    <w:rsid w:val="00D516E1"/>
    <w:rsid w:val="00D52402"/>
    <w:rsid w:val="00D5391C"/>
    <w:rsid w:val="00D54A73"/>
    <w:rsid w:val="00D54A8A"/>
    <w:rsid w:val="00D54DDF"/>
    <w:rsid w:val="00D55E86"/>
    <w:rsid w:val="00D56172"/>
    <w:rsid w:val="00D56C61"/>
    <w:rsid w:val="00D577CA"/>
    <w:rsid w:val="00D57B9D"/>
    <w:rsid w:val="00D57C80"/>
    <w:rsid w:val="00D600D1"/>
    <w:rsid w:val="00D605A1"/>
    <w:rsid w:val="00D6060F"/>
    <w:rsid w:val="00D60C75"/>
    <w:rsid w:val="00D60E8D"/>
    <w:rsid w:val="00D61D9C"/>
    <w:rsid w:val="00D62BB3"/>
    <w:rsid w:val="00D62C90"/>
    <w:rsid w:val="00D62DB3"/>
    <w:rsid w:val="00D657C7"/>
    <w:rsid w:val="00D659B1"/>
    <w:rsid w:val="00D65D04"/>
    <w:rsid w:val="00D67002"/>
    <w:rsid w:val="00D673DE"/>
    <w:rsid w:val="00D676C0"/>
    <w:rsid w:val="00D67AAB"/>
    <w:rsid w:val="00D71FC0"/>
    <w:rsid w:val="00D72698"/>
    <w:rsid w:val="00D72985"/>
    <w:rsid w:val="00D72DE8"/>
    <w:rsid w:val="00D73013"/>
    <w:rsid w:val="00D7466F"/>
    <w:rsid w:val="00D74D03"/>
    <w:rsid w:val="00D74D56"/>
    <w:rsid w:val="00D800CF"/>
    <w:rsid w:val="00D8085D"/>
    <w:rsid w:val="00D80AE3"/>
    <w:rsid w:val="00D8110A"/>
    <w:rsid w:val="00D8122C"/>
    <w:rsid w:val="00D8169E"/>
    <w:rsid w:val="00D822AB"/>
    <w:rsid w:val="00D83377"/>
    <w:rsid w:val="00D84437"/>
    <w:rsid w:val="00D84566"/>
    <w:rsid w:val="00D851E4"/>
    <w:rsid w:val="00D852AA"/>
    <w:rsid w:val="00D85F7B"/>
    <w:rsid w:val="00D86158"/>
    <w:rsid w:val="00D86526"/>
    <w:rsid w:val="00D874C7"/>
    <w:rsid w:val="00D87F98"/>
    <w:rsid w:val="00D90A55"/>
    <w:rsid w:val="00D90F0E"/>
    <w:rsid w:val="00D91B0A"/>
    <w:rsid w:val="00D92DC8"/>
    <w:rsid w:val="00D93301"/>
    <w:rsid w:val="00D93772"/>
    <w:rsid w:val="00D94469"/>
    <w:rsid w:val="00D948DB"/>
    <w:rsid w:val="00D94EB9"/>
    <w:rsid w:val="00D9548F"/>
    <w:rsid w:val="00D955BA"/>
    <w:rsid w:val="00D95684"/>
    <w:rsid w:val="00D97207"/>
    <w:rsid w:val="00D9747E"/>
    <w:rsid w:val="00D97D49"/>
    <w:rsid w:val="00DA0FD6"/>
    <w:rsid w:val="00DA1A08"/>
    <w:rsid w:val="00DA1D5F"/>
    <w:rsid w:val="00DA2406"/>
    <w:rsid w:val="00DA2B5E"/>
    <w:rsid w:val="00DA2D22"/>
    <w:rsid w:val="00DA37A3"/>
    <w:rsid w:val="00DA44A1"/>
    <w:rsid w:val="00DA4A3E"/>
    <w:rsid w:val="00DA5009"/>
    <w:rsid w:val="00DA6D18"/>
    <w:rsid w:val="00DA6F94"/>
    <w:rsid w:val="00DA776E"/>
    <w:rsid w:val="00DA7C97"/>
    <w:rsid w:val="00DB2C11"/>
    <w:rsid w:val="00DB4023"/>
    <w:rsid w:val="00DB4ECB"/>
    <w:rsid w:val="00DB5074"/>
    <w:rsid w:val="00DB5A69"/>
    <w:rsid w:val="00DB66B3"/>
    <w:rsid w:val="00DB68E3"/>
    <w:rsid w:val="00DB7012"/>
    <w:rsid w:val="00DB7904"/>
    <w:rsid w:val="00DC0297"/>
    <w:rsid w:val="00DC0E85"/>
    <w:rsid w:val="00DC1746"/>
    <w:rsid w:val="00DC1F6C"/>
    <w:rsid w:val="00DC3E78"/>
    <w:rsid w:val="00DC5C4B"/>
    <w:rsid w:val="00DC60A2"/>
    <w:rsid w:val="00DC62EB"/>
    <w:rsid w:val="00DC65AF"/>
    <w:rsid w:val="00DC758E"/>
    <w:rsid w:val="00DD0309"/>
    <w:rsid w:val="00DD093C"/>
    <w:rsid w:val="00DD0978"/>
    <w:rsid w:val="00DD189B"/>
    <w:rsid w:val="00DD3403"/>
    <w:rsid w:val="00DD43A0"/>
    <w:rsid w:val="00DD5212"/>
    <w:rsid w:val="00DD6FC8"/>
    <w:rsid w:val="00DD7CA9"/>
    <w:rsid w:val="00DD7F83"/>
    <w:rsid w:val="00DE24FE"/>
    <w:rsid w:val="00DE2603"/>
    <w:rsid w:val="00DE26FE"/>
    <w:rsid w:val="00DE28C3"/>
    <w:rsid w:val="00DE4173"/>
    <w:rsid w:val="00DE4534"/>
    <w:rsid w:val="00DE460A"/>
    <w:rsid w:val="00DE48E4"/>
    <w:rsid w:val="00DE498B"/>
    <w:rsid w:val="00DE4ECE"/>
    <w:rsid w:val="00DE509C"/>
    <w:rsid w:val="00DE5F52"/>
    <w:rsid w:val="00DE6115"/>
    <w:rsid w:val="00DE7AEE"/>
    <w:rsid w:val="00DE7CFE"/>
    <w:rsid w:val="00DF052D"/>
    <w:rsid w:val="00DF091E"/>
    <w:rsid w:val="00DF096A"/>
    <w:rsid w:val="00DF0ECF"/>
    <w:rsid w:val="00DF1C8D"/>
    <w:rsid w:val="00DF20C4"/>
    <w:rsid w:val="00DF35FA"/>
    <w:rsid w:val="00DF3EE2"/>
    <w:rsid w:val="00DF6409"/>
    <w:rsid w:val="00DF6E54"/>
    <w:rsid w:val="00E015FB"/>
    <w:rsid w:val="00E01B48"/>
    <w:rsid w:val="00E0256D"/>
    <w:rsid w:val="00E02889"/>
    <w:rsid w:val="00E04A8C"/>
    <w:rsid w:val="00E04EF1"/>
    <w:rsid w:val="00E054C7"/>
    <w:rsid w:val="00E05EFF"/>
    <w:rsid w:val="00E0793B"/>
    <w:rsid w:val="00E07FC4"/>
    <w:rsid w:val="00E1148C"/>
    <w:rsid w:val="00E1174C"/>
    <w:rsid w:val="00E14869"/>
    <w:rsid w:val="00E156FF"/>
    <w:rsid w:val="00E17D0B"/>
    <w:rsid w:val="00E17E0C"/>
    <w:rsid w:val="00E20046"/>
    <w:rsid w:val="00E211E4"/>
    <w:rsid w:val="00E21AEC"/>
    <w:rsid w:val="00E21B46"/>
    <w:rsid w:val="00E21F09"/>
    <w:rsid w:val="00E2229C"/>
    <w:rsid w:val="00E2372E"/>
    <w:rsid w:val="00E245B8"/>
    <w:rsid w:val="00E24636"/>
    <w:rsid w:val="00E2469D"/>
    <w:rsid w:val="00E250DA"/>
    <w:rsid w:val="00E25EDB"/>
    <w:rsid w:val="00E26A1C"/>
    <w:rsid w:val="00E26C01"/>
    <w:rsid w:val="00E30F5A"/>
    <w:rsid w:val="00E32279"/>
    <w:rsid w:val="00E32BEB"/>
    <w:rsid w:val="00E33C10"/>
    <w:rsid w:val="00E34BC9"/>
    <w:rsid w:val="00E34C07"/>
    <w:rsid w:val="00E36229"/>
    <w:rsid w:val="00E369C9"/>
    <w:rsid w:val="00E36A07"/>
    <w:rsid w:val="00E36CBF"/>
    <w:rsid w:val="00E3703A"/>
    <w:rsid w:val="00E3740E"/>
    <w:rsid w:val="00E4065A"/>
    <w:rsid w:val="00E40CB6"/>
    <w:rsid w:val="00E40DC4"/>
    <w:rsid w:val="00E412A9"/>
    <w:rsid w:val="00E41901"/>
    <w:rsid w:val="00E4202D"/>
    <w:rsid w:val="00E42084"/>
    <w:rsid w:val="00E42213"/>
    <w:rsid w:val="00E424BC"/>
    <w:rsid w:val="00E4340D"/>
    <w:rsid w:val="00E44E0D"/>
    <w:rsid w:val="00E458BA"/>
    <w:rsid w:val="00E45B0C"/>
    <w:rsid w:val="00E45B31"/>
    <w:rsid w:val="00E4603B"/>
    <w:rsid w:val="00E4614E"/>
    <w:rsid w:val="00E46350"/>
    <w:rsid w:val="00E46467"/>
    <w:rsid w:val="00E4682D"/>
    <w:rsid w:val="00E46FD3"/>
    <w:rsid w:val="00E47F89"/>
    <w:rsid w:val="00E503F7"/>
    <w:rsid w:val="00E513C1"/>
    <w:rsid w:val="00E51C8D"/>
    <w:rsid w:val="00E52C9B"/>
    <w:rsid w:val="00E5392F"/>
    <w:rsid w:val="00E53DB8"/>
    <w:rsid w:val="00E541CF"/>
    <w:rsid w:val="00E54245"/>
    <w:rsid w:val="00E54971"/>
    <w:rsid w:val="00E55A1A"/>
    <w:rsid w:val="00E568F0"/>
    <w:rsid w:val="00E5707F"/>
    <w:rsid w:val="00E57545"/>
    <w:rsid w:val="00E57BB7"/>
    <w:rsid w:val="00E57FAE"/>
    <w:rsid w:val="00E606BC"/>
    <w:rsid w:val="00E60708"/>
    <w:rsid w:val="00E60946"/>
    <w:rsid w:val="00E60E6F"/>
    <w:rsid w:val="00E61219"/>
    <w:rsid w:val="00E6153B"/>
    <w:rsid w:val="00E618B6"/>
    <w:rsid w:val="00E624A2"/>
    <w:rsid w:val="00E63130"/>
    <w:rsid w:val="00E6338E"/>
    <w:rsid w:val="00E638E9"/>
    <w:rsid w:val="00E638F8"/>
    <w:rsid w:val="00E63A38"/>
    <w:rsid w:val="00E66F95"/>
    <w:rsid w:val="00E67896"/>
    <w:rsid w:val="00E701FE"/>
    <w:rsid w:val="00E71557"/>
    <w:rsid w:val="00E71CF4"/>
    <w:rsid w:val="00E72205"/>
    <w:rsid w:val="00E7266E"/>
    <w:rsid w:val="00E72A78"/>
    <w:rsid w:val="00E738EC"/>
    <w:rsid w:val="00E745E1"/>
    <w:rsid w:val="00E74815"/>
    <w:rsid w:val="00E74C03"/>
    <w:rsid w:val="00E75369"/>
    <w:rsid w:val="00E755D3"/>
    <w:rsid w:val="00E755DC"/>
    <w:rsid w:val="00E75A1D"/>
    <w:rsid w:val="00E76922"/>
    <w:rsid w:val="00E771BD"/>
    <w:rsid w:val="00E77353"/>
    <w:rsid w:val="00E80677"/>
    <w:rsid w:val="00E81625"/>
    <w:rsid w:val="00E81EF9"/>
    <w:rsid w:val="00E82E0C"/>
    <w:rsid w:val="00E83424"/>
    <w:rsid w:val="00E845F6"/>
    <w:rsid w:val="00E8575A"/>
    <w:rsid w:val="00E85D8A"/>
    <w:rsid w:val="00E870A9"/>
    <w:rsid w:val="00E87EAD"/>
    <w:rsid w:val="00E915D6"/>
    <w:rsid w:val="00E9213F"/>
    <w:rsid w:val="00E92AC1"/>
    <w:rsid w:val="00E92D5E"/>
    <w:rsid w:val="00E93602"/>
    <w:rsid w:val="00E93BFA"/>
    <w:rsid w:val="00E94046"/>
    <w:rsid w:val="00E954DD"/>
    <w:rsid w:val="00E95552"/>
    <w:rsid w:val="00E95CAE"/>
    <w:rsid w:val="00E9672B"/>
    <w:rsid w:val="00EA084F"/>
    <w:rsid w:val="00EA0901"/>
    <w:rsid w:val="00EA10E8"/>
    <w:rsid w:val="00EA18A3"/>
    <w:rsid w:val="00EA1EE0"/>
    <w:rsid w:val="00EA2E3F"/>
    <w:rsid w:val="00EA392C"/>
    <w:rsid w:val="00EA3B59"/>
    <w:rsid w:val="00EA3C4B"/>
    <w:rsid w:val="00EA42B4"/>
    <w:rsid w:val="00EA46BB"/>
    <w:rsid w:val="00EA47C5"/>
    <w:rsid w:val="00EA4A0B"/>
    <w:rsid w:val="00EA4D85"/>
    <w:rsid w:val="00EA5759"/>
    <w:rsid w:val="00EA59C9"/>
    <w:rsid w:val="00EA59E6"/>
    <w:rsid w:val="00EA5D0E"/>
    <w:rsid w:val="00EA61A6"/>
    <w:rsid w:val="00EA6875"/>
    <w:rsid w:val="00EA6C5A"/>
    <w:rsid w:val="00EA7C45"/>
    <w:rsid w:val="00EB0570"/>
    <w:rsid w:val="00EB0708"/>
    <w:rsid w:val="00EB082E"/>
    <w:rsid w:val="00EB09D8"/>
    <w:rsid w:val="00EB165B"/>
    <w:rsid w:val="00EB1E08"/>
    <w:rsid w:val="00EB2B57"/>
    <w:rsid w:val="00EB2C4A"/>
    <w:rsid w:val="00EB2D03"/>
    <w:rsid w:val="00EB3735"/>
    <w:rsid w:val="00EB39C7"/>
    <w:rsid w:val="00EB436E"/>
    <w:rsid w:val="00EB4847"/>
    <w:rsid w:val="00EB5F6D"/>
    <w:rsid w:val="00EB65B8"/>
    <w:rsid w:val="00EB6A26"/>
    <w:rsid w:val="00EB6D06"/>
    <w:rsid w:val="00EB6EF1"/>
    <w:rsid w:val="00EB6EFB"/>
    <w:rsid w:val="00EB6FE9"/>
    <w:rsid w:val="00EB724E"/>
    <w:rsid w:val="00EB77A5"/>
    <w:rsid w:val="00EB78C8"/>
    <w:rsid w:val="00EC26A3"/>
    <w:rsid w:val="00EC2A6B"/>
    <w:rsid w:val="00EC32FE"/>
    <w:rsid w:val="00EC3373"/>
    <w:rsid w:val="00EC3B49"/>
    <w:rsid w:val="00EC46F2"/>
    <w:rsid w:val="00EC4D5A"/>
    <w:rsid w:val="00EC663B"/>
    <w:rsid w:val="00EC6E3B"/>
    <w:rsid w:val="00EC7C8E"/>
    <w:rsid w:val="00ED0512"/>
    <w:rsid w:val="00ED09BF"/>
    <w:rsid w:val="00ED22AF"/>
    <w:rsid w:val="00ED31EB"/>
    <w:rsid w:val="00ED341F"/>
    <w:rsid w:val="00ED370D"/>
    <w:rsid w:val="00ED3F1A"/>
    <w:rsid w:val="00ED4A79"/>
    <w:rsid w:val="00ED5F6B"/>
    <w:rsid w:val="00ED6233"/>
    <w:rsid w:val="00ED62D9"/>
    <w:rsid w:val="00ED774F"/>
    <w:rsid w:val="00ED7BE2"/>
    <w:rsid w:val="00ED7E2F"/>
    <w:rsid w:val="00EE272D"/>
    <w:rsid w:val="00EE2D54"/>
    <w:rsid w:val="00EE2E91"/>
    <w:rsid w:val="00EE3178"/>
    <w:rsid w:val="00EE334C"/>
    <w:rsid w:val="00EE470D"/>
    <w:rsid w:val="00EE5615"/>
    <w:rsid w:val="00EE57EF"/>
    <w:rsid w:val="00EE5DC1"/>
    <w:rsid w:val="00EE5FC3"/>
    <w:rsid w:val="00EE5FF5"/>
    <w:rsid w:val="00EE659A"/>
    <w:rsid w:val="00EE65A9"/>
    <w:rsid w:val="00EE65B2"/>
    <w:rsid w:val="00EE6D40"/>
    <w:rsid w:val="00EF02F7"/>
    <w:rsid w:val="00EF0F02"/>
    <w:rsid w:val="00EF1DAD"/>
    <w:rsid w:val="00EF2E96"/>
    <w:rsid w:val="00EF2F10"/>
    <w:rsid w:val="00EF35D3"/>
    <w:rsid w:val="00EF4450"/>
    <w:rsid w:val="00EF4861"/>
    <w:rsid w:val="00EF58A0"/>
    <w:rsid w:val="00EF6132"/>
    <w:rsid w:val="00EF7E84"/>
    <w:rsid w:val="00EF7FB7"/>
    <w:rsid w:val="00F01980"/>
    <w:rsid w:val="00F01BEC"/>
    <w:rsid w:val="00F01E22"/>
    <w:rsid w:val="00F0210D"/>
    <w:rsid w:val="00F0237C"/>
    <w:rsid w:val="00F02AEE"/>
    <w:rsid w:val="00F02C90"/>
    <w:rsid w:val="00F02D69"/>
    <w:rsid w:val="00F03158"/>
    <w:rsid w:val="00F0472B"/>
    <w:rsid w:val="00F055FB"/>
    <w:rsid w:val="00F0651C"/>
    <w:rsid w:val="00F066B2"/>
    <w:rsid w:val="00F103BE"/>
    <w:rsid w:val="00F1072E"/>
    <w:rsid w:val="00F10C0E"/>
    <w:rsid w:val="00F10EAD"/>
    <w:rsid w:val="00F11272"/>
    <w:rsid w:val="00F11B2A"/>
    <w:rsid w:val="00F12E4E"/>
    <w:rsid w:val="00F134ED"/>
    <w:rsid w:val="00F1379C"/>
    <w:rsid w:val="00F137BC"/>
    <w:rsid w:val="00F153EB"/>
    <w:rsid w:val="00F15739"/>
    <w:rsid w:val="00F16053"/>
    <w:rsid w:val="00F206D7"/>
    <w:rsid w:val="00F20A61"/>
    <w:rsid w:val="00F213B4"/>
    <w:rsid w:val="00F214E4"/>
    <w:rsid w:val="00F23689"/>
    <w:rsid w:val="00F2379A"/>
    <w:rsid w:val="00F23F58"/>
    <w:rsid w:val="00F241AF"/>
    <w:rsid w:val="00F24AAD"/>
    <w:rsid w:val="00F24D4D"/>
    <w:rsid w:val="00F24D6E"/>
    <w:rsid w:val="00F24DF3"/>
    <w:rsid w:val="00F2571F"/>
    <w:rsid w:val="00F25DE7"/>
    <w:rsid w:val="00F2687D"/>
    <w:rsid w:val="00F26EF7"/>
    <w:rsid w:val="00F300EE"/>
    <w:rsid w:val="00F3012D"/>
    <w:rsid w:val="00F303EA"/>
    <w:rsid w:val="00F30476"/>
    <w:rsid w:val="00F315DF"/>
    <w:rsid w:val="00F31F6E"/>
    <w:rsid w:val="00F3204E"/>
    <w:rsid w:val="00F33137"/>
    <w:rsid w:val="00F334BF"/>
    <w:rsid w:val="00F35304"/>
    <w:rsid w:val="00F35A88"/>
    <w:rsid w:val="00F36C47"/>
    <w:rsid w:val="00F3793C"/>
    <w:rsid w:val="00F418EF"/>
    <w:rsid w:val="00F41940"/>
    <w:rsid w:val="00F41996"/>
    <w:rsid w:val="00F41D90"/>
    <w:rsid w:val="00F422B6"/>
    <w:rsid w:val="00F4310C"/>
    <w:rsid w:val="00F436BF"/>
    <w:rsid w:val="00F43EDE"/>
    <w:rsid w:val="00F44B8F"/>
    <w:rsid w:val="00F45DCA"/>
    <w:rsid w:val="00F45E1F"/>
    <w:rsid w:val="00F46491"/>
    <w:rsid w:val="00F4762D"/>
    <w:rsid w:val="00F5084A"/>
    <w:rsid w:val="00F5139A"/>
    <w:rsid w:val="00F51E71"/>
    <w:rsid w:val="00F524A8"/>
    <w:rsid w:val="00F524B0"/>
    <w:rsid w:val="00F52B39"/>
    <w:rsid w:val="00F536C3"/>
    <w:rsid w:val="00F545B2"/>
    <w:rsid w:val="00F54CCB"/>
    <w:rsid w:val="00F54F04"/>
    <w:rsid w:val="00F559B0"/>
    <w:rsid w:val="00F559CC"/>
    <w:rsid w:val="00F55ECF"/>
    <w:rsid w:val="00F564F1"/>
    <w:rsid w:val="00F5680C"/>
    <w:rsid w:val="00F56C8F"/>
    <w:rsid w:val="00F56F88"/>
    <w:rsid w:val="00F57CD6"/>
    <w:rsid w:val="00F57DA1"/>
    <w:rsid w:val="00F57FC9"/>
    <w:rsid w:val="00F60FE6"/>
    <w:rsid w:val="00F61162"/>
    <w:rsid w:val="00F61642"/>
    <w:rsid w:val="00F61A42"/>
    <w:rsid w:val="00F626F7"/>
    <w:rsid w:val="00F62F9E"/>
    <w:rsid w:val="00F6321E"/>
    <w:rsid w:val="00F65C14"/>
    <w:rsid w:val="00F66303"/>
    <w:rsid w:val="00F7065C"/>
    <w:rsid w:val="00F715C1"/>
    <w:rsid w:val="00F72748"/>
    <w:rsid w:val="00F74768"/>
    <w:rsid w:val="00F74AD8"/>
    <w:rsid w:val="00F75039"/>
    <w:rsid w:val="00F758A2"/>
    <w:rsid w:val="00F75D22"/>
    <w:rsid w:val="00F769E2"/>
    <w:rsid w:val="00F772A3"/>
    <w:rsid w:val="00F77617"/>
    <w:rsid w:val="00F77AC3"/>
    <w:rsid w:val="00F77E5F"/>
    <w:rsid w:val="00F80440"/>
    <w:rsid w:val="00F80FF1"/>
    <w:rsid w:val="00F813B4"/>
    <w:rsid w:val="00F8168C"/>
    <w:rsid w:val="00F81764"/>
    <w:rsid w:val="00F823D0"/>
    <w:rsid w:val="00F8240E"/>
    <w:rsid w:val="00F82F44"/>
    <w:rsid w:val="00F83181"/>
    <w:rsid w:val="00F8352C"/>
    <w:rsid w:val="00F8375D"/>
    <w:rsid w:val="00F83DF5"/>
    <w:rsid w:val="00F84862"/>
    <w:rsid w:val="00F848C1"/>
    <w:rsid w:val="00F84EDE"/>
    <w:rsid w:val="00F85003"/>
    <w:rsid w:val="00F856BB"/>
    <w:rsid w:val="00F85B05"/>
    <w:rsid w:val="00F85BFA"/>
    <w:rsid w:val="00F86F0E"/>
    <w:rsid w:val="00F8704F"/>
    <w:rsid w:val="00F87467"/>
    <w:rsid w:val="00F87BEF"/>
    <w:rsid w:val="00F87DDB"/>
    <w:rsid w:val="00F9020F"/>
    <w:rsid w:val="00F902F6"/>
    <w:rsid w:val="00F90D58"/>
    <w:rsid w:val="00F90DD2"/>
    <w:rsid w:val="00F91681"/>
    <w:rsid w:val="00F918FA"/>
    <w:rsid w:val="00F91D52"/>
    <w:rsid w:val="00F9284D"/>
    <w:rsid w:val="00F92A00"/>
    <w:rsid w:val="00F930C5"/>
    <w:rsid w:val="00F939BA"/>
    <w:rsid w:val="00F93C3C"/>
    <w:rsid w:val="00F93D3D"/>
    <w:rsid w:val="00F957A4"/>
    <w:rsid w:val="00F95A4C"/>
    <w:rsid w:val="00FA2BD7"/>
    <w:rsid w:val="00FA45C9"/>
    <w:rsid w:val="00FA56A2"/>
    <w:rsid w:val="00FA59EC"/>
    <w:rsid w:val="00FA6013"/>
    <w:rsid w:val="00FA60E4"/>
    <w:rsid w:val="00FA6811"/>
    <w:rsid w:val="00FA7C26"/>
    <w:rsid w:val="00FA7EF2"/>
    <w:rsid w:val="00FB02BC"/>
    <w:rsid w:val="00FB0962"/>
    <w:rsid w:val="00FB0A48"/>
    <w:rsid w:val="00FB0F53"/>
    <w:rsid w:val="00FB1296"/>
    <w:rsid w:val="00FB399F"/>
    <w:rsid w:val="00FB3A4B"/>
    <w:rsid w:val="00FB49F2"/>
    <w:rsid w:val="00FB5213"/>
    <w:rsid w:val="00FB5718"/>
    <w:rsid w:val="00FB5943"/>
    <w:rsid w:val="00FB69D7"/>
    <w:rsid w:val="00FB7184"/>
    <w:rsid w:val="00FB763A"/>
    <w:rsid w:val="00FB7781"/>
    <w:rsid w:val="00FC07DC"/>
    <w:rsid w:val="00FC29FB"/>
    <w:rsid w:val="00FC2EE7"/>
    <w:rsid w:val="00FC4400"/>
    <w:rsid w:val="00FC4C85"/>
    <w:rsid w:val="00FC6438"/>
    <w:rsid w:val="00FC6B1B"/>
    <w:rsid w:val="00FC6F1A"/>
    <w:rsid w:val="00FC7AE2"/>
    <w:rsid w:val="00FD0020"/>
    <w:rsid w:val="00FD09A4"/>
    <w:rsid w:val="00FD195D"/>
    <w:rsid w:val="00FD2871"/>
    <w:rsid w:val="00FD4FF9"/>
    <w:rsid w:val="00FD5A26"/>
    <w:rsid w:val="00FD5BD2"/>
    <w:rsid w:val="00FD6487"/>
    <w:rsid w:val="00FD6944"/>
    <w:rsid w:val="00FD7F80"/>
    <w:rsid w:val="00FD7F91"/>
    <w:rsid w:val="00FE07FF"/>
    <w:rsid w:val="00FE0E67"/>
    <w:rsid w:val="00FE16C0"/>
    <w:rsid w:val="00FE22FD"/>
    <w:rsid w:val="00FE2438"/>
    <w:rsid w:val="00FE3F0F"/>
    <w:rsid w:val="00FE5019"/>
    <w:rsid w:val="00FE6DDB"/>
    <w:rsid w:val="00FE7404"/>
    <w:rsid w:val="00FE7E9F"/>
    <w:rsid w:val="00FF0CA3"/>
    <w:rsid w:val="00FF1021"/>
    <w:rsid w:val="00FF1037"/>
    <w:rsid w:val="00FF1158"/>
    <w:rsid w:val="00FF1DBC"/>
    <w:rsid w:val="00FF2083"/>
    <w:rsid w:val="00FF22F9"/>
    <w:rsid w:val="00FF2E66"/>
    <w:rsid w:val="00FF2FA7"/>
    <w:rsid w:val="00FF4845"/>
    <w:rsid w:val="00FF5DE5"/>
    <w:rsid w:val="00FF6521"/>
    <w:rsid w:val="00FF684D"/>
    <w:rsid w:val="00FF6A8F"/>
    <w:rsid w:val="00FF6F36"/>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2324C"/>
  <w15:docId w15:val="{8F322A2B-A968-433D-A38E-C2F4EE57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5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7412E"/>
    <w:rPr>
      <w:sz w:val="16"/>
      <w:szCs w:val="16"/>
    </w:rPr>
  </w:style>
  <w:style w:type="paragraph" w:styleId="CommentText">
    <w:name w:val="annotation text"/>
    <w:basedOn w:val="Normal"/>
    <w:semiHidden/>
    <w:rsid w:val="0077412E"/>
    <w:rPr>
      <w:sz w:val="20"/>
      <w:szCs w:val="20"/>
    </w:rPr>
  </w:style>
  <w:style w:type="paragraph" w:styleId="CommentSubject">
    <w:name w:val="annotation subject"/>
    <w:basedOn w:val="CommentText"/>
    <w:next w:val="CommentText"/>
    <w:semiHidden/>
    <w:rsid w:val="0077412E"/>
    <w:rPr>
      <w:b/>
      <w:bCs/>
    </w:rPr>
  </w:style>
  <w:style w:type="paragraph" w:styleId="BalloonText">
    <w:name w:val="Balloon Text"/>
    <w:basedOn w:val="Normal"/>
    <w:semiHidden/>
    <w:rsid w:val="0077412E"/>
    <w:rPr>
      <w:rFonts w:ascii="Tahoma" w:hAnsi="Tahoma" w:cs="Tahoma"/>
      <w:sz w:val="16"/>
      <w:szCs w:val="16"/>
    </w:rPr>
  </w:style>
  <w:style w:type="character" w:styleId="Hyperlink">
    <w:name w:val="Hyperlink"/>
    <w:basedOn w:val="DefaultParagraphFont"/>
    <w:rsid w:val="00F12E4E"/>
    <w:rPr>
      <w:color w:val="0000FF"/>
      <w:u w:val="single"/>
    </w:rPr>
  </w:style>
  <w:style w:type="paragraph" w:styleId="ListParagraph">
    <w:name w:val="List Paragraph"/>
    <w:basedOn w:val="Normal"/>
    <w:uiPriority w:val="34"/>
    <w:qFormat/>
    <w:rsid w:val="001C1E4A"/>
    <w:pPr>
      <w:ind w:left="720"/>
    </w:pPr>
  </w:style>
  <w:style w:type="paragraph" w:styleId="Header">
    <w:name w:val="header"/>
    <w:basedOn w:val="Normal"/>
    <w:link w:val="HeaderChar"/>
    <w:uiPriority w:val="99"/>
    <w:rsid w:val="00004526"/>
    <w:pPr>
      <w:tabs>
        <w:tab w:val="center" w:pos="4680"/>
        <w:tab w:val="right" w:pos="9360"/>
      </w:tabs>
    </w:pPr>
  </w:style>
  <w:style w:type="character" w:customStyle="1" w:styleId="HeaderChar">
    <w:name w:val="Header Char"/>
    <w:basedOn w:val="DefaultParagraphFont"/>
    <w:link w:val="Header"/>
    <w:uiPriority w:val="99"/>
    <w:rsid w:val="00004526"/>
    <w:rPr>
      <w:sz w:val="24"/>
      <w:szCs w:val="24"/>
    </w:rPr>
  </w:style>
  <w:style w:type="paragraph" w:styleId="Footer">
    <w:name w:val="footer"/>
    <w:basedOn w:val="Normal"/>
    <w:link w:val="FooterChar"/>
    <w:rsid w:val="00004526"/>
    <w:pPr>
      <w:tabs>
        <w:tab w:val="center" w:pos="4680"/>
        <w:tab w:val="right" w:pos="9360"/>
      </w:tabs>
    </w:pPr>
  </w:style>
  <w:style w:type="character" w:customStyle="1" w:styleId="FooterChar">
    <w:name w:val="Footer Char"/>
    <w:basedOn w:val="DefaultParagraphFont"/>
    <w:link w:val="Footer"/>
    <w:rsid w:val="00004526"/>
    <w:rPr>
      <w:sz w:val="24"/>
      <w:szCs w:val="24"/>
    </w:rPr>
  </w:style>
  <w:style w:type="character" w:styleId="UnresolvedMention">
    <w:name w:val="Unresolved Mention"/>
    <w:basedOn w:val="DefaultParagraphFont"/>
    <w:uiPriority w:val="99"/>
    <w:semiHidden/>
    <w:unhideWhenUsed/>
    <w:rsid w:val="00612E5A"/>
    <w:rPr>
      <w:color w:val="605E5C"/>
      <w:shd w:val="clear" w:color="auto" w:fill="E1DFDD"/>
    </w:rPr>
  </w:style>
  <w:style w:type="paragraph" w:customStyle="1" w:styleId="Default">
    <w:name w:val="Default"/>
    <w:rsid w:val="00142C98"/>
    <w:pPr>
      <w:autoSpaceDE w:val="0"/>
      <w:autoSpaceDN w:val="0"/>
      <w:adjustRightInd w:val="0"/>
    </w:pPr>
    <w:rPr>
      <w:color w:val="000000"/>
      <w:sz w:val="24"/>
      <w:szCs w:val="24"/>
    </w:rPr>
  </w:style>
  <w:style w:type="paragraph" w:styleId="NoSpacing">
    <w:name w:val="No Spacing"/>
    <w:uiPriority w:val="1"/>
    <w:qFormat/>
    <w:rsid w:val="00ED774F"/>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686">
      <w:bodyDiv w:val="1"/>
      <w:marLeft w:val="0"/>
      <w:marRight w:val="0"/>
      <w:marTop w:val="0"/>
      <w:marBottom w:val="0"/>
      <w:divBdr>
        <w:top w:val="none" w:sz="0" w:space="0" w:color="auto"/>
        <w:left w:val="none" w:sz="0" w:space="0" w:color="auto"/>
        <w:bottom w:val="none" w:sz="0" w:space="0" w:color="auto"/>
        <w:right w:val="none" w:sz="0" w:space="0" w:color="auto"/>
      </w:divBdr>
    </w:div>
    <w:div w:id="89159033">
      <w:bodyDiv w:val="1"/>
      <w:marLeft w:val="0"/>
      <w:marRight w:val="0"/>
      <w:marTop w:val="0"/>
      <w:marBottom w:val="0"/>
      <w:divBdr>
        <w:top w:val="none" w:sz="0" w:space="0" w:color="auto"/>
        <w:left w:val="none" w:sz="0" w:space="0" w:color="auto"/>
        <w:bottom w:val="none" w:sz="0" w:space="0" w:color="auto"/>
        <w:right w:val="none" w:sz="0" w:space="0" w:color="auto"/>
      </w:divBdr>
    </w:div>
    <w:div w:id="100421310">
      <w:bodyDiv w:val="1"/>
      <w:marLeft w:val="0"/>
      <w:marRight w:val="0"/>
      <w:marTop w:val="0"/>
      <w:marBottom w:val="0"/>
      <w:divBdr>
        <w:top w:val="none" w:sz="0" w:space="0" w:color="auto"/>
        <w:left w:val="none" w:sz="0" w:space="0" w:color="auto"/>
        <w:bottom w:val="none" w:sz="0" w:space="0" w:color="auto"/>
        <w:right w:val="none" w:sz="0" w:space="0" w:color="auto"/>
      </w:divBdr>
    </w:div>
    <w:div w:id="151720947">
      <w:bodyDiv w:val="1"/>
      <w:marLeft w:val="0"/>
      <w:marRight w:val="0"/>
      <w:marTop w:val="0"/>
      <w:marBottom w:val="0"/>
      <w:divBdr>
        <w:top w:val="none" w:sz="0" w:space="0" w:color="auto"/>
        <w:left w:val="none" w:sz="0" w:space="0" w:color="auto"/>
        <w:bottom w:val="none" w:sz="0" w:space="0" w:color="auto"/>
        <w:right w:val="none" w:sz="0" w:space="0" w:color="auto"/>
      </w:divBdr>
    </w:div>
    <w:div w:id="213389134">
      <w:bodyDiv w:val="1"/>
      <w:marLeft w:val="0"/>
      <w:marRight w:val="0"/>
      <w:marTop w:val="0"/>
      <w:marBottom w:val="0"/>
      <w:divBdr>
        <w:top w:val="none" w:sz="0" w:space="0" w:color="auto"/>
        <w:left w:val="none" w:sz="0" w:space="0" w:color="auto"/>
        <w:bottom w:val="none" w:sz="0" w:space="0" w:color="auto"/>
        <w:right w:val="none" w:sz="0" w:space="0" w:color="auto"/>
      </w:divBdr>
    </w:div>
    <w:div w:id="245572377">
      <w:bodyDiv w:val="1"/>
      <w:marLeft w:val="0"/>
      <w:marRight w:val="0"/>
      <w:marTop w:val="0"/>
      <w:marBottom w:val="0"/>
      <w:divBdr>
        <w:top w:val="none" w:sz="0" w:space="0" w:color="auto"/>
        <w:left w:val="none" w:sz="0" w:space="0" w:color="auto"/>
        <w:bottom w:val="none" w:sz="0" w:space="0" w:color="auto"/>
        <w:right w:val="none" w:sz="0" w:space="0" w:color="auto"/>
      </w:divBdr>
    </w:div>
    <w:div w:id="481195898">
      <w:bodyDiv w:val="1"/>
      <w:marLeft w:val="0"/>
      <w:marRight w:val="0"/>
      <w:marTop w:val="0"/>
      <w:marBottom w:val="0"/>
      <w:divBdr>
        <w:top w:val="none" w:sz="0" w:space="0" w:color="auto"/>
        <w:left w:val="none" w:sz="0" w:space="0" w:color="auto"/>
        <w:bottom w:val="none" w:sz="0" w:space="0" w:color="auto"/>
        <w:right w:val="none" w:sz="0" w:space="0" w:color="auto"/>
      </w:divBdr>
    </w:div>
    <w:div w:id="494154382">
      <w:bodyDiv w:val="1"/>
      <w:marLeft w:val="0"/>
      <w:marRight w:val="0"/>
      <w:marTop w:val="0"/>
      <w:marBottom w:val="0"/>
      <w:divBdr>
        <w:top w:val="none" w:sz="0" w:space="0" w:color="auto"/>
        <w:left w:val="none" w:sz="0" w:space="0" w:color="auto"/>
        <w:bottom w:val="none" w:sz="0" w:space="0" w:color="auto"/>
        <w:right w:val="none" w:sz="0" w:space="0" w:color="auto"/>
      </w:divBdr>
    </w:div>
    <w:div w:id="499851070">
      <w:bodyDiv w:val="1"/>
      <w:marLeft w:val="0"/>
      <w:marRight w:val="0"/>
      <w:marTop w:val="0"/>
      <w:marBottom w:val="0"/>
      <w:divBdr>
        <w:top w:val="none" w:sz="0" w:space="0" w:color="auto"/>
        <w:left w:val="none" w:sz="0" w:space="0" w:color="auto"/>
        <w:bottom w:val="none" w:sz="0" w:space="0" w:color="auto"/>
        <w:right w:val="none" w:sz="0" w:space="0" w:color="auto"/>
      </w:divBdr>
    </w:div>
    <w:div w:id="561869719">
      <w:bodyDiv w:val="1"/>
      <w:marLeft w:val="0"/>
      <w:marRight w:val="0"/>
      <w:marTop w:val="0"/>
      <w:marBottom w:val="0"/>
      <w:divBdr>
        <w:top w:val="none" w:sz="0" w:space="0" w:color="auto"/>
        <w:left w:val="none" w:sz="0" w:space="0" w:color="auto"/>
        <w:bottom w:val="none" w:sz="0" w:space="0" w:color="auto"/>
        <w:right w:val="none" w:sz="0" w:space="0" w:color="auto"/>
      </w:divBdr>
    </w:div>
    <w:div w:id="751243537">
      <w:bodyDiv w:val="1"/>
      <w:marLeft w:val="0"/>
      <w:marRight w:val="0"/>
      <w:marTop w:val="0"/>
      <w:marBottom w:val="0"/>
      <w:divBdr>
        <w:top w:val="none" w:sz="0" w:space="0" w:color="auto"/>
        <w:left w:val="none" w:sz="0" w:space="0" w:color="auto"/>
        <w:bottom w:val="none" w:sz="0" w:space="0" w:color="auto"/>
        <w:right w:val="none" w:sz="0" w:space="0" w:color="auto"/>
      </w:divBdr>
    </w:div>
    <w:div w:id="826868384">
      <w:bodyDiv w:val="1"/>
      <w:marLeft w:val="0"/>
      <w:marRight w:val="0"/>
      <w:marTop w:val="0"/>
      <w:marBottom w:val="0"/>
      <w:divBdr>
        <w:top w:val="none" w:sz="0" w:space="0" w:color="auto"/>
        <w:left w:val="none" w:sz="0" w:space="0" w:color="auto"/>
        <w:bottom w:val="none" w:sz="0" w:space="0" w:color="auto"/>
        <w:right w:val="none" w:sz="0" w:space="0" w:color="auto"/>
      </w:divBdr>
    </w:div>
    <w:div w:id="1205563700">
      <w:bodyDiv w:val="1"/>
      <w:marLeft w:val="0"/>
      <w:marRight w:val="0"/>
      <w:marTop w:val="0"/>
      <w:marBottom w:val="0"/>
      <w:divBdr>
        <w:top w:val="none" w:sz="0" w:space="0" w:color="auto"/>
        <w:left w:val="none" w:sz="0" w:space="0" w:color="auto"/>
        <w:bottom w:val="none" w:sz="0" w:space="0" w:color="auto"/>
        <w:right w:val="none" w:sz="0" w:space="0" w:color="auto"/>
      </w:divBdr>
    </w:div>
    <w:div w:id="1211461355">
      <w:bodyDiv w:val="1"/>
      <w:marLeft w:val="0"/>
      <w:marRight w:val="0"/>
      <w:marTop w:val="0"/>
      <w:marBottom w:val="0"/>
      <w:divBdr>
        <w:top w:val="none" w:sz="0" w:space="0" w:color="auto"/>
        <w:left w:val="none" w:sz="0" w:space="0" w:color="auto"/>
        <w:bottom w:val="none" w:sz="0" w:space="0" w:color="auto"/>
        <w:right w:val="none" w:sz="0" w:space="0" w:color="auto"/>
      </w:divBdr>
    </w:div>
    <w:div w:id="1284069857">
      <w:bodyDiv w:val="1"/>
      <w:marLeft w:val="0"/>
      <w:marRight w:val="0"/>
      <w:marTop w:val="0"/>
      <w:marBottom w:val="0"/>
      <w:divBdr>
        <w:top w:val="none" w:sz="0" w:space="0" w:color="auto"/>
        <w:left w:val="none" w:sz="0" w:space="0" w:color="auto"/>
        <w:bottom w:val="none" w:sz="0" w:space="0" w:color="auto"/>
        <w:right w:val="none" w:sz="0" w:space="0" w:color="auto"/>
      </w:divBdr>
    </w:div>
    <w:div w:id="1347052721">
      <w:bodyDiv w:val="1"/>
      <w:marLeft w:val="0"/>
      <w:marRight w:val="0"/>
      <w:marTop w:val="0"/>
      <w:marBottom w:val="0"/>
      <w:divBdr>
        <w:top w:val="none" w:sz="0" w:space="0" w:color="auto"/>
        <w:left w:val="none" w:sz="0" w:space="0" w:color="auto"/>
        <w:bottom w:val="none" w:sz="0" w:space="0" w:color="auto"/>
        <w:right w:val="none" w:sz="0" w:space="0" w:color="auto"/>
      </w:divBdr>
    </w:div>
    <w:div w:id="1405252929">
      <w:bodyDiv w:val="1"/>
      <w:marLeft w:val="0"/>
      <w:marRight w:val="0"/>
      <w:marTop w:val="0"/>
      <w:marBottom w:val="0"/>
      <w:divBdr>
        <w:top w:val="none" w:sz="0" w:space="0" w:color="auto"/>
        <w:left w:val="none" w:sz="0" w:space="0" w:color="auto"/>
        <w:bottom w:val="none" w:sz="0" w:space="0" w:color="auto"/>
        <w:right w:val="none" w:sz="0" w:space="0" w:color="auto"/>
      </w:divBdr>
    </w:div>
    <w:div w:id="1669403645">
      <w:bodyDiv w:val="1"/>
      <w:marLeft w:val="0"/>
      <w:marRight w:val="0"/>
      <w:marTop w:val="0"/>
      <w:marBottom w:val="0"/>
      <w:divBdr>
        <w:top w:val="none" w:sz="0" w:space="0" w:color="auto"/>
        <w:left w:val="none" w:sz="0" w:space="0" w:color="auto"/>
        <w:bottom w:val="none" w:sz="0" w:space="0" w:color="auto"/>
        <w:right w:val="none" w:sz="0" w:space="0" w:color="auto"/>
      </w:divBdr>
    </w:div>
    <w:div w:id="1708337521">
      <w:bodyDiv w:val="1"/>
      <w:marLeft w:val="0"/>
      <w:marRight w:val="0"/>
      <w:marTop w:val="0"/>
      <w:marBottom w:val="0"/>
      <w:divBdr>
        <w:top w:val="none" w:sz="0" w:space="0" w:color="auto"/>
        <w:left w:val="none" w:sz="0" w:space="0" w:color="auto"/>
        <w:bottom w:val="none" w:sz="0" w:space="0" w:color="auto"/>
        <w:right w:val="none" w:sz="0" w:space="0" w:color="auto"/>
      </w:divBdr>
    </w:div>
    <w:div w:id="1728187320">
      <w:bodyDiv w:val="1"/>
      <w:marLeft w:val="0"/>
      <w:marRight w:val="0"/>
      <w:marTop w:val="0"/>
      <w:marBottom w:val="0"/>
      <w:divBdr>
        <w:top w:val="none" w:sz="0" w:space="0" w:color="auto"/>
        <w:left w:val="none" w:sz="0" w:space="0" w:color="auto"/>
        <w:bottom w:val="none" w:sz="0" w:space="0" w:color="auto"/>
        <w:right w:val="none" w:sz="0" w:space="0" w:color="auto"/>
      </w:divBdr>
    </w:div>
    <w:div w:id="1851290119">
      <w:bodyDiv w:val="1"/>
      <w:marLeft w:val="0"/>
      <w:marRight w:val="0"/>
      <w:marTop w:val="0"/>
      <w:marBottom w:val="0"/>
      <w:divBdr>
        <w:top w:val="none" w:sz="0" w:space="0" w:color="auto"/>
        <w:left w:val="none" w:sz="0" w:space="0" w:color="auto"/>
        <w:bottom w:val="none" w:sz="0" w:space="0" w:color="auto"/>
        <w:right w:val="none" w:sz="0" w:space="0" w:color="auto"/>
      </w:divBdr>
    </w:div>
    <w:div w:id="1869022321">
      <w:bodyDiv w:val="1"/>
      <w:marLeft w:val="0"/>
      <w:marRight w:val="0"/>
      <w:marTop w:val="0"/>
      <w:marBottom w:val="0"/>
      <w:divBdr>
        <w:top w:val="none" w:sz="0" w:space="0" w:color="auto"/>
        <w:left w:val="none" w:sz="0" w:space="0" w:color="auto"/>
        <w:bottom w:val="none" w:sz="0" w:space="0" w:color="auto"/>
        <w:right w:val="none" w:sz="0" w:space="0" w:color="auto"/>
      </w:divBdr>
    </w:div>
    <w:div w:id="1956282318">
      <w:bodyDiv w:val="1"/>
      <w:marLeft w:val="0"/>
      <w:marRight w:val="0"/>
      <w:marTop w:val="0"/>
      <w:marBottom w:val="0"/>
      <w:divBdr>
        <w:top w:val="none" w:sz="0" w:space="0" w:color="auto"/>
        <w:left w:val="none" w:sz="0" w:space="0" w:color="auto"/>
        <w:bottom w:val="none" w:sz="0" w:space="0" w:color="auto"/>
        <w:right w:val="none" w:sz="0" w:space="0" w:color="auto"/>
      </w:divBdr>
    </w:div>
    <w:div w:id="1983194277">
      <w:bodyDiv w:val="1"/>
      <w:marLeft w:val="0"/>
      <w:marRight w:val="0"/>
      <w:marTop w:val="0"/>
      <w:marBottom w:val="0"/>
      <w:divBdr>
        <w:top w:val="none" w:sz="0" w:space="0" w:color="auto"/>
        <w:left w:val="none" w:sz="0" w:space="0" w:color="auto"/>
        <w:bottom w:val="none" w:sz="0" w:space="0" w:color="auto"/>
        <w:right w:val="none" w:sz="0" w:space="0" w:color="auto"/>
      </w:divBdr>
    </w:div>
    <w:div w:id="1990592427">
      <w:bodyDiv w:val="1"/>
      <w:marLeft w:val="0"/>
      <w:marRight w:val="0"/>
      <w:marTop w:val="0"/>
      <w:marBottom w:val="0"/>
      <w:divBdr>
        <w:top w:val="none" w:sz="0" w:space="0" w:color="auto"/>
        <w:left w:val="none" w:sz="0" w:space="0" w:color="auto"/>
        <w:bottom w:val="none" w:sz="0" w:space="0" w:color="auto"/>
        <w:right w:val="none" w:sz="0" w:space="0" w:color="auto"/>
      </w:divBdr>
    </w:div>
    <w:div w:id="2026859426">
      <w:bodyDiv w:val="1"/>
      <w:marLeft w:val="0"/>
      <w:marRight w:val="0"/>
      <w:marTop w:val="0"/>
      <w:marBottom w:val="0"/>
      <w:divBdr>
        <w:top w:val="none" w:sz="0" w:space="0" w:color="auto"/>
        <w:left w:val="none" w:sz="0" w:space="0" w:color="auto"/>
        <w:bottom w:val="none" w:sz="0" w:space="0" w:color="auto"/>
        <w:right w:val="none" w:sz="0" w:space="0" w:color="auto"/>
      </w:divBdr>
    </w:div>
    <w:div w:id="2059889661">
      <w:bodyDiv w:val="1"/>
      <w:marLeft w:val="0"/>
      <w:marRight w:val="0"/>
      <w:marTop w:val="0"/>
      <w:marBottom w:val="0"/>
      <w:divBdr>
        <w:top w:val="none" w:sz="0" w:space="0" w:color="auto"/>
        <w:left w:val="none" w:sz="0" w:space="0" w:color="auto"/>
        <w:bottom w:val="none" w:sz="0" w:space="0" w:color="auto"/>
        <w:right w:val="none" w:sz="0" w:space="0" w:color="auto"/>
      </w:divBdr>
    </w:div>
    <w:div w:id="2064013763">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71C0-457E-4A59-B0B2-CEA66469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14</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PINE CITY PLANNING COMMISSION MEETING</vt:lpstr>
    </vt:vector>
  </TitlesOfParts>
  <Company>Alpine City</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INE CITY PLANNING COMMISSION MEETING</dc:title>
  <dc:creator>Jason Bond</dc:creator>
  <cp:lastModifiedBy>DeAnn Parry</cp:lastModifiedBy>
  <cp:revision>4</cp:revision>
  <cp:lastPrinted>2024-01-16T21:59:00Z</cp:lastPrinted>
  <dcterms:created xsi:type="dcterms:W3CDTF">2024-01-16T21:55:00Z</dcterms:created>
  <dcterms:modified xsi:type="dcterms:W3CDTF">2024-01-16T22:04:00Z</dcterms:modified>
</cp:coreProperties>
</file>